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  <w:gridCol w:w="4802"/>
      </w:tblGrid>
      <w:tr w:rsidR="00E270DC" w:rsidTr="00E270DC">
        <w:tc>
          <w:tcPr>
            <w:tcW w:w="4769" w:type="dxa"/>
          </w:tcPr>
          <w:p w:rsidR="00E270DC" w:rsidRDefault="00E270DC" w:rsidP="00E270DC">
            <w:pPr>
              <w:rPr>
                <w:sz w:val="28"/>
              </w:rPr>
            </w:pPr>
            <w:r>
              <w:rPr>
                <w:sz w:val="28"/>
              </w:rPr>
              <w:t>Принят на педагогическом совете</w:t>
            </w:r>
          </w:p>
          <w:p w:rsidR="00E270DC" w:rsidRDefault="00E270DC" w:rsidP="00E270DC">
            <w:pPr>
              <w:rPr>
                <w:sz w:val="28"/>
              </w:rPr>
            </w:pPr>
            <w:r>
              <w:rPr>
                <w:sz w:val="28"/>
              </w:rPr>
              <w:t>МБДОУ № 14 «Аленушка»</w:t>
            </w:r>
          </w:p>
          <w:p w:rsidR="00E270DC" w:rsidRDefault="00E270DC" w:rsidP="00E270DC">
            <w:pPr>
              <w:rPr>
                <w:sz w:val="28"/>
              </w:rPr>
            </w:pPr>
            <w:r>
              <w:rPr>
                <w:sz w:val="28"/>
              </w:rPr>
              <w:t>Протокол № _____</w:t>
            </w:r>
          </w:p>
          <w:p w:rsidR="00E270DC" w:rsidRDefault="00E270DC" w:rsidP="00E270DC">
            <w:pPr>
              <w:rPr>
                <w:sz w:val="28"/>
              </w:rPr>
            </w:pPr>
            <w:r>
              <w:rPr>
                <w:sz w:val="28"/>
              </w:rPr>
              <w:t>от «_____».  ______ 2015г.</w:t>
            </w:r>
          </w:p>
        </w:tc>
        <w:tc>
          <w:tcPr>
            <w:tcW w:w="4802" w:type="dxa"/>
          </w:tcPr>
          <w:p w:rsidR="00E270DC" w:rsidRDefault="00E270DC" w:rsidP="00E270DC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Утверждаю </w:t>
            </w:r>
          </w:p>
          <w:p w:rsidR="00E270DC" w:rsidRDefault="00E270DC" w:rsidP="00E270DC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Заведующая МБДОУ № 14 </w:t>
            </w:r>
          </w:p>
          <w:p w:rsidR="00E270DC" w:rsidRDefault="00E270DC" w:rsidP="00E270DC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Т.С. Смирнова</w:t>
            </w:r>
          </w:p>
          <w:p w:rsidR="00E270DC" w:rsidRDefault="00E270DC" w:rsidP="00E270DC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т «_____»______2015г</w:t>
            </w:r>
          </w:p>
        </w:tc>
      </w:tr>
    </w:tbl>
    <w:p w:rsidR="00AA0F5C" w:rsidRDefault="00AA0F5C" w:rsidP="00E270DC">
      <w:pPr>
        <w:rPr>
          <w:rFonts w:ascii="Arial Black" w:hAnsi="Arial Black"/>
          <w:sz w:val="28"/>
        </w:rPr>
      </w:pPr>
    </w:p>
    <w:p w:rsidR="00D05A0E" w:rsidRPr="00670192" w:rsidRDefault="00D05A0E" w:rsidP="00AA0F5C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AA0F5C" w:rsidRPr="00670192" w:rsidRDefault="00AA0F5C" w:rsidP="00AA0F5C">
      <w:pPr>
        <w:jc w:val="center"/>
        <w:rPr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676C12" w:rsidRDefault="00676C12" w:rsidP="00AA0F5C">
      <w:pPr>
        <w:rPr>
          <w:rFonts w:ascii="Arial Black" w:hAnsi="Arial Black"/>
          <w:sz w:val="28"/>
        </w:rPr>
      </w:pPr>
    </w:p>
    <w:p w:rsidR="00676C12" w:rsidRDefault="00676C12" w:rsidP="00AA0F5C">
      <w:pPr>
        <w:rPr>
          <w:rFonts w:ascii="Arial Black" w:hAnsi="Arial Black"/>
          <w:sz w:val="28"/>
        </w:rPr>
      </w:pPr>
      <w:bookmarkStart w:id="0" w:name="_GoBack"/>
      <w:bookmarkEnd w:id="0"/>
    </w:p>
    <w:p w:rsidR="00D05A0E" w:rsidRDefault="00D05A0E" w:rsidP="00AA0F5C">
      <w:pPr>
        <w:rPr>
          <w:rFonts w:ascii="Arial Black" w:hAnsi="Arial Black"/>
          <w:sz w:val="28"/>
        </w:rPr>
      </w:pPr>
    </w:p>
    <w:p w:rsidR="00D05A0E" w:rsidRDefault="00D05A0E" w:rsidP="00AA0F5C">
      <w:pPr>
        <w:rPr>
          <w:rFonts w:ascii="Arial Black" w:hAnsi="Arial Black"/>
          <w:sz w:val="28"/>
        </w:rPr>
      </w:pPr>
    </w:p>
    <w:p w:rsidR="00670192" w:rsidRDefault="00152282" w:rsidP="00670192">
      <w:pPr>
        <w:pStyle w:val="a3"/>
        <w:rPr>
          <w:b w:val="0"/>
        </w:rPr>
      </w:pPr>
      <w:r>
        <w:t xml:space="preserve">ПЛАН </w:t>
      </w:r>
      <w:r>
        <w:br/>
      </w:r>
      <w:r w:rsidR="00670192">
        <w:t xml:space="preserve"> МБДОУ  </w:t>
      </w:r>
      <w:r w:rsidR="00670192" w:rsidRPr="00F901ED">
        <w:rPr>
          <w:szCs w:val="32"/>
        </w:rPr>
        <w:t xml:space="preserve"> № </w:t>
      </w:r>
      <w:r w:rsidR="00670192">
        <w:rPr>
          <w:szCs w:val="32"/>
        </w:rPr>
        <w:t>14 «Аленушка»</w:t>
      </w:r>
      <w:r w:rsidR="00670192">
        <w:rPr>
          <w:szCs w:val="32"/>
        </w:rPr>
        <w:br/>
      </w:r>
      <w:r w:rsidR="00670192">
        <w:t xml:space="preserve"> на летний  оздоровительный период  2014-2015 уч. год.</w:t>
      </w: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670192" w:rsidP="00670192">
      <w:pPr>
        <w:tabs>
          <w:tab w:val="left" w:pos="4365"/>
        </w:tabs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ab/>
      </w:r>
    </w:p>
    <w:p w:rsidR="00670192" w:rsidRDefault="00670192" w:rsidP="00670192">
      <w:pPr>
        <w:tabs>
          <w:tab w:val="left" w:pos="4365"/>
        </w:tabs>
        <w:rPr>
          <w:rFonts w:ascii="Arial Black" w:hAnsi="Arial Black"/>
          <w:sz w:val="28"/>
        </w:rPr>
      </w:pPr>
    </w:p>
    <w:p w:rsidR="00670192" w:rsidRDefault="00670192" w:rsidP="00670192">
      <w:pPr>
        <w:tabs>
          <w:tab w:val="left" w:pos="4365"/>
        </w:tabs>
        <w:rPr>
          <w:rFonts w:ascii="Arial Black" w:hAnsi="Arial Black"/>
          <w:sz w:val="28"/>
        </w:rPr>
      </w:pPr>
    </w:p>
    <w:p w:rsidR="00670192" w:rsidRDefault="00670192" w:rsidP="00670192">
      <w:pPr>
        <w:tabs>
          <w:tab w:val="left" w:pos="4365"/>
        </w:tabs>
        <w:rPr>
          <w:rFonts w:ascii="Arial Black" w:hAnsi="Arial Black"/>
          <w:sz w:val="28"/>
        </w:rPr>
      </w:pPr>
    </w:p>
    <w:p w:rsidR="00670192" w:rsidRDefault="00670192" w:rsidP="00670192">
      <w:pPr>
        <w:tabs>
          <w:tab w:val="left" w:pos="4365"/>
        </w:tabs>
        <w:rPr>
          <w:rFonts w:ascii="Arial Black" w:hAnsi="Arial Black"/>
          <w:sz w:val="28"/>
        </w:rPr>
      </w:pPr>
    </w:p>
    <w:p w:rsidR="00152282" w:rsidRDefault="00152282" w:rsidP="00E270DC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4D3ABF" w:rsidRDefault="004D3ABF" w:rsidP="00E270DC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905CB5" w:rsidRPr="00905CB5" w:rsidRDefault="00AA0F5C" w:rsidP="0067019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16A40">
        <w:rPr>
          <w:b/>
          <w:sz w:val="28"/>
          <w:szCs w:val="28"/>
        </w:rPr>
        <w:lastRenderedPageBreak/>
        <w:t>Цель:</w:t>
      </w:r>
      <w:r w:rsidRPr="00905CB5">
        <w:rPr>
          <w:sz w:val="28"/>
          <w:szCs w:val="28"/>
        </w:rPr>
        <w:t xml:space="preserve"> </w:t>
      </w:r>
      <w:r w:rsidR="00905CB5" w:rsidRPr="00905CB5">
        <w:rPr>
          <w:sz w:val="28"/>
          <w:szCs w:val="28"/>
        </w:rPr>
        <w:t xml:space="preserve">укрепление  физического и психического здоровья детей </w:t>
      </w:r>
      <w:r w:rsidR="00E270DC">
        <w:rPr>
          <w:sz w:val="28"/>
          <w:szCs w:val="28"/>
        </w:rPr>
        <w:br/>
      </w:r>
      <w:r w:rsidR="00905CB5" w:rsidRPr="00905CB5">
        <w:rPr>
          <w:sz w:val="28"/>
          <w:szCs w:val="28"/>
        </w:rPr>
        <w:t>с учетом их индивидуальных особенностей</w:t>
      </w:r>
      <w:r w:rsidR="00905CB5">
        <w:rPr>
          <w:sz w:val="28"/>
          <w:szCs w:val="28"/>
        </w:rPr>
        <w:t>,</w:t>
      </w:r>
      <w:r w:rsidR="00905CB5" w:rsidRPr="00905CB5">
        <w:rPr>
          <w:sz w:val="28"/>
          <w:szCs w:val="28"/>
        </w:rPr>
        <w:t xml:space="preserve"> удовлетворение потребностей растущего организма в отдыхе, творческой деятельности и движении.</w:t>
      </w:r>
    </w:p>
    <w:p w:rsidR="00AA0F5C" w:rsidRPr="00216A40" w:rsidRDefault="00AA0F5C" w:rsidP="00670192">
      <w:pPr>
        <w:ind w:firstLine="709"/>
        <w:jc w:val="both"/>
        <w:rPr>
          <w:b/>
          <w:sz w:val="28"/>
          <w:szCs w:val="28"/>
        </w:rPr>
      </w:pPr>
    </w:p>
    <w:p w:rsidR="00905CB5" w:rsidRPr="00216A40" w:rsidRDefault="00AA0F5C" w:rsidP="00670192">
      <w:pPr>
        <w:ind w:firstLine="709"/>
        <w:jc w:val="both"/>
        <w:rPr>
          <w:b/>
          <w:sz w:val="28"/>
          <w:szCs w:val="28"/>
        </w:rPr>
      </w:pPr>
      <w:r w:rsidRPr="00216A40">
        <w:rPr>
          <w:b/>
          <w:sz w:val="28"/>
          <w:szCs w:val="28"/>
        </w:rPr>
        <w:t>Задачи:</w:t>
      </w:r>
    </w:p>
    <w:p w:rsidR="003C4AE4" w:rsidRDefault="00905CB5" w:rsidP="00BD22D5">
      <w:pPr>
        <w:pStyle w:val="ac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673E73">
        <w:rPr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216A40" w:rsidRPr="00216A40" w:rsidRDefault="00216A40" w:rsidP="00216A40">
      <w:pPr>
        <w:jc w:val="both"/>
        <w:rPr>
          <w:sz w:val="28"/>
          <w:szCs w:val="28"/>
        </w:rPr>
      </w:pPr>
    </w:p>
    <w:p w:rsidR="00673E73" w:rsidRDefault="00E270DC" w:rsidP="00BD22D5">
      <w:pPr>
        <w:pStyle w:val="ac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AA0F5C" w:rsidRPr="00673E73">
        <w:rPr>
          <w:sz w:val="28"/>
          <w:szCs w:val="28"/>
        </w:rPr>
        <w:t xml:space="preserve">ть условия для </w:t>
      </w:r>
      <w:r w:rsidR="003C4AE4" w:rsidRPr="00673E73">
        <w:rPr>
          <w:sz w:val="28"/>
          <w:szCs w:val="28"/>
        </w:rPr>
        <w:t xml:space="preserve"> </w:t>
      </w:r>
      <w:r w:rsidR="00AA0F5C" w:rsidRPr="00673E73">
        <w:rPr>
          <w:sz w:val="28"/>
          <w:szCs w:val="28"/>
        </w:rPr>
        <w:t xml:space="preserve"> 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216A40" w:rsidRDefault="00216A40" w:rsidP="00216A40">
      <w:pPr>
        <w:pStyle w:val="ac"/>
        <w:ind w:left="426"/>
        <w:jc w:val="both"/>
        <w:rPr>
          <w:sz w:val="28"/>
          <w:szCs w:val="28"/>
        </w:rPr>
      </w:pPr>
    </w:p>
    <w:p w:rsidR="00216A40" w:rsidRDefault="003C4AE4" w:rsidP="00BD22D5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673E73">
        <w:rPr>
          <w:sz w:val="28"/>
          <w:szCs w:val="28"/>
        </w:rPr>
        <w:t xml:space="preserve">Реализовать систему мероприятий, направленных </w:t>
      </w:r>
      <w:r w:rsidR="00673E73" w:rsidRPr="00673E73">
        <w:rPr>
          <w:sz w:val="28"/>
          <w:szCs w:val="28"/>
        </w:rPr>
        <w:t xml:space="preserve"> на </w:t>
      </w:r>
      <w:r w:rsidRPr="00673E73">
        <w:rPr>
          <w:sz w:val="28"/>
          <w:szCs w:val="28"/>
        </w:rPr>
        <w:t>развитие самостоятельности, инициативности, любознательно</w:t>
      </w:r>
      <w:r w:rsidR="00673E73" w:rsidRPr="00673E73">
        <w:rPr>
          <w:sz w:val="28"/>
          <w:szCs w:val="28"/>
        </w:rPr>
        <w:t>сти и познавательной активности  в различных образовательных областях.</w:t>
      </w:r>
    </w:p>
    <w:p w:rsidR="00216A40" w:rsidRPr="00216A40" w:rsidRDefault="00216A40" w:rsidP="00216A40">
      <w:pPr>
        <w:ind w:left="426"/>
        <w:jc w:val="both"/>
        <w:rPr>
          <w:sz w:val="28"/>
          <w:szCs w:val="28"/>
        </w:rPr>
      </w:pPr>
    </w:p>
    <w:p w:rsidR="00216A40" w:rsidRDefault="00AA0F5C" w:rsidP="00BD22D5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673E73">
        <w:rPr>
          <w:sz w:val="28"/>
          <w:szCs w:val="28"/>
        </w:rPr>
        <w:t>Расшир</w:t>
      </w:r>
      <w:r w:rsidR="00E270DC">
        <w:rPr>
          <w:sz w:val="28"/>
          <w:szCs w:val="28"/>
        </w:rPr>
        <w:t>и</w:t>
      </w:r>
      <w:r w:rsidRPr="00673E73">
        <w:rPr>
          <w:sz w:val="28"/>
          <w:szCs w:val="28"/>
        </w:rPr>
        <w:t xml:space="preserve">ть и уточнять доступные детям знания и представления об объектах природы и природных явлениях, формировать </w:t>
      </w:r>
      <w:r w:rsidR="00216A40">
        <w:rPr>
          <w:sz w:val="28"/>
          <w:szCs w:val="28"/>
        </w:rPr>
        <w:t xml:space="preserve"> основы экологической культуры.</w:t>
      </w:r>
    </w:p>
    <w:p w:rsidR="00216A40" w:rsidRDefault="00216A40" w:rsidP="00216A40">
      <w:pPr>
        <w:ind w:left="426"/>
        <w:jc w:val="both"/>
        <w:rPr>
          <w:sz w:val="28"/>
          <w:szCs w:val="28"/>
        </w:rPr>
      </w:pPr>
    </w:p>
    <w:p w:rsidR="00216A40" w:rsidRDefault="00AA0F5C" w:rsidP="00BD22D5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216A40">
        <w:rPr>
          <w:sz w:val="28"/>
          <w:szCs w:val="28"/>
        </w:rPr>
        <w:t xml:space="preserve">Осуществлять коррекционно-развивающую работу в ходе организованной образовательной деятельности, в процессе прогулок, </w:t>
      </w:r>
      <w:r w:rsidR="00216A40">
        <w:rPr>
          <w:sz w:val="28"/>
          <w:szCs w:val="28"/>
        </w:rPr>
        <w:t>игровой и бытовой деятельности.</w:t>
      </w:r>
    </w:p>
    <w:p w:rsidR="00216A40" w:rsidRDefault="00216A40" w:rsidP="00216A40">
      <w:pPr>
        <w:ind w:left="426"/>
        <w:jc w:val="both"/>
        <w:rPr>
          <w:sz w:val="28"/>
          <w:szCs w:val="28"/>
        </w:rPr>
      </w:pPr>
    </w:p>
    <w:p w:rsidR="00673E73" w:rsidRPr="00216A40" w:rsidRDefault="00673E73" w:rsidP="00BD22D5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216A40">
        <w:rPr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673E73" w:rsidRDefault="00673E73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FD29A9" w:rsidRDefault="00FD29A9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FD29A9" w:rsidRPr="00673E73" w:rsidRDefault="00FD29A9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AA0F5C" w:rsidRDefault="00AA0F5C" w:rsidP="00AA0F5C">
      <w:pPr>
        <w:ind w:left="720"/>
        <w:jc w:val="both"/>
        <w:rPr>
          <w:sz w:val="28"/>
        </w:rPr>
      </w:pPr>
    </w:p>
    <w:p w:rsidR="00AA0F5C" w:rsidRDefault="00AA0F5C" w:rsidP="00AA0F5C">
      <w:pPr>
        <w:pStyle w:val="ac"/>
        <w:rPr>
          <w:sz w:val="28"/>
        </w:rPr>
      </w:pPr>
    </w:p>
    <w:p w:rsidR="00AA0F5C" w:rsidRDefault="00AA0F5C" w:rsidP="00673E73">
      <w:pPr>
        <w:spacing w:before="100" w:beforeAutospacing="1" w:after="100" w:afterAutospacing="1"/>
        <w:ind w:left="360"/>
      </w:pPr>
    </w:p>
    <w:p w:rsidR="00673E73" w:rsidRDefault="00673E73" w:rsidP="00673E73">
      <w:pPr>
        <w:spacing w:before="100" w:beforeAutospacing="1" w:after="100" w:afterAutospacing="1"/>
        <w:ind w:left="360"/>
      </w:pPr>
    </w:p>
    <w:p w:rsidR="00D8383A" w:rsidRDefault="00D8383A" w:rsidP="00E270DC">
      <w:pPr>
        <w:pStyle w:val="a7"/>
        <w:spacing w:line="360" w:lineRule="auto"/>
        <w:jc w:val="left"/>
        <w:rPr>
          <w:sz w:val="24"/>
        </w:rPr>
      </w:pPr>
    </w:p>
    <w:p w:rsidR="00D8383A" w:rsidRDefault="00D8383A" w:rsidP="00670192">
      <w:pPr>
        <w:pStyle w:val="a7"/>
        <w:spacing w:line="360" w:lineRule="auto"/>
        <w:rPr>
          <w:sz w:val="24"/>
        </w:rPr>
      </w:pPr>
    </w:p>
    <w:p w:rsidR="00AA0F5C" w:rsidRPr="00022685" w:rsidRDefault="00670192" w:rsidP="00670192">
      <w:pPr>
        <w:pStyle w:val="a7"/>
        <w:spacing w:line="360" w:lineRule="auto"/>
        <w:rPr>
          <w:sz w:val="24"/>
        </w:rPr>
      </w:pPr>
      <w:r>
        <w:rPr>
          <w:sz w:val="24"/>
        </w:rPr>
        <w:lastRenderedPageBreak/>
        <w:t xml:space="preserve"> </w:t>
      </w:r>
      <w:r w:rsidR="00AA0F5C" w:rsidRPr="00022685">
        <w:rPr>
          <w:sz w:val="24"/>
        </w:rPr>
        <w:t xml:space="preserve"> ОРГАНИЗАЦИ</w:t>
      </w:r>
      <w:r>
        <w:rPr>
          <w:sz w:val="24"/>
        </w:rPr>
        <w:t xml:space="preserve">Я </w:t>
      </w:r>
      <w:r w:rsidR="00AA0F5C">
        <w:rPr>
          <w:sz w:val="24"/>
        </w:rPr>
        <w:t xml:space="preserve"> ВОСПИТАТЕЛЬНО-ОБРАЗОВАТЕЛЬНОГО </w:t>
      </w:r>
      <w:r w:rsidR="00AA0F5C" w:rsidRPr="00022685">
        <w:rPr>
          <w:sz w:val="24"/>
        </w:rPr>
        <w:t xml:space="preserve"> ПРОЦЕССА  </w:t>
      </w:r>
      <w:r w:rsidR="001F360B">
        <w:rPr>
          <w:sz w:val="24"/>
        </w:rPr>
        <w:t xml:space="preserve"> </w:t>
      </w:r>
      <w:r>
        <w:rPr>
          <w:sz w:val="24"/>
        </w:rPr>
        <w:br/>
      </w:r>
      <w:r w:rsidR="003D7CA2">
        <w:rPr>
          <w:szCs w:val="28"/>
        </w:rPr>
        <w:t xml:space="preserve"> </w:t>
      </w:r>
    </w:p>
    <w:tbl>
      <w:tblPr>
        <w:tblpPr w:leftFromText="180" w:rightFromText="180" w:vertAnchor="text" w:horzAnchor="margin" w:tblpX="-601" w:tblpY="2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938"/>
        <w:gridCol w:w="1843"/>
      </w:tblGrid>
      <w:tr w:rsidR="001F360B" w:rsidTr="00E270DC">
        <w:trPr>
          <w:cantSplit/>
          <w:trHeight w:val="415"/>
        </w:trPr>
        <w:tc>
          <w:tcPr>
            <w:tcW w:w="675" w:type="dxa"/>
          </w:tcPr>
          <w:p w:rsidR="001F360B" w:rsidRPr="00422F98" w:rsidRDefault="001F360B" w:rsidP="00E270DC">
            <w:pPr>
              <w:jc w:val="center"/>
              <w:rPr>
                <w:sz w:val="20"/>
                <w:szCs w:val="20"/>
              </w:rPr>
            </w:pPr>
            <w:r w:rsidRPr="00422F98">
              <w:rPr>
                <w:sz w:val="20"/>
                <w:szCs w:val="20"/>
              </w:rPr>
              <w:t>№</w:t>
            </w:r>
          </w:p>
          <w:p w:rsidR="001F360B" w:rsidRDefault="001F360B" w:rsidP="00E270DC">
            <w:pPr>
              <w:jc w:val="center"/>
            </w:pPr>
            <w:r w:rsidRPr="00422F98">
              <w:rPr>
                <w:sz w:val="20"/>
                <w:szCs w:val="20"/>
              </w:rPr>
              <w:t>п\п</w:t>
            </w:r>
          </w:p>
        </w:tc>
        <w:tc>
          <w:tcPr>
            <w:tcW w:w="7938" w:type="dxa"/>
          </w:tcPr>
          <w:p w:rsidR="001F360B" w:rsidRDefault="001F360B" w:rsidP="00E270DC">
            <w:pPr>
              <w:jc w:val="center"/>
            </w:pPr>
            <w:r>
              <w:t>Особенности организации</w:t>
            </w:r>
          </w:p>
        </w:tc>
        <w:tc>
          <w:tcPr>
            <w:tcW w:w="1843" w:type="dxa"/>
          </w:tcPr>
          <w:p w:rsidR="001F360B" w:rsidRDefault="001F360B" w:rsidP="00E270DC">
            <w:pPr>
              <w:jc w:val="both"/>
            </w:pPr>
            <w:r>
              <w:t>Ответственные</w:t>
            </w:r>
          </w:p>
        </w:tc>
      </w:tr>
      <w:tr w:rsidR="001F360B" w:rsidTr="00E270DC">
        <w:trPr>
          <w:cantSplit/>
          <w:trHeight w:val="5608"/>
        </w:trPr>
        <w:tc>
          <w:tcPr>
            <w:tcW w:w="675" w:type="dxa"/>
          </w:tcPr>
          <w:p w:rsidR="001F360B" w:rsidRPr="00022685" w:rsidRDefault="001F360B" w:rsidP="00E270DC">
            <w:pPr>
              <w:jc w:val="center"/>
            </w:pPr>
            <w:r w:rsidRPr="00022685">
              <w:t>1.</w:t>
            </w:r>
          </w:p>
          <w:p w:rsidR="001F360B" w:rsidRPr="00022685" w:rsidRDefault="001F360B" w:rsidP="00E270DC">
            <w:pPr>
              <w:jc w:val="center"/>
            </w:pPr>
          </w:p>
          <w:p w:rsidR="001F360B" w:rsidRDefault="001F360B" w:rsidP="00E270DC">
            <w:pPr>
              <w:jc w:val="center"/>
            </w:pPr>
          </w:p>
          <w:p w:rsidR="001F360B" w:rsidRPr="00022685" w:rsidRDefault="001F360B" w:rsidP="00E270DC">
            <w:pPr>
              <w:jc w:val="center"/>
            </w:pPr>
          </w:p>
          <w:p w:rsidR="001F360B" w:rsidRPr="00022685" w:rsidRDefault="001F360B" w:rsidP="00E270DC">
            <w:pPr>
              <w:jc w:val="center"/>
            </w:pPr>
            <w:r w:rsidRPr="00022685">
              <w:t>2.</w:t>
            </w:r>
          </w:p>
          <w:p w:rsidR="001F360B" w:rsidRPr="00022685" w:rsidRDefault="001F360B" w:rsidP="00E270DC">
            <w:pPr>
              <w:jc w:val="center"/>
            </w:pPr>
          </w:p>
          <w:p w:rsidR="001F360B" w:rsidRPr="00022685" w:rsidRDefault="001F360B" w:rsidP="00E270DC"/>
          <w:p w:rsidR="001F360B" w:rsidRDefault="001F360B" w:rsidP="00E270DC">
            <w:pPr>
              <w:jc w:val="center"/>
            </w:pPr>
            <w:r w:rsidRPr="00022685">
              <w:t>3.</w:t>
            </w:r>
          </w:p>
          <w:p w:rsidR="001F360B" w:rsidRDefault="001F360B" w:rsidP="00E270DC"/>
          <w:p w:rsidR="001F360B" w:rsidRDefault="001F360B" w:rsidP="00E270DC"/>
          <w:p w:rsidR="001F360B" w:rsidRDefault="001F360B" w:rsidP="00E270DC"/>
          <w:p w:rsidR="001F360B" w:rsidRPr="00022685" w:rsidRDefault="001F360B" w:rsidP="00E270DC">
            <w:pPr>
              <w:jc w:val="center"/>
            </w:pPr>
            <w:r w:rsidRPr="00022685">
              <w:t>4.</w:t>
            </w:r>
          </w:p>
          <w:p w:rsidR="001F360B" w:rsidRPr="00022685" w:rsidRDefault="001F360B" w:rsidP="00E270DC">
            <w:pPr>
              <w:jc w:val="center"/>
            </w:pPr>
          </w:p>
          <w:p w:rsidR="001F360B" w:rsidRPr="00022685" w:rsidRDefault="001F360B" w:rsidP="00E270DC">
            <w:pPr>
              <w:jc w:val="both"/>
            </w:pPr>
          </w:p>
          <w:p w:rsidR="001F360B" w:rsidRPr="00022685" w:rsidRDefault="001F360B" w:rsidP="00E270DC">
            <w:pPr>
              <w:jc w:val="center"/>
            </w:pPr>
            <w:r w:rsidRPr="00022685">
              <w:t>5.</w:t>
            </w:r>
          </w:p>
          <w:p w:rsidR="001F360B" w:rsidRPr="00022685" w:rsidRDefault="001F360B" w:rsidP="00E270DC">
            <w:pPr>
              <w:jc w:val="both"/>
            </w:pPr>
          </w:p>
          <w:p w:rsidR="001F360B" w:rsidRDefault="001F360B" w:rsidP="00E270DC"/>
          <w:p w:rsidR="001F360B" w:rsidRDefault="001F360B" w:rsidP="00E270DC">
            <w:pPr>
              <w:jc w:val="center"/>
            </w:pPr>
            <w:r>
              <w:t>6.</w:t>
            </w:r>
          </w:p>
          <w:p w:rsidR="001F360B" w:rsidRDefault="001F360B" w:rsidP="00E270DC"/>
        </w:tc>
        <w:tc>
          <w:tcPr>
            <w:tcW w:w="7938" w:type="dxa"/>
          </w:tcPr>
          <w:p w:rsidR="001F360B" w:rsidRDefault="001F360B" w:rsidP="00E270DC">
            <w:pPr>
              <w:jc w:val="both"/>
            </w:pPr>
            <w:r w:rsidRPr="00835E92">
              <w:t>Увеличить длительность пребывания детей на свежем воздухе в течение всего дня, с этой целью прием  осуществлять на прогулке</w:t>
            </w:r>
            <w:r>
              <w:t>, увеличить длительности прогул</w:t>
            </w:r>
            <w:r w:rsidR="00FD29A9">
              <w:t>ок.</w:t>
            </w:r>
          </w:p>
          <w:p w:rsidR="001F360B" w:rsidRDefault="001F360B" w:rsidP="00E270DC">
            <w:pPr>
              <w:jc w:val="both"/>
            </w:pPr>
          </w:p>
          <w:p w:rsidR="001F360B" w:rsidRDefault="001F360B" w:rsidP="00E270DC">
            <w:pPr>
              <w:jc w:val="both"/>
            </w:pPr>
            <w:r w:rsidRPr="00835E92">
              <w:t>Утреннюю гимнастику и физкультурные занятия проводить на свежем воздухе в облегченной одежде.</w:t>
            </w:r>
          </w:p>
          <w:p w:rsidR="001F360B" w:rsidRDefault="001F360B" w:rsidP="00E270DC">
            <w:pPr>
              <w:jc w:val="both"/>
            </w:pPr>
          </w:p>
          <w:p w:rsidR="001F360B" w:rsidRDefault="001F360B" w:rsidP="00E270DC">
            <w:pPr>
              <w:jc w:val="both"/>
            </w:pPr>
            <w:r>
              <w:t xml:space="preserve">Ежедневно </w:t>
            </w:r>
            <w:r w:rsidRPr="00022685">
              <w:t xml:space="preserve"> проводить   коррекционно-развивающие индивидуальные </w:t>
            </w:r>
            <w:r>
              <w:t xml:space="preserve">занятия, в соответствии с планом работы и </w:t>
            </w:r>
            <w:r w:rsidRPr="00022685">
              <w:t xml:space="preserve"> рекомендаци</w:t>
            </w:r>
            <w:r>
              <w:t xml:space="preserve">ями </w:t>
            </w:r>
            <w:r w:rsidRPr="00022685">
              <w:t xml:space="preserve"> специалистов</w:t>
            </w:r>
            <w:r>
              <w:t>.</w:t>
            </w:r>
          </w:p>
          <w:p w:rsidR="001F360B" w:rsidRDefault="001F360B" w:rsidP="00E270DC">
            <w:pPr>
              <w:jc w:val="both"/>
            </w:pPr>
          </w:p>
          <w:p w:rsidR="001F360B" w:rsidRDefault="001F360B" w:rsidP="00E270DC">
            <w:pPr>
              <w:jc w:val="both"/>
            </w:pPr>
            <w:r w:rsidRPr="00022685"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1F360B" w:rsidRDefault="001F360B" w:rsidP="00E270DC">
            <w:pPr>
              <w:jc w:val="both"/>
            </w:pPr>
          </w:p>
          <w:p w:rsidR="001F360B" w:rsidRDefault="001F360B" w:rsidP="00E270DC">
            <w:pPr>
              <w:jc w:val="both"/>
            </w:pPr>
            <w:r w:rsidRPr="00022685">
              <w:t>С учетом погодных условий проводить игры с водой и песком.</w:t>
            </w:r>
          </w:p>
          <w:p w:rsidR="001F360B" w:rsidRDefault="001F360B" w:rsidP="00E270DC">
            <w:pPr>
              <w:jc w:val="both"/>
            </w:pPr>
          </w:p>
          <w:p w:rsidR="001F360B" w:rsidRDefault="001F360B" w:rsidP="00E270DC">
            <w:pPr>
              <w:jc w:val="both"/>
            </w:pPr>
          </w:p>
          <w:p w:rsidR="001F360B" w:rsidRPr="00022685" w:rsidRDefault="001F360B" w:rsidP="00E270DC">
            <w:pPr>
              <w:jc w:val="both"/>
            </w:pPr>
            <w:r w:rsidRPr="00022685"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</w:tc>
        <w:tc>
          <w:tcPr>
            <w:tcW w:w="1843" w:type="dxa"/>
          </w:tcPr>
          <w:p w:rsidR="001F360B" w:rsidRDefault="001F360B" w:rsidP="00E270DC">
            <w:r w:rsidRPr="00022685">
              <w:t>Воспитатели</w:t>
            </w:r>
          </w:p>
          <w:p w:rsidR="001F360B" w:rsidRDefault="001F360B" w:rsidP="00E270DC"/>
          <w:p w:rsidR="001F360B" w:rsidRDefault="001F360B" w:rsidP="00E270DC"/>
          <w:p w:rsidR="001F360B" w:rsidRDefault="001F360B" w:rsidP="00E270DC"/>
          <w:p w:rsidR="001F360B" w:rsidRDefault="001F360B" w:rsidP="00E270DC">
            <w:r w:rsidRPr="00022685">
              <w:t>Воспитатели</w:t>
            </w:r>
          </w:p>
          <w:p w:rsidR="001F360B" w:rsidRDefault="001F360B" w:rsidP="00E270DC"/>
          <w:p w:rsidR="001F360B" w:rsidRDefault="001F360B" w:rsidP="00E270DC"/>
          <w:p w:rsidR="001F360B" w:rsidRDefault="001F360B" w:rsidP="00E270DC">
            <w:r>
              <w:t xml:space="preserve">Специалисты </w:t>
            </w:r>
          </w:p>
          <w:p w:rsidR="001F360B" w:rsidRPr="00022685" w:rsidRDefault="00670192" w:rsidP="00E270DC">
            <w:r>
              <w:t xml:space="preserve"> </w:t>
            </w:r>
            <w:r w:rsidR="001F360B">
              <w:t xml:space="preserve"> в</w:t>
            </w:r>
            <w:r w:rsidR="001F360B" w:rsidRPr="00022685">
              <w:t xml:space="preserve">оспитатели </w:t>
            </w:r>
          </w:p>
          <w:p w:rsidR="001F360B" w:rsidRDefault="001F360B" w:rsidP="00E270DC">
            <w:pPr>
              <w:jc w:val="both"/>
            </w:pPr>
          </w:p>
          <w:p w:rsidR="001F360B" w:rsidRPr="00022685" w:rsidRDefault="001F360B" w:rsidP="00E270DC">
            <w:pPr>
              <w:jc w:val="both"/>
            </w:pPr>
          </w:p>
          <w:p w:rsidR="001F360B" w:rsidRPr="00022685" w:rsidRDefault="001F360B" w:rsidP="00E270DC">
            <w:pPr>
              <w:jc w:val="both"/>
            </w:pPr>
            <w:r w:rsidRPr="00022685">
              <w:t xml:space="preserve">Воспитатели  </w:t>
            </w:r>
            <w:r>
              <w:t xml:space="preserve"> </w:t>
            </w:r>
            <w:r w:rsidRPr="00022685">
              <w:t xml:space="preserve"> </w:t>
            </w:r>
          </w:p>
          <w:p w:rsidR="001F360B" w:rsidRDefault="001F360B" w:rsidP="00E270DC">
            <w:pPr>
              <w:jc w:val="both"/>
            </w:pPr>
          </w:p>
          <w:p w:rsidR="001F360B" w:rsidRPr="00022685" w:rsidRDefault="001F360B" w:rsidP="00E270DC">
            <w:pPr>
              <w:jc w:val="both"/>
            </w:pPr>
          </w:p>
          <w:p w:rsidR="001F360B" w:rsidRPr="00022685" w:rsidRDefault="001F360B" w:rsidP="00E270DC">
            <w:pPr>
              <w:jc w:val="both"/>
            </w:pPr>
            <w:r w:rsidRPr="00022685">
              <w:t xml:space="preserve">Воспитатели </w:t>
            </w:r>
            <w:r>
              <w:t xml:space="preserve"> </w:t>
            </w:r>
          </w:p>
          <w:p w:rsidR="001F360B" w:rsidRDefault="001F360B" w:rsidP="00E270DC">
            <w:pPr>
              <w:jc w:val="both"/>
            </w:pPr>
          </w:p>
          <w:p w:rsidR="001F360B" w:rsidRPr="00022685" w:rsidRDefault="001F360B" w:rsidP="00E270DC">
            <w:pPr>
              <w:jc w:val="both"/>
            </w:pPr>
          </w:p>
          <w:p w:rsidR="001F360B" w:rsidRPr="00022685" w:rsidRDefault="001F360B" w:rsidP="00E270DC">
            <w:pPr>
              <w:jc w:val="both"/>
            </w:pPr>
            <w:r w:rsidRPr="00022685">
              <w:t xml:space="preserve">Воспитатели </w:t>
            </w:r>
            <w:r>
              <w:t xml:space="preserve"> </w:t>
            </w:r>
          </w:p>
          <w:p w:rsidR="001F360B" w:rsidRPr="00022685" w:rsidRDefault="001F360B" w:rsidP="00E270DC">
            <w:pPr>
              <w:jc w:val="both"/>
            </w:pPr>
          </w:p>
          <w:p w:rsidR="001F360B" w:rsidRPr="00022685" w:rsidRDefault="001F360B" w:rsidP="00E270DC">
            <w:pPr>
              <w:jc w:val="both"/>
            </w:pPr>
          </w:p>
        </w:tc>
      </w:tr>
    </w:tbl>
    <w:p w:rsidR="00AA0F5C" w:rsidRDefault="00AA0F5C" w:rsidP="00AA0F5C">
      <w:pPr>
        <w:pStyle w:val="1"/>
        <w:rPr>
          <w:sz w:val="24"/>
        </w:rPr>
      </w:pPr>
    </w:p>
    <w:p w:rsidR="003D7CA2" w:rsidRDefault="003D7CA2" w:rsidP="00AA0F5C">
      <w:pPr>
        <w:pStyle w:val="1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891ECB" w:rsidRDefault="00891ECB" w:rsidP="00152282">
      <w:pPr>
        <w:pStyle w:val="1"/>
        <w:keepNext w:val="0"/>
        <w:widowControl w:val="0"/>
        <w:spacing w:line="360" w:lineRule="auto"/>
        <w:jc w:val="left"/>
        <w:rPr>
          <w:sz w:val="24"/>
        </w:rPr>
      </w:pPr>
    </w:p>
    <w:p w:rsidR="00891ECB" w:rsidRDefault="00891EC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4E05AB" w:rsidRPr="00E270DC" w:rsidRDefault="004E05AB" w:rsidP="000D6A72">
      <w:pPr>
        <w:pStyle w:val="1"/>
        <w:widowControl w:val="0"/>
        <w:spacing w:line="360" w:lineRule="auto"/>
        <w:rPr>
          <w:sz w:val="24"/>
        </w:rPr>
      </w:pPr>
      <w:r w:rsidRPr="00E270DC">
        <w:rPr>
          <w:bCs/>
          <w:sz w:val="24"/>
        </w:rPr>
        <w:lastRenderedPageBreak/>
        <w:t>ОСОБЕННОСТИ ОРГАНИЗАЦИИ ВОСПИТАТЕЛЬНО-ОБРАЗОВАТЕЛЬНОГО  ПРОЦЕССА  В ЛЕТНИЙ ПЕРИОД</w:t>
      </w:r>
    </w:p>
    <w:tbl>
      <w:tblPr>
        <w:tblpPr w:leftFromText="189" w:rightFromText="189" w:vertAnchor="text" w:tblpX="-601"/>
        <w:tblW w:w="1036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CellMar>
          <w:left w:w="0" w:type="dxa"/>
          <w:right w:w="0" w:type="dxa"/>
        </w:tblCellMar>
        <w:tblLook w:val="04A0"/>
      </w:tblPr>
      <w:tblGrid>
        <w:gridCol w:w="959"/>
        <w:gridCol w:w="7371"/>
        <w:gridCol w:w="2035"/>
      </w:tblGrid>
      <w:tr w:rsidR="004E05AB" w:rsidRPr="00E270DC" w:rsidTr="00E270DC">
        <w:trPr>
          <w:cantSplit/>
          <w:trHeight w:val="41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05AB" w:rsidRPr="00E270DC" w:rsidRDefault="004E05AB" w:rsidP="00E270DC">
            <w:pPr>
              <w:pStyle w:val="1"/>
              <w:widowControl w:val="0"/>
              <w:spacing w:line="360" w:lineRule="auto"/>
              <w:rPr>
                <w:szCs w:val="28"/>
              </w:rPr>
            </w:pPr>
            <w:r w:rsidRPr="00E270DC">
              <w:rPr>
                <w:szCs w:val="28"/>
              </w:rPr>
              <w:t>№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rPr>
                <w:szCs w:val="28"/>
              </w:rPr>
            </w:pPr>
            <w:r w:rsidRPr="00E270DC">
              <w:rPr>
                <w:szCs w:val="28"/>
              </w:rPr>
              <w:t>п\п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05AB" w:rsidRPr="00E270DC" w:rsidRDefault="004E05AB" w:rsidP="00E270DC">
            <w:pPr>
              <w:pStyle w:val="1"/>
              <w:widowControl w:val="0"/>
              <w:spacing w:line="360" w:lineRule="auto"/>
              <w:rPr>
                <w:szCs w:val="28"/>
              </w:rPr>
            </w:pPr>
            <w:r w:rsidRPr="00E270DC">
              <w:rPr>
                <w:szCs w:val="28"/>
              </w:rPr>
              <w:t>Особенности организации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05AB" w:rsidRPr="00E270DC" w:rsidRDefault="004E05AB" w:rsidP="00E270DC">
            <w:pPr>
              <w:pStyle w:val="1"/>
              <w:widowControl w:val="0"/>
              <w:spacing w:line="360" w:lineRule="auto"/>
              <w:rPr>
                <w:szCs w:val="28"/>
              </w:rPr>
            </w:pPr>
            <w:r w:rsidRPr="00E270DC">
              <w:rPr>
                <w:szCs w:val="28"/>
              </w:rPr>
              <w:t>Ответственные</w:t>
            </w:r>
          </w:p>
        </w:tc>
      </w:tr>
      <w:tr w:rsidR="004E05AB" w:rsidRPr="00E270DC" w:rsidTr="00E270DC">
        <w:trPr>
          <w:cantSplit/>
          <w:trHeight w:val="819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5AB" w:rsidRPr="00E270DC" w:rsidRDefault="004E05AB" w:rsidP="00E270DC">
            <w:pPr>
              <w:pStyle w:val="1"/>
              <w:keepNext w:val="0"/>
              <w:widowControl w:val="0"/>
              <w:rPr>
                <w:szCs w:val="28"/>
              </w:rPr>
            </w:pPr>
            <w:r w:rsidRPr="00E270DC">
              <w:rPr>
                <w:szCs w:val="28"/>
              </w:rPr>
              <w:t>1.</w:t>
            </w:r>
          </w:p>
          <w:p w:rsidR="004E05AB" w:rsidRPr="00E270DC" w:rsidRDefault="004E05AB" w:rsidP="00E270DC">
            <w:pPr>
              <w:pStyle w:val="1"/>
              <w:keepNext w:val="0"/>
              <w:widowControl w:val="0"/>
              <w:rPr>
                <w:szCs w:val="28"/>
              </w:rPr>
            </w:pPr>
          </w:p>
          <w:p w:rsidR="004E05AB" w:rsidRPr="00E270DC" w:rsidRDefault="004E05AB" w:rsidP="00E270DC">
            <w:pPr>
              <w:pStyle w:val="1"/>
              <w:keepNext w:val="0"/>
              <w:widowControl w:val="0"/>
              <w:rPr>
                <w:szCs w:val="28"/>
              </w:rPr>
            </w:pPr>
          </w:p>
          <w:p w:rsidR="004E05AB" w:rsidRPr="00E270DC" w:rsidRDefault="004E05AB" w:rsidP="00E270DC">
            <w:pPr>
              <w:pStyle w:val="1"/>
              <w:keepNext w:val="0"/>
              <w:widowControl w:val="0"/>
              <w:rPr>
                <w:szCs w:val="28"/>
              </w:rPr>
            </w:pPr>
          </w:p>
          <w:p w:rsidR="004E05AB" w:rsidRPr="00E270DC" w:rsidRDefault="004E05AB" w:rsidP="00E270DC">
            <w:pPr>
              <w:pStyle w:val="1"/>
              <w:keepNext w:val="0"/>
              <w:widowControl w:val="0"/>
              <w:rPr>
                <w:szCs w:val="28"/>
              </w:rPr>
            </w:pPr>
          </w:p>
          <w:p w:rsidR="004E05AB" w:rsidRPr="00E270DC" w:rsidRDefault="004E05AB" w:rsidP="00E270DC">
            <w:pPr>
              <w:pStyle w:val="1"/>
              <w:keepNext w:val="0"/>
              <w:widowControl w:val="0"/>
              <w:rPr>
                <w:szCs w:val="28"/>
              </w:rPr>
            </w:pPr>
            <w:r w:rsidRPr="00E270DC">
              <w:rPr>
                <w:szCs w:val="28"/>
              </w:rPr>
              <w:t>2.</w:t>
            </w:r>
          </w:p>
          <w:p w:rsidR="004E05AB" w:rsidRPr="00E270DC" w:rsidRDefault="004E05AB" w:rsidP="00E270DC">
            <w:pPr>
              <w:pStyle w:val="1"/>
              <w:keepNext w:val="0"/>
              <w:widowControl w:val="0"/>
              <w:rPr>
                <w:szCs w:val="28"/>
              </w:rPr>
            </w:pPr>
          </w:p>
          <w:p w:rsidR="004E05AB" w:rsidRPr="00E270DC" w:rsidRDefault="004E05AB" w:rsidP="00E270DC">
            <w:pPr>
              <w:pStyle w:val="1"/>
              <w:keepNext w:val="0"/>
              <w:widowControl w:val="0"/>
              <w:rPr>
                <w:szCs w:val="28"/>
              </w:rPr>
            </w:pPr>
            <w:r w:rsidRPr="00E270DC">
              <w:rPr>
                <w:szCs w:val="28"/>
              </w:rPr>
              <w:t>3.</w:t>
            </w:r>
          </w:p>
          <w:p w:rsidR="004E05AB" w:rsidRPr="00E270DC" w:rsidRDefault="004E05AB" w:rsidP="00E270DC">
            <w:pPr>
              <w:pStyle w:val="1"/>
              <w:keepNext w:val="0"/>
              <w:widowControl w:val="0"/>
              <w:rPr>
                <w:szCs w:val="28"/>
              </w:rPr>
            </w:pPr>
          </w:p>
          <w:p w:rsidR="004E05AB" w:rsidRPr="00E270DC" w:rsidRDefault="004E05AB" w:rsidP="00E270DC">
            <w:pPr>
              <w:pStyle w:val="1"/>
              <w:keepNext w:val="0"/>
              <w:widowControl w:val="0"/>
              <w:rPr>
                <w:szCs w:val="28"/>
              </w:rPr>
            </w:pPr>
          </w:p>
          <w:p w:rsidR="004E05AB" w:rsidRPr="00E270DC" w:rsidRDefault="004E05AB" w:rsidP="00E270DC">
            <w:pPr>
              <w:pStyle w:val="1"/>
              <w:keepNext w:val="0"/>
              <w:widowControl w:val="0"/>
              <w:rPr>
                <w:szCs w:val="28"/>
              </w:rPr>
            </w:pPr>
            <w:r w:rsidRPr="00E270DC">
              <w:rPr>
                <w:szCs w:val="28"/>
              </w:rPr>
              <w:t>4.</w:t>
            </w:r>
          </w:p>
          <w:p w:rsidR="004E05AB" w:rsidRPr="00E270DC" w:rsidRDefault="004E05AB" w:rsidP="00E270DC">
            <w:pPr>
              <w:pStyle w:val="1"/>
              <w:keepNext w:val="0"/>
              <w:widowControl w:val="0"/>
              <w:rPr>
                <w:szCs w:val="28"/>
              </w:rPr>
            </w:pPr>
          </w:p>
          <w:p w:rsidR="004E05AB" w:rsidRPr="00E270DC" w:rsidRDefault="004E05AB" w:rsidP="00E270DC">
            <w:pPr>
              <w:pStyle w:val="1"/>
              <w:keepNext w:val="0"/>
              <w:widowControl w:val="0"/>
              <w:rPr>
                <w:szCs w:val="28"/>
              </w:rPr>
            </w:pPr>
          </w:p>
          <w:p w:rsidR="004E05AB" w:rsidRPr="00E270DC" w:rsidRDefault="004E05AB" w:rsidP="00E270D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E05AB" w:rsidRPr="00E270DC" w:rsidRDefault="004E05AB" w:rsidP="00E270DC">
            <w:pPr>
              <w:widowControl w:val="0"/>
              <w:jc w:val="center"/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5.</w:t>
            </w:r>
          </w:p>
          <w:p w:rsidR="00A42875" w:rsidRPr="00E270DC" w:rsidRDefault="00A42875" w:rsidP="00E270D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2875" w:rsidRPr="00E270DC" w:rsidRDefault="00A42875" w:rsidP="00E270D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D6A72" w:rsidRPr="00E270DC" w:rsidRDefault="000D6A72" w:rsidP="00E270D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2875" w:rsidRPr="00E270DC" w:rsidRDefault="00A42875" w:rsidP="00E270DC">
            <w:pPr>
              <w:widowControl w:val="0"/>
              <w:jc w:val="center"/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6.</w:t>
            </w:r>
          </w:p>
          <w:p w:rsidR="00A42875" w:rsidRPr="00E270DC" w:rsidRDefault="00A42875" w:rsidP="00E270D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2875" w:rsidRPr="00E270DC" w:rsidRDefault="00A42875" w:rsidP="00E270D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42875" w:rsidRPr="00E270DC" w:rsidRDefault="00A42875" w:rsidP="00E270DC">
            <w:pPr>
              <w:widowControl w:val="0"/>
              <w:rPr>
                <w:sz w:val="28"/>
                <w:szCs w:val="28"/>
              </w:rPr>
            </w:pPr>
          </w:p>
          <w:p w:rsidR="00A42875" w:rsidRPr="00E270DC" w:rsidRDefault="00A42875" w:rsidP="00E270DC">
            <w:pPr>
              <w:widowControl w:val="0"/>
              <w:jc w:val="center"/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5AB" w:rsidRPr="00E270DC" w:rsidRDefault="004E05AB" w:rsidP="00E270DC">
            <w:pPr>
              <w:pStyle w:val="1"/>
              <w:keepNext w:val="0"/>
              <w:widowControl w:val="0"/>
              <w:jc w:val="both"/>
              <w:rPr>
                <w:szCs w:val="28"/>
              </w:rPr>
            </w:pPr>
            <w:r w:rsidRPr="00E270DC">
              <w:rPr>
                <w:szCs w:val="28"/>
              </w:rPr>
              <w:t>Увеличить длительность пребывания детей на свежем воздухе в течение всего дня, с этой целью прием  осуществлять на прогулке, увеличить длительности прогулок.</w:t>
            </w:r>
          </w:p>
          <w:p w:rsidR="00A42875" w:rsidRPr="00E270DC" w:rsidRDefault="00A42875" w:rsidP="00E270DC">
            <w:pPr>
              <w:widowControl w:val="0"/>
              <w:rPr>
                <w:sz w:val="28"/>
                <w:szCs w:val="28"/>
              </w:rPr>
            </w:pPr>
          </w:p>
          <w:p w:rsidR="00A42875" w:rsidRPr="00E270DC" w:rsidRDefault="00A42875" w:rsidP="00E270DC">
            <w:pPr>
              <w:widowControl w:val="0"/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 xml:space="preserve">Увеличить длительность дневного сна </w:t>
            </w:r>
          </w:p>
          <w:p w:rsidR="004E05AB" w:rsidRPr="00E270DC" w:rsidRDefault="004E05AB" w:rsidP="00E270DC">
            <w:pPr>
              <w:pStyle w:val="1"/>
              <w:keepNext w:val="0"/>
              <w:widowControl w:val="0"/>
              <w:jc w:val="both"/>
              <w:rPr>
                <w:szCs w:val="28"/>
              </w:rPr>
            </w:pPr>
          </w:p>
          <w:p w:rsidR="004E05AB" w:rsidRPr="00E270DC" w:rsidRDefault="004E05AB" w:rsidP="00E270DC">
            <w:pPr>
              <w:pStyle w:val="1"/>
              <w:keepNext w:val="0"/>
              <w:widowControl w:val="0"/>
              <w:jc w:val="both"/>
              <w:rPr>
                <w:szCs w:val="28"/>
              </w:rPr>
            </w:pPr>
            <w:r w:rsidRPr="00E270DC">
              <w:rPr>
                <w:szCs w:val="28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4E05AB" w:rsidRPr="00E270DC" w:rsidRDefault="004E05AB" w:rsidP="00E270DC">
            <w:pPr>
              <w:pStyle w:val="1"/>
              <w:keepNext w:val="0"/>
              <w:widowControl w:val="0"/>
              <w:jc w:val="both"/>
              <w:rPr>
                <w:szCs w:val="28"/>
              </w:rPr>
            </w:pPr>
          </w:p>
          <w:p w:rsidR="004E05AB" w:rsidRPr="00E270DC" w:rsidRDefault="004E05AB" w:rsidP="00E270DC">
            <w:pPr>
              <w:pStyle w:val="1"/>
              <w:keepNext w:val="0"/>
              <w:widowControl w:val="0"/>
              <w:jc w:val="both"/>
              <w:rPr>
                <w:szCs w:val="28"/>
              </w:rPr>
            </w:pPr>
            <w:r w:rsidRPr="00E270DC">
              <w:rPr>
                <w:szCs w:val="28"/>
              </w:rPr>
              <w:t>Ежедневно  проводить   коррекционно-развивающие индивидуальные занятия, в соответствии с планом работы и  рекомендациями  специалистов.</w:t>
            </w:r>
          </w:p>
          <w:p w:rsidR="004E05AB" w:rsidRPr="00E270DC" w:rsidRDefault="004E05AB" w:rsidP="00E270DC">
            <w:pPr>
              <w:pStyle w:val="1"/>
              <w:keepNext w:val="0"/>
              <w:widowControl w:val="0"/>
              <w:jc w:val="both"/>
              <w:rPr>
                <w:szCs w:val="28"/>
              </w:rPr>
            </w:pPr>
          </w:p>
          <w:p w:rsidR="004E05AB" w:rsidRPr="00E270DC" w:rsidRDefault="004E05AB" w:rsidP="00E270DC">
            <w:pPr>
              <w:pStyle w:val="1"/>
              <w:keepNext w:val="0"/>
              <w:widowControl w:val="0"/>
              <w:jc w:val="both"/>
              <w:rPr>
                <w:szCs w:val="28"/>
              </w:rPr>
            </w:pPr>
            <w:r w:rsidRPr="00E270DC">
              <w:rPr>
                <w:szCs w:val="28"/>
              </w:rPr>
              <w:t>Ежедневно проводить тематические наблюдения, труд в природе, организовывать элементарную опытническую  деятельность.</w:t>
            </w:r>
          </w:p>
          <w:p w:rsidR="004E05AB" w:rsidRPr="00E270DC" w:rsidRDefault="004E05AB" w:rsidP="00E270DC">
            <w:pPr>
              <w:pStyle w:val="1"/>
              <w:keepNext w:val="0"/>
              <w:widowControl w:val="0"/>
              <w:jc w:val="both"/>
              <w:rPr>
                <w:szCs w:val="28"/>
              </w:rPr>
            </w:pPr>
          </w:p>
          <w:p w:rsidR="004E05AB" w:rsidRPr="00E270DC" w:rsidRDefault="004E05AB" w:rsidP="00E270DC">
            <w:pPr>
              <w:pStyle w:val="1"/>
              <w:keepNext w:val="0"/>
              <w:widowControl w:val="0"/>
              <w:jc w:val="both"/>
              <w:rPr>
                <w:szCs w:val="28"/>
              </w:rPr>
            </w:pPr>
            <w:r w:rsidRPr="00E270DC">
              <w:rPr>
                <w:szCs w:val="28"/>
              </w:rPr>
              <w:t>С учетом погодных условий проводить игры с водой и песком.</w:t>
            </w:r>
          </w:p>
          <w:p w:rsidR="000D6A72" w:rsidRPr="00E270DC" w:rsidRDefault="000D6A72" w:rsidP="00E270DC">
            <w:pPr>
              <w:pStyle w:val="1"/>
              <w:keepNext w:val="0"/>
              <w:widowControl w:val="0"/>
              <w:jc w:val="both"/>
              <w:rPr>
                <w:szCs w:val="28"/>
              </w:rPr>
            </w:pPr>
          </w:p>
          <w:p w:rsidR="000D6A72" w:rsidRPr="00E270DC" w:rsidRDefault="000D6A72" w:rsidP="00E270DC">
            <w:pPr>
              <w:pStyle w:val="1"/>
              <w:keepNext w:val="0"/>
              <w:widowControl w:val="0"/>
              <w:jc w:val="both"/>
              <w:rPr>
                <w:szCs w:val="28"/>
              </w:rPr>
            </w:pPr>
          </w:p>
          <w:p w:rsidR="00A42875" w:rsidRPr="00E270DC" w:rsidRDefault="004E05AB" w:rsidP="00E270DC">
            <w:pPr>
              <w:pStyle w:val="1"/>
              <w:keepNext w:val="0"/>
              <w:widowControl w:val="0"/>
              <w:jc w:val="both"/>
              <w:rPr>
                <w:szCs w:val="28"/>
              </w:rPr>
            </w:pPr>
            <w:r w:rsidRPr="00E270DC">
              <w:rPr>
                <w:szCs w:val="28"/>
              </w:rPr>
              <w:t>В ходе свободной деятельности детей организовывать  на участке творческие игры: сюжетно-ролевые, театрализованные, конструктивные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Воспитатели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 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</w:p>
          <w:p w:rsidR="004E05AB" w:rsidRPr="00E270DC" w:rsidRDefault="000D6A72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Мед. работники</w:t>
            </w:r>
          </w:p>
          <w:p w:rsidR="000D6A72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 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Специалисты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и воспитатели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 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Воспитатели 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 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 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Воспитатели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 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 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Воспитатели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 </w:t>
            </w:r>
          </w:p>
          <w:p w:rsidR="004E05AB" w:rsidRPr="00E270DC" w:rsidRDefault="004E05AB" w:rsidP="00E270DC">
            <w:pPr>
              <w:pStyle w:val="1"/>
              <w:widowControl w:val="0"/>
              <w:spacing w:line="360" w:lineRule="auto"/>
              <w:jc w:val="left"/>
              <w:rPr>
                <w:szCs w:val="28"/>
              </w:rPr>
            </w:pPr>
            <w:r w:rsidRPr="00E270DC">
              <w:rPr>
                <w:szCs w:val="28"/>
              </w:rPr>
              <w:t> </w:t>
            </w:r>
          </w:p>
        </w:tc>
      </w:tr>
    </w:tbl>
    <w:p w:rsidR="004E05AB" w:rsidRPr="00E270DC" w:rsidRDefault="004E05AB" w:rsidP="003D7CA2">
      <w:pPr>
        <w:pStyle w:val="1"/>
        <w:keepNext w:val="0"/>
        <w:widowControl w:val="0"/>
        <w:spacing w:line="360" w:lineRule="auto"/>
        <w:rPr>
          <w:szCs w:val="28"/>
        </w:rPr>
      </w:pPr>
    </w:p>
    <w:p w:rsidR="004E05AB" w:rsidRDefault="004E05AB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0D6A72" w:rsidRDefault="000D6A72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0D6A72" w:rsidRDefault="000D6A72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0D6A72" w:rsidRDefault="000D6A72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0D6A72" w:rsidRDefault="000D6A72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0D6A72" w:rsidRDefault="000D6A72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0D6A72" w:rsidRDefault="000D6A72" w:rsidP="00E270DC">
      <w:pPr>
        <w:pStyle w:val="1"/>
        <w:keepNext w:val="0"/>
        <w:widowControl w:val="0"/>
        <w:spacing w:line="360" w:lineRule="auto"/>
        <w:jc w:val="left"/>
        <w:rPr>
          <w:sz w:val="24"/>
        </w:rPr>
      </w:pPr>
    </w:p>
    <w:p w:rsidR="000D6A72" w:rsidRDefault="000D6A72" w:rsidP="003D7CA2">
      <w:pPr>
        <w:pStyle w:val="1"/>
        <w:keepNext w:val="0"/>
        <w:widowControl w:val="0"/>
        <w:spacing w:line="360" w:lineRule="auto"/>
        <w:rPr>
          <w:sz w:val="24"/>
        </w:rPr>
      </w:pPr>
    </w:p>
    <w:p w:rsidR="00AA0F5C" w:rsidRDefault="00AA0F5C" w:rsidP="003D7CA2">
      <w:pPr>
        <w:pStyle w:val="1"/>
        <w:keepNext w:val="0"/>
        <w:widowControl w:val="0"/>
        <w:spacing w:line="360" w:lineRule="auto"/>
        <w:rPr>
          <w:sz w:val="24"/>
        </w:rPr>
      </w:pPr>
      <w:r w:rsidRPr="00022685">
        <w:rPr>
          <w:sz w:val="24"/>
        </w:rPr>
        <w:lastRenderedPageBreak/>
        <w:t>ОРГАНИЗАЦИ</w:t>
      </w:r>
      <w:r>
        <w:rPr>
          <w:sz w:val="24"/>
        </w:rPr>
        <w:t xml:space="preserve">Я </w:t>
      </w:r>
      <w:r w:rsidRPr="00022685">
        <w:rPr>
          <w:sz w:val="24"/>
        </w:rPr>
        <w:t xml:space="preserve"> ПРОФИЛАКТИЧЕСКОЙ </w:t>
      </w:r>
      <w:r w:rsidR="003D7CA2">
        <w:rPr>
          <w:sz w:val="24"/>
        </w:rPr>
        <w:br/>
      </w:r>
      <w:r w:rsidRPr="00022685">
        <w:rPr>
          <w:sz w:val="24"/>
        </w:rPr>
        <w:t>И ОЗДОРОВИТЕЛЬНОЙ РАБОТЫ  С ДЕТЬМИ</w:t>
      </w:r>
    </w:p>
    <w:p w:rsidR="003D7CA2" w:rsidRPr="003D7CA2" w:rsidRDefault="003D7CA2" w:rsidP="00E270DC">
      <w:pPr>
        <w:widowControl w:val="0"/>
        <w:ind w:left="-993"/>
      </w:pPr>
    </w:p>
    <w:tbl>
      <w:tblPr>
        <w:tblW w:w="105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7267"/>
        <w:gridCol w:w="2564"/>
      </w:tblGrid>
      <w:tr w:rsidR="00AA0F5C" w:rsidTr="00E270DC">
        <w:trPr>
          <w:cantSplit/>
          <w:trHeight w:val="137"/>
        </w:trPr>
        <w:tc>
          <w:tcPr>
            <w:tcW w:w="678" w:type="dxa"/>
          </w:tcPr>
          <w:p w:rsidR="00AA0F5C" w:rsidRDefault="00AA0F5C" w:rsidP="003D7CA2">
            <w:pPr>
              <w:widowControl w:val="0"/>
              <w:jc w:val="both"/>
            </w:pPr>
            <w:r>
              <w:t>№ п\п</w:t>
            </w:r>
          </w:p>
        </w:tc>
        <w:tc>
          <w:tcPr>
            <w:tcW w:w="7267" w:type="dxa"/>
          </w:tcPr>
          <w:p w:rsidR="00AA0F5C" w:rsidRDefault="00AA0F5C" w:rsidP="003D7CA2">
            <w:pPr>
              <w:widowControl w:val="0"/>
              <w:jc w:val="center"/>
            </w:pPr>
            <w:r>
              <w:t xml:space="preserve">Организация мероприятий  </w:t>
            </w:r>
          </w:p>
        </w:tc>
        <w:tc>
          <w:tcPr>
            <w:tcW w:w="2564" w:type="dxa"/>
          </w:tcPr>
          <w:p w:rsidR="00AA0F5C" w:rsidRDefault="00AA0F5C" w:rsidP="003D7CA2">
            <w:pPr>
              <w:widowControl w:val="0"/>
              <w:jc w:val="both"/>
            </w:pPr>
            <w:r>
              <w:t>Ответственные</w:t>
            </w:r>
          </w:p>
        </w:tc>
      </w:tr>
      <w:tr w:rsidR="00AA0F5C" w:rsidTr="00E270DC">
        <w:trPr>
          <w:cantSplit/>
          <w:trHeight w:val="7312"/>
        </w:trPr>
        <w:tc>
          <w:tcPr>
            <w:tcW w:w="678" w:type="dxa"/>
          </w:tcPr>
          <w:p w:rsidR="00AA0F5C" w:rsidRDefault="00AA0F5C" w:rsidP="003D7CA2">
            <w:pPr>
              <w:widowControl w:val="0"/>
              <w:jc w:val="center"/>
            </w:pPr>
            <w:r>
              <w:t>1.</w:t>
            </w: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</w:pPr>
          </w:p>
          <w:p w:rsidR="00AA0F5C" w:rsidRDefault="00AA0F5C" w:rsidP="003D7CA2">
            <w:pPr>
              <w:widowControl w:val="0"/>
              <w:jc w:val="center"/>
            </w:pPr>
            <w:r>
              <w:t>2.</w:t>
            </w: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center"/>
            </w:pPr>
            <w:r>
              <w:t>3.</w:t>
            </w: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center"/>
            </w:pPr>
            <w:r>
              <w:t>4.</w:t>
            </w: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center"/>
            </w:pPr>
          </w:p>
          <w:p w:rsidR="003D7CA2" w:rsidRDefault="003D7CA2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center"/>
            </w:pPr>
            <w:r>
              <w:t>5.</w:t>
            </w: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both"/>
            </w:pPr>
          </w:p>
          <w:p w:rsidR="00AA0F5C" w:rsidRDefault="00AA0F5C" w:rsidP="003D7CA2">
            <w:pPr>
              <w:widowControl w:val="0"/>
              <w:jc w:val="both"/>
            </w:pPr>
          </w:p>
          <w:p w:rsidR="00AA0F5C" w:rsidRDefault="00AA0F5C" w:rsidP="003D7CA2">
            <w:pPr>
              <w:widowControl w:val="0"/>
              <w:jc w:val="both"/>
            </w:pPr>
          </w:p>
          <w:p w:rsidR="00AA0F5C" w:rsidRDefault="00AA0F5C" w:rsidP="003D7CA2">
            <w:pPr>
              <w:widowControl w:val="0"/>
              <w:jc w:val="center"/>
            </w:pPr>
            <w:r>
              <w:t>6.</w:t>
            </w: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  <w:jc w:val="center"/>
            </w:pPr>
            <w:r>
              <w:t xml:space="preserve">7. </w:t>
            </w:r>
          </w:p>
          <w:p w:rsidR="00AA0F5C" w:rsidRDefault="00AA0F5C" w:rsidP="003D7CA2">
            <w:pPr>
              <w:widowControl w:val="0"/>
              <w:jc w:val="center"/>
            </w:pPr>
          </w:p>
          <w:p w:rsidR="00AA0F5C" w:rsidRDefault="00AA0F5C" w:rsidP="003D7CA2">
            <w:pPr>
              <w:widowControl w:val="0"/>
            </w:pPr>
          </w:p>
        </w:tc>
        <w:tc>
          <w:tcPr>
            <w:tcW w:w="7267" w:type="dxa"/>
          </w:tcPr>
          <w:p w:rsidR="00AA0F5C" w:rsidRDefault="003D7CA2" w:rsidP="003D7CA2">
            <w:pPr>
              <w:widowControl w:val="0"/>
              <w:jc w:val="both"/>
            </w:pPr>
            <w:r>
              <w:t>И</w:t>
            </w:r>
            <w:r w:rsidR="00AA0F5C">
              <w:t>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:rsidR="00AA0F5C" w:rsidRDefault="00AA0F5C" w:rsidP="003D7CA2">
            <w:pPr>
              <w:widowControl w:val="0"/>
              <w:jc w:val="both"/>
            </w:pPr>
          </w:p>
          <w:p w:rsidR="00AA0F5C" w:rsidRDefault="00AA0F5C" w:rsidP="003D7CA2">
            <w:pPr>
              <w:widowControl w:val="0"/>
              <w:jc w:val="both"/>
            </w:pPr>
            <w:r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  <w:p w:rsidR="00AA0F5C" w:rsidRDefault="00AA0F5C" w:rsidP="003D7CA2">
            <w:pPr>
              <w:widowControl w:val="0"/>
              <w:jc w:val="both"/>
            </w:pPr>
          </w:p>
          <w:p w:rsidR="00AA0F5C" w:rsidRDefault="00AA0F5C" w:rsidP="003D7CA2">
            <w:pPr>
              <w:widowControl w:val="0"/>
              <w:jc w:val="both"/>
            </w:pPr>
            <w:r>
              <w:t>Осуществлять работу по совершенствованию техники выполнения основных видов движений, проводя на прогулке организованные виды деятел</w:t>
            </w:r>
            <w:r w:rsidR="001F360B">
              <w:t>ьности (</w:t>
            </w:r>
            <w:r>
              <w:t>индивидуальные и подгрупповые), в соответствии с планом работы.</w:t>
            </w:r>
          </w:p>
          <w:p w:rsidR="00AA0F5C" w:rsidRDefault="00AA0F5C" w:rsidP="003D7CA2">
            <w:pPr>
              <w:widowControl w:val="0"/>
              <w:jc w:val="both"/>
            </w:pPr>
          </w:p>
          <w:p w:rsidR="00AA0F5C" w:rsidRDefault="00AA0F5C" w:rsidP="003D7CA2">
            <w:pPr>
              <w:widowControl w:val="0"/>
              <w:jc w:val="both"/>
            </w:pPr>
            <w:r>
              <w:t xml:space="preserve">Регулярно проводить закаливающие мероприятия: воздушные ванны, босо хождение по коррекционной дорожке, водные процедуры в соответствии с индивидуальными показаниями.   </w:t>
            </w:r>
          </w:p>
          <w:p w:rsidR="00AA0F5C" w:rsidRDefault="00AA0F5C" w:rsidP="003D7CA2">
            <w:pPr>
              <w:widowControl w:val="0"/>
              <w:jc w:val="both"/>
            </w:pPr>
          </w:p>
          <w:p w:rsidR="00AA0F5C" w:rsidRDefault="00AA0F5C" w:rsidP="003D7CA2">
            <w:pPr>
              <w:widowControl w:val="0"/>
              <w:jc w:val="both"/>
            </w:pPr>
            <w:r>
              <w:t>Провести с детьми профилактические беседы-занятия во всех группах по блокам:  «Валеология»,  «ОБЖ» в соответствии с планом групп.</w:t>
            </w:r>
          </w:p>
          <w:p w:rsidR="00AA0F5C" w:rsidRDefault="00AA0F5C" w:rsidP="003D7CA2">
            <w:pPr>
              <w:widowControl w:val="0"/>
              <w:jc w:val="both"/>
            </w:pPr>
          </w:p>
          <w:p w:rsidR="003D7CA2" w:rsidRDefault="00AA0F5C" w:rsidP="003D7CA2">
            <w:pPr>
              <w:widowControl w:val="0"/>
              <w:jc w:val="both"/>
            </w:pPr>
            <w:r>
              <w:t xml:space="preserve"> </w:t>
            </w:r>
          </w:p>
          <w:p w:rsidR="00AA0F5C" w:rsidRDefault="00AA0F5C" w:rsidP="003D7CA2">
            <w:pPr>
              <w:widowControl w:val="0"/>
              <w:jc w:val="both"/>
            </w:pPr>
            <w:r>
              <w:t xml:space="preserve">После тихого часа проводить </w:t>
            </w:r>
            <w:r w:rsidR="005F6E58">
              <w:t xml:space="preserve">подъем </w:t>
            </w:r>
            <w:r>
              <w:t xml:space="preserve">в группах, используя дорожки здоровья и разработанные комплексы. </w:t>
            </w:r>
          </w:p>
          <w:p w:rsidR="00AA0F5C" w:rsidRDefault="00AA0F5C" w:rsidP="003D7CA2">
            <w:pPr>
              <w:widowControl w:val="0"/>
              <w:jc w:val="both"/>
            </w:pPr>
          </w:p>
          <w:p w:rsidR="00AA0F5C" w:rsidRDefault="00AA0F5C" w:rsidP="003D7CA2">
            <w:pPr>
              <w:widowControl w:val="0"/>
              <w:jc w:val="both"/>
            </w:pPr>
            <w:r>
              <w:t>Введение постепенного вхождения в учреждение вновь поступающих детей с учетом состояния здоровья, особенностей нервно-психического состояния. Ведение адаптационных листов.</w:t>
            </w:r>
          </w:p>
          <w:p w:rsidR="00AA0F5C" w:rsidRDefault="00AA0F5C" w:rsidP="003D7CA2">
            <w:pPr>
              <w:widowControl w:val="0"/>
              <w:jc w:val="both"/>
            </w:pPr>
          </w:p>
        </w:tc>
        <w:tc>
          <w:tcPr>
            <w:tcW w:w="2564" w:type="dxa"/>
          </w:tcPr>
          <w:p w:rsidR="00AA0F5C" w:rsidRDefault="00AA0F5C" w:rsidP="003D7CA2">
            <w:pPr>
              <w:widowControl w:val="0"/>
              <w:ind w:left="-220" w:right="-52"/>
              <w:jc w:val="both"/>
            </w:pPr>
          </w:p>
          <w:p w:rsidR="00AA0F5C" w:rsidRDefault="003D7CA2" w:rsidP="003D7CA2">
            <w:pPr>
              <w:widowControl w:val="0"/>
              <w:ind w:left="-220" w:right="-52"/>
              <w:jc w:val="center"/>
            </w:pPr>
            <w:r>
              <w:t>Зам. заведующей</w:t>
            </w:r>
          </w:p>
          <w:p w:rsidR="00AA0F5C" w:rsidRDefault="00AA0F5C" w:rsidP="003D7CA2">
            <w:pPr>
              <w:widowControl w:val="0"/>
              <w:ind w:left="-220" w:right="-52"/>
              <w:jc w:val="both"/>
            </w:pPr>
          </w:p>
          <w:p w:rsidR="00AA0F5C" w:rsidRDefault="00AA0F5C" w:rsidP="003D7CA2">
            <w:pPr>
              <w:widowControl w:val="0"/>
              <w:ind w:left="-220" w:right="-52"/>
              <w:jc w:val="both"/>
            </w:pPr>
          </w:p>
          <w:p w:rsidR="00AA0F5C" w:rsidRDefault="00AA0F5C" w:rsidP="003D7CA2">
            <w:pPr>
              <w:widowControl w:val="0"/>
              <w:ind w:left="-220" w:right="-52"/>
              <w:jc w:val="both"/>
            </w:pPr>
          </w:p>
          <w:p w:rsidR="00AA0F5C" w:rsidRDefault="00AA0F5C" w:rsidP="003D7CA2">
            <w:pPr>
              <w:widowControl w:val="0"/>
              <w:ind w:left="-220" w:right="-52"/>
              <w:jc w:val="center"/>
            </w:pPr>
            <w:r>
              <w:t>Воспитатели групп</w:t>
            </w:r>
          </w:p>
          <w:p w:rsidR="00AA0F5C" w:rsidRDefault="00AA0F5C" w:rsidP="003D7CA2">
            <w:pPr>
              <w:widowControl w:val="0"/>
              <w:ind w:left="-220" w:right="-52"/>
              <w:jc w:val="both"/>
            </w:pPr>
          </w:p>
          <w:p w:rsidR="00AA0F5C" w:rsidRDefault="00AA0F5C" w:rsidP="003D7CA2">
            <w:pPr>
              <w:widowControl w:val="0"/>
              <w:ind w:left="-220" w:right="-52"/>
              <w:jc w:val="both"/>
            </w:pPr>
          </w:p>
          <w:p w:rsidR="003D7CA2" w:rsidRDefault="003D7CA2" w:rsidP="003D7CA2">
            <w:pPr>
              <w:widowControl w:val="0"/>
              <w:ind w:left="-220" w:right="-52"/>
              <w:jc w:val="center"/>
            </w:pPr>
          </w:p>
          <w:p w:rsidR="00AA0F5C" w:rsidRDefault="00AA0F5C" w:rsidP="003D7CA2">
            <w:pPr>
              <w:widowControl w:val="0"/>
              <w:ind w:left="-220" w:right="-52"/>
              <w:jc w:val="center"/>
            </w:pPr>
            <w:r>
              <w:t>воспитатели групп</w:t>
            </w:r>
          </w:p>
          <w:p w:rsidR="00AA0F5C" w:rsidRDefault="00AA0F5C" w:rsidP="003D7CA2">
            <w:pPr>
              <w:widowControl w:val="0"/>
              <w:ind w:left="-220" w:right="-52"/>
              <w:jc w:val="both"/>
            </w:pPr>
          </w:p>
          <w:p w:rsidR="00AA0F5C" w:rsidRDefault="00AA0F5C" w:rsidP="003D7CA2">
            <w:pPr>
              <w:widowControl w:val="0"/>
              <w:ind w:left="-220" w:right="-52"/>
              <w:jc w:val="both"/>
            </w:pPr>
          </w:p>
          <w:p w:rsidR="003D7CA2" w:rsidRDefault="003D7CA2" w:rsidP="003D7CA2">
            <w:pPr>
              <w:widowControl w:val="0"/>
              <w:ind w:left="-220" w:right="-52"/>
              <w:jc w:val="center"/>
            </w:pPr>
          </w:p>
          <w:p w:rsidR="003D7CA2" w:rsidRDefault="003D7CA2" w:rsidP="003D7CA2">
            <w:pPr>
              <w:widowControl w:val="0"/>
              <w:ind w:left="-220" w:right="-52"/>
              <w:jc w:val="center"/>
            </w:pPr>
          </w:p>
          <w:p w:rsidR="00AA0F5C" w:rsidRDefault="00AA0F5C" w:rsidP="003D7CA2">
            <w:pPr>
              <w:widowControl w:val="0"/>
              <w:ind w:left="-220" w:right="-52"/>
              <w:jc w:val="center"/>
            </w:pPr>
            <w:r>
              <w:t xml:space="preserve">Старшая медсестра, </w:t>
            </w:r>
          </w:p>
          <w:p w:rsidR="00AA0F5C" w:rsidRDefault="00AA0F5C" w:rsidP="003D7CA2">
            <w:pPr>
              <w:widowControl w:val="0"/>
              <w:ind w:left="-220" w:right="-52"/>
              <w:jc w:val="center"/>
            </w:pPr>
            <w:r>
              <w:t>воспитатели групп</w:t>
            </w:r>
          </w:p>
          <w:p w:rsidR="00AA0F5C" w:rsidRDefault="00AA0F5C" w:rsidP="003D7CA2">
            <w:pPr>
              <w:widowControl w:val="0"/>
              <w:ind w:right="-52"/>
            </w:pPr>
          </w:p>
          <w:p w:rsidR="00AA0F5C" w:rsidRDefault="00AA0F5C" w:rsidP="003D7CA2">
            <w:pPr>
              <w:widowControl w:val="0"/>
              <w:ind w:right="-52"/>
            </w:pPr>
          </w:p>
          <w:p w:rsidR="007A1DC3" w:rsidRDefault="007A1DC3" w:rsidP="003D7CA2">
            <w:pPr>
              <w:widowControl w:val="0"/>
              <w:ind w:right="-52"/>
            </w:pPr>
          </w:p>
          <w:p w:rsidR="00AA0F5C" w:rsidRDefault="005F6E58" w:rsidP="003D7CA2">
            <w:pPr>
              <w:widowControl w:val="0"/>
              <w:ind w:right="-52"/>
              <w:jc w:val="center"/>
            </w:pPr>
            <w:r>
              <w:t>Воспитатели</w:t>
            </w:r>
          </w:p>
          <w:p w:rsidR="00AA0F5C" w:rsidRDefault="00AA0F5C" w:rsidP="003D7CA2">
            <w:pPr>
              <w:widowControl w:val="0"/>
              <w:ind w:left="-220" w:right="-52"/>
              <w:jc w:val="center"/>
            </w:pPr>
          </w:p>
          <w:p w:rsidR="00AA0F5C" w:rsidRDefault="00AA0F5C" w:rsidP="003D7CA2">
            <w:pPr>
              <w:widowControl w:val="0"/>
              <w:ind w:left="-220" w:right="-52"/>
              <w:jc w:val="center"/>
            </w:pPr>
          </w:p>
          <w:p w:rsidR="00AA0F5C" w:rsidRDefault="00AA0F5C" w:rsidP="003D7CA2">
            <w:pPr>
              <w:widowControl w:val="0"/>
              <w:ind w:left="-220" w:right="-52"/>
              <w:jc w:val="center"/>
            </w:pPr>
          </w:p>
          <w:p w:rsidR="00AA0F5C" w:rsidRDefault="00AA0F5C" w:rsidP="003D7CA2">
            <w:pPr>
              <w:widowControl w:val="0"/>
              <w:ind w:left="-220" w:right="-52"/>
              <w:jc w:val="center"/>
            </w:pPr>
            <w:r>
              <w:t>Воспитатели групп</w:t>
            </w:r>
          </w:p>
          <w:p w:rsidR="00AA0F5C" w:rsidRDefault="00AA0F5C" w:rsidP="003D7CA2">
            <w:pPr>
              <w:widowControl w:val="0"/>
              <w:ind w:left="-220" w:right="-52"/>
              <w:jc w:val="center"/>
            </w:pPr>
            <w:r>
              <w:t>старшая медсестра</w:t>
            </w:r>
          </w:p>
          <w:p w:rsidR="00AA0F5C" w:rsidRDefault="00AA0F5C" w:rsidP="003D7CA2">
            <w:pPr>
              <w:widowControl w:val="0"/>
              <w:ind w:right="-52"/>
            </w:pPr>
          </w:p>
          <w:p w:rsidR="00AA0F5C" w:rsidRDefault="00AA0F5C" w:rsidP="003D7CA2">
            <w:pPr>
              <w:widowControl w:val="0"/>
              <w:ind w:left="-220" w:right="-52"/>
              <w:jc w:val="center"/>
            </w:pPr>
            <w:r>
              <w:t>Воспитатели групп</w:t>
            </w:r>
          </w:p>
          <w:p w:rsidR="00AA0F5C" w:rsidRDefault="00AA0F5C" w:rsidP="003D7CA2">
            <w:pPr>
              <w:widowControl w:val="0"/>
              <w:ind w:left="-220" w:right="-52"/>
              <w:jc w:val="center"/>
            </w:pPr>
            <w:r>
              <w:t>старшая медсестра</w:t>
            </w:r>
          </w:p>
          <w:p w:rsidR="00AA0F5C" w:rsidRDefault="00AA0F5C" w:rsidP="003D7CA2">
            <w:pPr>
              <w:widowControl w:val="0"/>
              <w:ind w:right="-52"/>
            </w:pPr>
          </w:p>
        </w:tc>
      </w:tr>
    </w:tbl>
    <w:p w:rsidR="002159CF" w:rsidRDefault="002159CF" w:rsidP="003D7CA2">
      <w:pPr>
        <w:widowControl w:val="0"/>
        <w:jc w:val="center"/>
      </w:pPr>
    </w:p>
    <w:p w:rsidR="003D7CA2" w:rsidRDefault="00E1717B" w:rsidP="003D7CA2">
      <w:pPr>
        <w:widowControl w:val="0"/>
        <w:jc w:val="center"/>
      </w:pPr>
      <w:r>
        <w:t xml:space="preserve">          </w:t>
      </w:r>
    </w:p>
    <w:p w:rsidR="00AA0F5C" w:rsidRDefault="00AA0F5C" w:rsidP="003D7CA2">
      <w:pPr>
        <w:widowControl w:val="0"/>
        <w:jc w:val="center"/>
      </w:pPr>
      <w:r>
        <w:t xml:space="preserve">ОСУЩЕСТВЛЕНИЕ  </w:t>
      </w:r>
      <w:r w:rsidRPr="00022685">
        <w:t>КОНТРОЛ</w:t>
      </w:r>
      <w:r w:rsidR="00CB630D">
        <w:t>Я В ЛЕТНИЙ ПЕРИОД</w:t>
      </w:r>
    </w:p>
    <w:p w:rsidR="00E1717B" w:rsidRPr="00022685" w:rsidRDefault="00E1717B" w:rsidP="003D7CA2">
      <w:pPr>
        <w:widowControl w:val="0"/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56"/>
        <w:gridCol w:w="957"/>
        <w:gridCol w:w="2268"/>
      </w:tblGrid>
      <w:tr w:rsidR="00AA0F5C" w:rsidTr="00E270DC">
        <w:trPr>
          <w:trHeight w:val="297"/>
        </w:trPr>
        <w:tc>
          <w:tcPr>
            <w:tcW w:w="851" w:type="dxa"/>
          </w:tcPr>
          <w:p w:rsidR="00AA0F5C" w:rsidRPr="00E1717B" w:rsidRDefault="00AA0F5C" w:rsidP="003D7CA2">
            <w:pPr>
              <w:widowControl w:val="0"/>
              <w:jc w:val="both"/>
              <w:rPr>
                <w:b/>
              </w:rPr>
            </w:pPr>
            <w:r w:rsidRPr="00E1717B">
              <w:rPr>
                <w:b/>
              </w:rPr>
              <w:t>№ п\п</w:t>
            </w:r>
          </w:p>
        </w:tc>
        <w:tc>
          <w:tcPr>
            <w:tcW w:w="6556" w:type="dxa"/>
          </w:tcPr>
          <w:p w:rsidR="00AA0F5C" w:rsidRPr="00E1717B" w:rsidRDefault="00AA0F5C" w:rsidP="003D7CA2">
            <w:pPr>
              <w:widowControl w:val="0"/>
              <w:jc w:val="center"/>
              <w:rPr>
                <w:b/>
              </w:rPr>
            </w:pPr>
            <w:r w:rsidRPr="00E1717B">
              <w:rPr>
                <w:b/>
              </w:rPr>
              <w:t>Содержание работы</w:t>
            </w:r>
          </w:p>
        </w:tc>
        <w:tc>
          <w:tcPr>
            <w:tcW w:w="957" w:type="dxa"/>
          </w:tcPr>
          <w:p w:rsidR="00AA0F5C" w:rsidRPr="00E1717B" w:rsidRDefault="00AA0F5C" w:rsidP="003D7CA2">
            <w:pPr>
              <w:widowControl w:val="0"/>
              <w:jc w:val="center"/>
              <w:rPr>
                <w:b/>
              </w:rPr>
            </w:pPr>
            <w:r w:rsidRPr="00E1717B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AA0F5C" w:rsidRPr="00E1717B" w:rsidRDefault="00AA0F5C" w:rsidP="003D7CA2">
            <w:pPr>
              <w:widowControl w:val="0"/>
              <w:jc w:val="center"/>
              <w:rPr>
                <w:b/>
              </w:rPr>
            </w:pPr>
            <w:r w:rsidRPr="00E1717B">
              <w:rPr>
                <w:b/>
              </w:rPr>
              <w:t>Ответственные</w:t>
            </w:r>
          </w:p>
        </w:tc>
      </w:tr>
      <w:tr w:rsidR="00AA0F5C" w:rsidTr="00E270DC">
        <w:trPr>
          <w:trHeight w:val="1400"/>
        </w:trPr>
        <w:tc>
          <w:tcPr>
            <w:tcW w:w="851" w:type="dxa"/>
            <w:vAlign w:val="center"/>
          </w:tcPr>
          <w:p w:rsidR="00AA0F5C" w:rsidRPr="00E1717B" w:rsidRDefault="00AA0F5C" w:rsidP="003D7CA2">
            <w:pPr>
              <w:widowControl w:val="0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AA0F5C" w:rsidRDefault="00AA0F5C" w:rsidP="003D7CA2">
            <w:pPr>
              <w:widowControl w:val="0"/>
              <w:jc w:val="both"/>
            </w:pPr>
            <w:r>
              <w:t>Тематическая проверка готовности ДОУ к летнему периоду по вопросам:</w:t>
            </w:r>
          </w:p>
          <w:p w:rsidR="00AA0F5C" w:rsidRDefault="00AA0F5C" w:rsidP="003D7CA2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создание условий для игр детей на участках</w:t>
            </w:r>
          </w:p>
          <w:p w:rsidR="00AA0F5C" w:rsidRDefault="00AA0F5C" w:rsidP="003D7CA2">
            <w:pPr>
              <w:widowControl w:val="0"/>
              <w:numPr>
                <w:ilvl w:val="0"/>
                <w:numId w:val="1"/>
              </w:numPr>
              <w:jc w:val="both"/>
            </w:pPr>
            <w:r>
              <w:t xml:space="preserve">озеленение участков и территории, </w:t>
            </w:r>
          </w:p>
          <w:p w:rsidR="00AA0F5C" w:rsidRDefault="00AA0F5C" w:rsidP="003D7CA2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наглядная информация для родителей.</w:t>
            </w:r>
          </w:p>
        </w:tc>
        <w:tc>
          <w:tcPr>
            <w:tcW w:w="957" w:type="dxa"/>
            <w:vAlign w:val="center"/>
          </w:tcPr>
          <w:p w:rsidR="00AA0F5C" w:rsidRPr="00CB630D" w:rsidRDefault="00AA0F5C" w:rsidP="003D7CA2">
            <w:pPr>
              <w:widowControl w:val="0"/>
              <w:jc w:val="center"/>
            </w:pPr>
          </w:p>
          <w:p w:rsidR="00AA0F5C" w:rsidRPr="00CB630D" w:rsidRDefault="005F6E58" w:rsidP="00891ECB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 2</w:t>
            </w:r>
            <w:r w:rsidR="00891EC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268" w:type="dxa"/>
          </w:tcPr>
          <w:p w:rsidR="00AA0F5C" w:rsidRDefault="00AA0F5C" w:rsidP="003D7CA2">
            <w:pPr>
              <w:widowControl w:val="0"/>
              <w:jc w:val="both"/>
            </w:pPr>
            <w:r>
              <w:t>Комиссия:</w:t>
            </w:r>
          </w:p>
          <w:p w:rsidR="005F6E58" w:rsidRDefault="005F6E58" w:rsidP="003D7CA2">
            <w:pPr>
              <w:widowControl w:val="0"/>
              <w:jc w:val="both"/>
            </w:pPr>
            <w:r>
              <w:t>заведующая</w:t>
            </w:r>
          </w:p>
          <w:p w:rsidR="00AA0F5C" w:rsidRDefault="005F6E58" w:rsidP="003D7CA2">
            <w:pPr>
              <w:widowControl w:val="0"/>
              <w:jc w:val="both"/>
            </w:pPr>
            <w:r>
              <w:t>Завхоз</w:t>
            </w:r>
          </w:p>
          <w:p w:rsidR="005F6E58" w:rsidRDefault="005F6E58" w:rsidP="003D7CA2">
            <w:pPr>
              <w:widowControl w:val="0"/>
              <w:jc w:val="both"/>
            </w:pPr>
            <w:r>
              <w:t>Зам. заведующей</w:t>
            </w:r>
          </w:p>
        </w:tc>
      </w:tr>
      <w:tr w:rsidR="00AA0F5C" w:rsidTr="00E270DC">
        <w:trPr>
          <w:trHeight w:val="651"/>
        </w:trPr>
        <w:tc>
          <w:tcPr>
            <w:tcW w:w="851" w:type="dxa"/>
            <w:vAlign w:val="center"/>
          </w:tcPr>
          <w:p w:rsidR="00AA0F5C" w:rsidRPr="00E1717B" w:rsidRDefault="00AA0F5C" w:rsidP="003D7CA2">
            <w:pPr>
              <w:widowControl w:val="0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AA0F5C" w:rsidRDefault="00AA0F5C" w:rsidP="003D7CA2">
            <w:pPr>
              <w:widowControl w:val="0"/>
              <w:jc w:val="both"/>
            </w:pPr>
            <w:r>
              <w:t>Выполнение инструкции по охране жизни и здоровья детей на прогулке.</w:t>
            </w:r>
          </w:p>
        </w:tc>
        <w:tc>
          <w:tcPr>
            <w:tcW w:w="957" w:type="dxa"/>
            <w:vAlign w:val="center"/>
          </w:tcPr>
          <w:p w:rsidR="00AA0F5C" w:rsidRPr="00CB630D" w:rsidRDefault="00152282" w:rsidP="003D7CA2">
            <w:pPr>
              <w:widowControl w:val="0"/>
              <w:jc w:val="center"/>
            </w:pPr>
            <w:r>
              <w:rPr>
                <w:sz w:val="22"/>
                <w:szCs w:val="22"/>
              </w:rPr>
              <w:t>28 мая</w:t>
            </w:r>
          </w:p>
          <w:p w:rsidR="00AA0F5C" w:rsidRPr="00CB630D" w:rsidRDefault="00AA0F5C" w:rsidP="003D7CA2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AA0F5C" w:rsidRDefault="005F6E58" w:rsidP="003D7CA2">
            <w:pPr>
              <w:widowControl w:val="0"/>
              <w:jc w:val="center"/>
            </w:pPr>
            <w:r>
              <w:t>Зам. заведующей</w:t>
            </w:r>
          </w:p>
        </w:tc>
      </w:tr>
      <w:tr w:rsidR="00AA0F5C" w:rsidTr="00E270DC">
        <w:trPr>
          <w:trHeight w:val="652"/>
        </w:trPr>
        <w:tc>
          <w:tcPr>
            <w:tcW w:w="851" w:type="dxa"/>
            <w:vAlign w:val="center"/>
          </w:tcPr>
          <w:p w:rsidR="00AA0F5C" w:rsidRPr="00E1717B" w:rsidRDefault="00AA0F5C" w:rsidP="00E1717B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AA0F5C" w:rsidRDefault="00AA0F5C" w:rsidP="00905CB5">
            <w:pPr>
              <w:jc w:val="both"/>
            </w:pPr>
            <w: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957" w:type="dxa"/>
            <w:vAlign w:val="center"/>
          </w:tcPr>
          <w:p w:rsidR="00AA0F5C" w:rsidRPr="00CB630D" w:rsidRDefault="00AA0F5C" w:rsidP="00FD4D41">
            <w:pPr>
              <w:jc w:val="center"/>
            </w:pPr>
            <w:r w:rsidRPr="00CB630D">
              <w:rPr>
                <w:sz w:val="22"/>
                <w:szCs w:val="22"/>
              </w:rPr>
              <w:t>ию</w:t>
            </w:r>
            <w:r w:rsidR="00FD4D41">
              <w:rPr>
                <w:sz w:val="22"/>
                <w:szCs w:val="22"/>
              </w:rPr>
              <w:t>л</w:t>
            </w:r>
            <w:r w:rsidRPr="00CB630D">
              <w:rPr>
                <w:sz w:val="22"/>
                <w:szCs w:val="22"/>
              </w:rPr>
              <w:t>ь</w:t>
            </w:r>
          </w:p>
        </w:tc>
        <w:tc>
          <w:tcPr>
            <w:tcW w:w="2268" w:type="dxa"/>
            <w:vAlign w:val="center"/>
          </w:tcPr>
          <w:p w:rsidR="00AA0F5C" w:rsidRDefault="005F6E58" w:rsidP="00E1717B">
            <w:pPr>
              <w:jc w:val="center"/>
            </w:pPr>
            <w:r>
              <w:t>Зам. заведующей</w:t>
            </w:r>
          </w:p>
        </w:tc>
      </w:tr>
      <w:tr w:rsidR="00AA0F5C" w:rsidTr="00E270DC">
        <w:trPr>
          <w:trHeight w:val="435"/>
        </w:trPr>
        <w:tc>
          <w:tcPr>
            <w:tcW w:w="851" w:type="dxa"/>
            <w:vAlign w:val="center"/>
          </w:tcPr>
          <w:p w:rsidR="00AA0F5C" w:rsidRPr="00E1717B" w:rsidRDefault="00AA0F5C" w:rsidP="00E1717B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AA0F5C" w:rsidRDefault="00691532" w:rsidP="00905CB5">
            <w:r w:rsidRPr="00913746">
              <w:t>«Организация двигательной деятельности детей»</w:t>
            </w:r>
            <w:r w:rsidRPr="00913746">
              <w:tab/>
            </w:r>
          </w:p>
        </w:tc>
        <w:tc>
          <w:tcPr>
            <w:tcW w:w="957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нь-</w:t>
            </w:r>
          </w:p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AA0F5C" w:rsidRDefault="00AA0F5C" w:rsidP="00E1717B">
            <w:pPr>
              <w:jc w:val="center"/>
            </w:pPr>
            <w:r>
              <w:t>Ст. мед. сестра ,</w:t>
            </w:r>
          </w:p>
          <w:p w:rsidR="00AA0F5C" w:rsidRDefault="005F6E58" w:rsidP="00E1717B">
            <w:pPr>
              <w:jc w:val="center"/>
            </w:pPr>
            <w:r>
              <w:t xml:space="preserve"> </w:t>
            </w:r>
          </w:p>
        </w:tc>
      </w:tr>
      <w:tr w:rsidR="00AA0F5C" w:rsidTr="00E270DC">
        <w:trPr>
          <w:trHeight w:val="578"/>
        </w:trPr>
        <w:tc>
          <w:tcPr>
            <w:tcW w:w="851" w:type="dxa"/>
            <w:vAlign w:val="center"/>
          </w:tcPr>
          <w:p w:rsidR="00AA0F5C" w:rsidRPr="00E1717B" w:rsidRDefault="00AA0F5C" w:rsidP="00E1717B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AA0F5C" w:rsidRDefault="00AA0F5C" w:rsidP="00905CB5">
            <w:pPr>
              <w:jc w:val="both"/>
            </w:pPr>
            <w:r>
              <w:t>Организация питьевого режима в летний период.</w:t>
            </w:r>
          </w:p>
        </w:tc>
        <w:tc>
          <w:tcPr>
            <w:tcW w:w="957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AA0F5C" w:rsidRDefault="00AA0F5C" w:rsidP="00E1717B">
            <w:pPr>
              <w:jc w:val="center"/>
            </w:pPr>
            <w:r>
              <w:t>Ст. мед. сестра</w:t>
            </w:r>
          </w:p>
          <w:p w:rsidR="00AA0F5C" w:rsidRDefault="005F6E58" w:rsidP="00E1717B">
            <w:pPr>
              <w:jc w:val="center"/>
            </w:pPr>
            <w:r>
              <w:t>Зам. заведующей</w:t>
            </w:r>
          </w:p>
        </w:tc>
      </w:tr>
      <w:tr w:rsidR="00AA0F5C" w:rsidTr="00E270DC">
        <w:trPr>
          <w:trHeight w:val="567"/>
        </w:trPr>
        <w:tc>
          <w:tcPr>
            <w:tcW w:w="851" w:type="dxa"/>
            <w:vAlign w:val="center"/>
          </w:tcPr>
          <w:p w:rsidR="00AA0F5C" w:rsidRPr="00E1717B" w:rsidRDefault="00AA0F5C" w:rsidP="00E1717B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AA0F5C" w:rsidRDefault="00691532" w:rsidP="00905CB5">
            <w:r w:rsidRPr="00913746">
              <w:t>«Организация детской познавательной деятельности в условиях лета»</w:t>
            </w:r>
          </w:p>
        </w:tc>
        <w:tc>
          <w:tcPr>
            <w:tcW w:w="957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ль</w:t>
            </w:r>
          </w:p>
        </w:tc>
        <w:tc>
          <w:tcPr>
            <w:tcW w:w="2268" w:type="dxa"/>
            <w:vAlign w:val="center"/>
          </w:tcPr>
          <w:p w:rsidR="00AA0F5C" w:rsidRDefault="005F6E58" w:rsidP="00E1717B">
            <w:pPr>
              <w:jc w:val="center"/>
            </w:pPr>
            <w:r>
              <w:t xml:space="preserve">Зам. заведующей </w:t>
            </w:r>
          </w:p>
        </w:tc>
      </w:tr>
      <w:tr w:rsidR="00AA0F5C" w:rsidTr="00E270DC">
        <w:trPr>
          <w:trHeight w:val="465"/>
        </w:trPr>
        <w:tc>
          <w:tcPr>
            <w:tcW w:w="851" w:type="dxa"/>
            <w:vAlign w:val="center"/>
          </w:tcPr>
          <w:p w:rsidR="00AA0F5C" w:rsidRPr="00E1717B" w:rsidRDefault="00AA0F5C" w:rsidP="00E1717B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AA0F5C" w:rsidRDefault="00AA0F5C" w:rsidP="00905CB5">
            <w:r w:rsidRPr="00913746">
              <w:t xml:space="preserve">Состояние условий в группе </w:t>
            </w:r>
            <w:r>
              <w:t xml:space="preserve">и на участках обеспечивающих </w:t>
            </w:r>
            <w:r w:rsidRPr="00913746">
              <w:t>охран</w:t>
            </w:r>
            <w:r>
              <w:t xml:space="preserve">у </w:t>
            </w:r>
            <w:r w:rsidR="00CB630D">
              <w:t xml:space="preserve"> жизни и здоровья детей</w:t>
            </w:r>
          </w:p>
        </w:tc>
        <w:tc>
          <w:tcPr>
            <w:tcW w:w="957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ль</w:t>
            </w:r>
          </w:p>
        </w:tc>
        <w:tc>
          <w:tcPr>
            <w:tcW w:w="2268" w:type="dxa"/>
            <w:vAlign w:val="center"/>
          </w:tcPr>
          <w:p w:rsidR="00AA0F5C" w:rsidRDefault="00AA0F5C" w:rsidP="00E1717B">
            <w:pPr>
              <w:jc w:val="center"/>
            </w:pPr>
            <w:r>
              <w:t>Завхоз</w:t>
            </w:r>
          </w:p>
          <w:p w:rsidR="00AA0F5C" w:rsidRDefault="005F6E58" w:rsidP="00E1717B">
            <w:pPr>
              <w:jc w:val="center"/>
            </w:pPr>
            <w:r>
              <w:t>Заведующая</w:t>
            </w:r>
          </w:p>
        </w:tc>
      </w:tr>
      <w:tr w:rsidR="00AA0F5C" w:rsidTr="00E270DC">
        <w:trPr>
          <w:trHeight w:val="918"/>
        </w:trPr>
        <w:tc>
          <w:tcPr>
            <w:tcW w:w="851" w:type="dxa"/>
            <w:vAlign w:val="center"/>
          </w:tcPr>
          <w:p w:rsidR="00AA0F5C" w:rsidRPr="00E1717B" w:rsidRDefault="00AA0F5C" w:rsidP="00E1717B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AA0F5C" w:rsidRDefault="00AA0F5C" w:rsidP="00905CB5">
            <w:pPr>
              <w:jc w:val="both"/>
            </w:pPr>
            <w:r>
              <w:t>Проведение подвижных и спортивных  игр на прогулке (регулярность, направленность, знание правил игры детьми, соответствие возрасту)</w:t>
            </w:r>
          </w:p>
        </w:tc>
        <w:tc>
          <w:tcPr>
            <w:tcW w:w="957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  <w:p w:rsidR="00AA0F5C" w:rsidRPr="00CB630D" w:rsidRDefault="00AA0F5C" w:rsidP="00E1717B">
            <w:pPr>
              <w:jc w:val="center"/>
            </w:pPr>
          </w:p>
          <w:p w:rsidR="00AA0F5C" w:rsidRPr="00CB630D" w:rsidRDefault="00AA0F5C" w:rsidP="00E1717B">
            <w:pPr>
              <w:jc w:val="center"/>
            </w:pPr>
          </w:p>
        </w:tc>
        <w:tc>
          <w:tcPr>
            <w:tcW w:w="2268" w:type="dxa"/>
            <w:vAlign w:val="center"/>
          </w:tcPr>
          <w:p w:rsidR="00AA0F5C" w:rsidRDefault="005F6E58" w:rsidP="00E1717B">
            <w:pPr>
              <w:jc w:val="center"/>
            </w:pPr>
            <w:r>
              <w:t>Зам. заведующей</w:t>
            </w:r>
          </w:p>
        </w:tc>
      </w:tr>
      <w:tr w:rsidR="00AA0F5C" w:rsidTr="00E270DC">
        <w:trPr>
          <w:trHeight w:val="671"/>
        </w:trPr>
        <w:tc>
          <w:tcPr>
            <w:tcW w:w="851" w:type="dxa"/>
            <w:vAlign w:val="center"/>
          </w:tcPr>
          <w:p w:rsidR="00AA0F5C" w:rsidRPr="00E1717B" w:rsidRDefault="00AA0F5C" w:rsidP="00E1717B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AA0F5C" w:rsidRDefault="00AA0F5C" w:rsidP="00FD4D41">
            <w:r>
              <w:t xml:space="preserve">Планирование работы </w:t>
            </w:r>
            <w:r w:rsidRPr="00913746">
              <w:t xml:space="preserve"> </w:t>
            </w:r>
            <w:r>
              <w:t>в рамках образовательн</w:t>
            </w:r>
            <w:r w:rsidR="00FD4D41">
              <w:t>ой</w:t>
            </w:r>
            <w:r>
              <w:t xml:space="preserve">  област</w:t>
            </w:r>
            <w:r w:rsidR="00FD4D41">
              <w:t>и</w:t>
            </w:r>
            <w:r>
              <w:t xml:space="preserve"> </w:t>
            </w:r>
            <w:r w:rsidR="00FD4D41">
              <w:t xml:space="preserve"> ФГОС ДО</w:t>
            </w:r>
            <w:r w:rsidRPr="00913746">
              <w:tab/>
            </w:r>
            <w:r w:rsidR="00FD4D41">
              <w:t>социально – коммуникативное развитие</w:t>
            </w:r>
          </w:p>
        </w:tc>
        <w:tc>
          <w:tcPr>
            <w:tcW w:w="957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нь -</w:t>
            </w:r>
          </w:p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AA0F5C" w:rsidRDefault="005F6E58" w:rsidP="00E1717B">
            <w:pPr>
              <w:jc w:val="center"/>
            </w:pPr>
            <w:r>
              <w:t>Зам. заведующей</w:t>
            </w:r>
          </w:p>
        </w:tc>
      </w:tr>
      <w:tr w:rsidR="00AA0F5C" w:rsidTr="00E270DC">
        <w:trPr>
          <w:trHeight w:val="671"/>
        </w:trPr>
        <w:tc>
          <w:tcPr>
            <w:tcW w:w="851" w:type="dxa"/>
            <w:vAlign w:val="center"/>
          </w:tcPr>
          <w:p w:rsidR="00AA0F5C" w:rsidRPr="00E1717B" w:rsidRDefault="00AA0F5C" w:rsidP="00E1717B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AA0F5C" w:rsidRDefault="00AA0F5C" w:rsidP="00905CB5">
            <w:pPr>
              <w:jc w:val="both"/>
            </w:pPr>
            <w: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957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2 раза  в месяц</w:t>
            </w:r>
          </w:p>
        </w:tc>
        <w:tc>
          <w:tcPr>
            <w:tcW w:w="2268" w:type="dxa"/>
            <w:vAlign w:val="center"/>
          </w:tcPr>
          <w:p w:rsidR="00AA0F5C" w:rsidRDefault="00AA0F5C" w:rsidP="00E1717B">
            <w:pPr>
              <w:jc w:val="center"/>
            </w:pPr>
          </w:p>
          <w:p w:rsidR="00AA0F5C" w:rsidRDefault="00AA0F5C" w:rsidP="00E1717B">
            <w:pPr>
              <w:jc w:val="center"/>
            </w:pPr>
            <w:r>
              <w:t>Ст. мед.  сестра</w:t>
            </w:r>
          </w:p>
        </w:tc>
      </w:tr>
      <w:tr w:rsidR="00AA0F5C" w:rsidTr="00E270DC">
        <w:trPr>
          <w:trHeight w:val="671"/>
        </w:trPr>
        <w:tc>
          <w:tcPr>
            <w:tcW w:w="851" w:type="dxa"/>
            <w:vAlign w:val="center"/>
          </w:tcPr>
          <w:p w:rsidR="00AA0F5C" w:rsidRPr="00E1717B" w:rsidRDefault="00AA0F5C" w:rsidP="00E1717B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AA0F5C" w:rsidRDefault="00AA0F5C" w:rsidP="00905CB5">
            <w:pPr>
              <w:jc w:val="both"/>
            </w:pPr>
            <w: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957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периодически</w:t>
            </w:r>
          </w:p>
        </w:tc>
        <w:tc>
          <w:tcPr>
            <w:tcW w:w="2268" w:type="dxa"/>
            <w:vAlign w:val="center"/>
          </w:tcPr>
          <w:p w:rsidR="00AA0F5C" w:rsidRDefault="00AA0F5C" w:rsidP="00E1717B">
            <w:pPr>
              <w:jc w:val="center"/>
            </w:pPr>
            <w:r>
              <w:t>Ст. мед.  сестра</w:t>
            </w:r>
          </w:p>
          <w:p w:rsidR="00AA0F5C" w:rsidRDefault="0065504D" w:rsidP="00E1717B">
            <w:pPr>
              <w:jc w:val="center"/>
            </w:pPr>
            <w:r>
              <w:t>Зам. заведующей</w:t>
            </w:r>
          </w:p>
        </w:tc>
      </w:tr>
      <w:tr w:rsidR="00AA0F5C" w:rsidTr="00E270DC">
        <w:trPr>
          <w:trHeight w:val="540"/>
        </w:trPr>
        <w:tc>
          <w:tcPr>
            <w:tcW w:w="851" w:type="dxa"/>
            <w:vAlign w:val="center"/>
          </w:tcPr>
          <w:p w:rsidR="00AA0F5C" w:rsidRPr="00E1717B" w:rsidRDefault="00AA0F5C" w:rsidP="00E1717B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AA0F5C" w:rsidRDefault="00AA0F5C" w:rsidP="00905CB5">
            <w:pPr>
              <w:jc w:val="both"/>
            </w:pPr>
            <w:r>
              <w:t>Организация питания: витаминизация, контроль калорийности пищи.</w:t>
            </w:r>
          </w:p>
        </w:tc>
        <w:tc>
          <w:tcPr>
            <w:tcW w:w="957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65504D" w:rsidRDefault="0065504D" w:rsidP="00E1717B">
            <w:pPr>
              <w:jc w:val="center"/>
            </w:pPr>
            <w:r>
              <w:t>Заведующая</w:t>
            </w:r>
          </w:p>
          <w:p w:rsidR="00AA0F5C" w:rsidRDefault="00AA0F5C" w:rsidP="00E1717B">
            <w:pPr>
              <w:jc w:val="center"/>
            </w:pPr>
            <w:r>
              <w:t>Ст. мед. сестра</w:t>
            </w:r>
          </w:p>
        </w:tc>
      </w:tr>
      <w:tr w:rsidR="00AA0F5C" w:rsidTr="00E270DC">
        <w:trPr>
          <w:trHeight w:val="561"/>
        </w:trPr>
        <w:tc>
          <w:tcPr>
            <w:tcW w:w="851" w:type="dxa"/>
            <w:vAlign w:val="center"/>
          </w:tcPr>
          <w:p w:rsidR="00AA0F5C" w:rsidRPr="00E1717B" w:rsidRDefault="00AA0F5C" w:rsidP="00E1717B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AA0F5C" w:rsidRDefault="00AA0F5C" w:rsidP="00905CB5">
            <w:pPr>
              <w:jc w:val="both"/>
            </w:pPr>
            <w: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957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AA0F5C" w:rsidRDefault="00AA0F5C" w:rsidP="00E1717B">
            <w:pPr>
              <w:jc w:val="center"/>
            </w:pPr>
            <w:r>
              <w:t>Ст. мед.  сестра</w:t>
            </w:r>
          </w:p>
          <w:p w:rsidR="00AA0F5C" w:rsidRDefault="0065504D" w:rsidP="00E1717B">
            <w:pPr>
              <w:jc w:val="center"/>
            </w:pPr>
            <w:r>
              <w:t>Зам. заведующей</w:t>
            </w:r>
          </w:p>
        </w:tc>
      </w:tr>
    </w:tbl>
    <w:p w:rsidR="00AA0F5C" w:rsidRDefault="00AA0F5C" w:rsidP="00AA0F5C">
      <w:pPr>
        <w:jc w:val="center"/>
      </w:pPr>
    </w:p>
    <w:p w:rsidR="0065504D" w:rsidRDefault="0065504D" w:rsidP="00AA0F5C">
      <w:pPr>
        <w:jc w:val="center"/>
        <w:rPr>
          <w:b/>
        </w:rPr>
      </w:pPr>
    </w:p>
    <w:p w:rsidR="00AA0F5C" w:rsidRPr="00E270DC" w:rsidRDefault="00AA0F5C" w:rsidP="00AA0F5C">
      <w:pPr>
        <w:jc w:val="center"/>
      </w:pPr>
      <w:r w:rsidRPr="00E270DC">
        <w:t>РАБОТА С РОДИТЕЛЯМИ</w:t>
      </w:r>
    </w:p>
    <w:p w:rsidR="00984AB9" w:rsidRDefault="00984AB9" w:rsidP="00AA0F5C">
      <w:pPr>
        <w:jc w:val="center"/>
      </w:pPr>
    </w:p>
    <w:tbl>
      <w:tblPr>
        <w:tblpPr w:leftFromText="180" w:rightFromText="180" w:vertAnchor="text" w:horzAnchor="margin" w:tblpX="-743" w:tblpY="1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21"/>
        <w:gridCol w:w="1275"/>
        <w:gridCol w:w="1985"/>
      </w:tblGrid>
      <w:tr w:rsidR="00AA0F5C" w:rsidTr="00E270DC">
        <w:tc>
          <w:tcPr>
            <w:tcW w:w="817" w:type="dxa"/>
          </w:tcPr>
          <w:p w:rsidR="00AA0F5C" w:rsidRPr="005F7050" w:rsidRDefault="00AA0F5C" w:rsidP="00E270DC">
            <w:pPr>
              <w:jc w:val="both"/>
              <w:rPr>
                <w:b/>
              </w:rPr>
            </w:pPr>
            <w:r w:rsidRPr="005F7050">
              <w:rPr>
                <w:b/>
              </w:rPr>
              <w:t>№ п\п</w:t>
            </w:r>
          </w:p>
        </w:tc>
        <w:tc>
          <w:tcPr>
            <w:tcW w:w="6521" w:type="dxa"/>
          </w:tcPr>
          <w:p w:rsidR="00AA0F5C" w:rsidRPr="00C93E5C" w:rsidRDefault="00AA0F5C" w:rsidP="00E270DC">
            <w:pPr>
              <w:jc w:val="center"/>
              <w:rPr>
                <w:b/>
              </w:rPr>
            </w:pPr>
            <w:r w:rsidRPr="00C93E5C">
              <w:rPr>
                <w:b/>
              </w:rPr>
              <w:t>Содержание работы</w:t>
            </w:r>
          </w:p>
        </w:tc>
        <w:tc>
          <w:tcPr>
            <w:tcW w:w="1275" w:type="dxa"/>
          </w:tcPr>
          <w:p w:rsidR="00AA0F5C" w:rsidRPr="00C93E5C" w:rsidRDefault="00AA0F5C" w:rsidP="00E270DC">
            <w:pPr>
              <w:jc w:val="both"/>
              <w:rPr>
                <w:b/>
              </w:rPr>
            </w:pPr>
            <w:r w:rsidRPr="00C93E5C">
              <w:rPr>
                <w:b/>
              </w:rPr>
              <w:t xml:space="preserve">Сроки </w:t>
            </w:r>
          </w:p>
        </w:tc>
        <w:tc>
          <w:tcPr>
            <w:tcW w:w="1985" w:type="dxa"/>
          </w:tcPr>
          <w:p w:rsidR="00AA0F5C" w:rsidRPr="00C93E5C" w:rsidRDefault="00AA0F5C" w:rsidP="00E270DC">
            <w:pPr>
              <w:jc w:val="both"/>
              <w:rPr>
                <w:b/>
              </w:rPr>
            </w:pPr>
            <w:r w:rsidRPr="00C93E5C">
              <w:rPr>
                <w:b/>
              </w:rPr>
              <w:t>Ответственные</w:t>
            </w:r>
          </w:p>
        </w:tc>
      </w:tr>
      <w:tr w:rsidR="00AA0F5C" w:rsidTr="00E270DC">
        <w:trPr>
          <w:trHeight w:val="615"/>
        </w:trPr>
        <w:tc>
          <w:tcPr>
            <w:tcW w:w="817" w:type="dxa"/>
          </w:tcPr>
          <w:p w:rsidR="00AA0F5C" w:rsidRPr="005F7050" w:rsidRDefault="00B448AC" w:rsidP="00E270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0F5C" w:rsidRPr="005F7050">
              <w:rPr>
                <w:b/>
              </w:rPr>
              <w:t>.</w:t>
            </w:r>
          </w:p>
        </w:tc>
        <w:tc>
          <w:tcPr>
            <w:tcW w:w="6521" w:type="dxa"/>
          </w:tcPr>
          <w:p w:rsidR="00AA0F5C" w:rsidRDefault="00AA0F5C" w:rsidP="00E270DC">
            <w:pPr>
              <w:jc w:val="both"/>
            </w:pPr>
            <w:r>
              <w:t>Оформление  родительских уголков и наглядной информации на участках</w:t>
            </w:r>
            <w:r w:rsidR="00984AB9">
              <w:t xml:space="preserve"> и стендах</w:t>
            </w:r>
          </w:p>
        </w:tc>
        <w:tc>
          <w:tcPr>
            <w:tcW w:w="1275" w:type="dxa"/>
          </w:tcPr>
          <w:p w:rsidR="00AA0F5C" w:rsidRDefault="00984AB9" w:rsidP="00E270DC">
            <w:pPr>
              <w:jc w:val="center"/>
            </w:pPr>
            <w:r>
              <w:t>регулярно</w:t>
            </w:r>
          </w:p>
        </w:tc>
        <w:tc>
          <w:tcPr>
            <w:tcW w:w="1985" w:type="dxa"/>
            <w:vAlign w:val="center"/>
          </w:tcPr>
          <w:p w:rsidR="00AA0F5C" w:rsidRDefault="00AA0F5C" w:rsidP="00E270DC">
            <w:pPr>
              <w:jc w:val="center"/>
            </w:pPr>
            <w:r>
              <w:t>Воспитатели групп</w:t>
            </w:r>
          </w:p>
        </w:tc>
      </w:tr>
      <w:tr w:rsidR="00AA0F5C" w:rsidTr="00E270DC">
        <w:trPr>
          <w:trHeight w:val="1673"/>
        </w:trPr>
        <w:tc>
          <w:tcPr>
            <w:tcW w:w="817" w:type="dxa"/>
          </w:tcPr>
          <w:p w:rsidR="00AA0F5C" w:rsidRPr="005F7050" w:rsidRDefault="00B448AC" w:rsidP="00E270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A0F5C" w:rsidRPr="005F7050">
              <w:rPr>
                <w:b/>
              </w:rPr>
              <w:t>.</w:t>
            </w:r>
          </w:p>
          <w:p w:rsidR="00AA0F5C" w:rsidRPr="005F7050" w:rsidRDefault="00AA0F5C" w:rsidP="00E270DC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AA0F5C" w:rsidRPr="00C93E5C" w:rsidRDefault="00AA0F5C" w:rsidP="00E270DC">
            <w:pPr>
              <w:jc w:val="both"/>
              <w:rPr>
                <w:b/>
              </w:rPr>
            </w:pPr>
            <w:r w:rsidRPr="00C93E5C">
              <w:rPr>
                <w:b/>
              </w:rPr>
              <w:t>Консультации  для родителей:</w:t>
            </w:r>
          </w:p>
          <w:p w:rsidR="00AA0F5C" w:rsidRDefault="00E1717B" w:rsidP="00E270DC">
            <w:pPr>
              <w:tabs>
                <w:tab w:val="left" w:pos="234"/>
                <w:tab w:val="left" w:pos="376"/>
              </w:tabs>
              <w:spacing w:line="276" w:lineRule="auto"/>
              <w:jc w:val="both"/>
            </w:pPr>
            <w:r>
              <w:t>1.</w:t>
            </w:r>
            <w:r w:rsidR="005E50A9">
              <w:t>«З</w:t>
            </w:r>
            <w:r w:rsidR="005E50A9" w:rsidRPr="005F1F30">
              <w:t>акреплени</w:t>
            </w:r>
            <w:r w:rsidR="005E50A9">
              <w:t>е</w:t>
            </w:r>
            <w:r w:rsidR="005E50A9" w:rsidRPr="005F1F30">
              <w:t xml:space="preserve"> полученных детьми в течении учебного года знаний в домашних условиях в летний период</w:t>
            </w:r>
            <w:r w:rsidR="005E50A9">
              <w:t>»</w:t>
            </w:r>
            <w:r w:rsidR="005E50A9" w:rsidRPr="005F1F30">
              <w:t>.</w:t>
            </w:r>
          </w:p>
          <w:p w:rsidR="00AA0F5C" w:rsidRDefault="00E1717B" w:rsidP="00E270DC">
            <w:pPr>
              <w:spacing w:line="276" w:lineRule="auto"/>
              <w:jc w:val="both"/>
            </w:pPr>
            <w:r>
              <w:t>2.</w:t>
            </w:r>
            <w:r w:rsidR="00AA0F5C">
              <w:t>«Обеспечение безопасности ребенка в летний период»</w:t>
            </w:r>
          </w:p>
          <w:p w:rsidR="00AA0F5C" w:rsidRDefault="00AA0F5C" w:rsidP="00E270DC">
            <w:pPr>
              <w:spacing w:line="276" w:lineRule="auto"/>
              <w:jc w:val="both"/>
            </w:pPr>
            <w:r>
              <w:t>3.  «Дети на  дороге -</w:t>
            </w:r>
            <w:r w:rsidR="00984AB9">
              <w:t xml:space="preserve">  как учить детей осторожности»</w:t>
            </w:r>
          </w:p>
        </w:tc>
        <w:tc>
          <w:tcPr>
            <w:tcW w:w="1275" w:type="dxa"/>
          </w:tcPr>
          <w:p w:rsidR="00AA0F5C" w:rsidRDefault="00AA0F5C" w:rsidP="00E270DC">
            <w:pPr>
              <w:jc w:val="center"/>
            </w:pPr>
          </w:p>
          <w:p w:rsidR="00AA0F5C" w:rsidRDefault="00AA0F5C" w:rsidP="00E270DC">
            <w:pPr>
              <w:jc w:val="center"/>
            </w:pPr>
            <w:r>
              <w:t>Июнь</w:t>
            </w:r>
          </w:p>
          <w:p w:rsidR="00AA0F5C" w:rsidRDefault="00AA0F5C" w:rsidP="00E270DC">
            <w:pPr>
              <w:jc w:val="center"/>
            </w:pPr>
          </w:p>
          <w:p w:rsidR="00E1717B" w:rsidRDefault="00E1717B" w:rsidP="00E270DC">
            <w:pPr>
              <w:jc w:val="center"/>
            </w:pPr>
            <w:r>
              <w:t>Июль</w:t>
            </w:r>
          </w:p>
          <w:p w:rsidR="005E50A9" w:rsidRDefault="005E50A9" w:rsidP="00E270DC">
            <w:pPr>
              <w:jc w:val="center"/>
            </w:pPr>
          </w:p>
          <w:p w:rsidR="00AA0F5C" w:rsidRDefault="00E1717B" w:rsidP="00E270DC">
            <w:pPr>
              <w:jc w:val="center"/>
            </w:pPr>
            <w:r>
              <w:t>Июль</w:t>
            </w:r>
          </w:p>
          <w:p w:rsidR="00AA0F5C" w:rsidRDefault="00AA0F5C" w:rsidP="00E270D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A0F5C" w:rsidRDefault="00AA0F5C" w:rsidP="00E270DC"/>
          <w:p w:rsidR="005E50A9" w:rsidRDefault="00FD4D41" w:rsidP="00E270DC">
            <w:pPr>
              <w:jc w:val="center"/>
            </w:pPr>
            <w:r>
              <w:t>Учитель - логопед</w:t>
            </w:r>
          </w:p>
          <w:p w:rsidR="00AA0F5C" w:rsidRDefault="00AA0F5C" w:rsidP="00E270DC">
            <w:pPr>
              <w:jc w:val="center"/>
            </w:pPr>
            <w:r>
              <w:t>Воспитатели групп</w:t>
            </w:r>
          </w:p>
          <w:p w:rsidR="00AA0F5C" w:rsidRDefault="00AA0F5C" w:rsidP="00E270DC">
            <w:pPr>
              <w:jc w:val="center"/>
            </w:pPr>
          </w:p>
        </w:tc>
      </w:tr>
      <w:tr w:rsidR="00AA0F5C" w:rsidTr="00E270DC">
        <w:trPr>
          <w:trHeight w:val="549"/>
        </w:trPr>
        <w:tc>
          <w:tcPr>
            <w:tcW w:w="817" w:type="dxa"/>
          </w:tcPr>
          <w:p w:rsidR="00AA0F5C" w:rsidRPr="005F7050" w:rsidRDefault="00AA0F5C" w:rsidP="00E270DC">
            <w:pPr>
              <w:jc w:val="center"/>
              <w:rPr>
                <w:b/>
              </w:rPr>
            </w:pPr>
            <w:r w:rsidRPr="005F7050">
              <w:rPr>
                <w:b/>
              </w:rPr>
              <w:t>5.</w:t>
            </w:r>
          </w:p>
        </w:tc>
        <w:tc>
          <w:tcPr>
            <w:tcW w:w="6521" w:type="dxa"/>
          </w:tcPr>
          <w:p w:rsidR="00AA0F5C" w:rsidRDefault="00AA0F5C" w:rsidP="00E270DC">
            <w:pPr>
              <w:jc w:val="both"/>
            </w:pPr>
            <w:r>
              <w:t xml:space="preserve"> Общее собрание для родителей вновь поступающих детей -  «Давайте знакомиться!»</w:t>
            </w:r>
          </w:p>
        </w:tc>
        <w:tc>
          <w:tcPr>
            <w:tcW w:w="1275" w:type="dxa"/>
            <w:vAlign w:val="center"/>
          </w:tcPr>
          <w:p w:rsidR="00AA0F5C" w:rsidRDefault="005F7050" w:rsidP="00E270DC">
            <w:pPr>
              <w:jc w:val="center"/>
            </w:pPr>
            <w:r>
              <w:t>А</w:t>
            </w:r>
            <w:r w:rsidR="00AA0F5C">
              <w:t>вгуст</w:t>
            </w:r>
          </w:p>
        </w:tc>
        <w:tc>
          <w:tcPr>
            <w:tcW w:w="1985" w:type="dxa"/>
            <w:vAlign w:val="center"/>
          </w:tcPr>
          <w:p w:rsidR="00AA0F5C" w:rsidRDefault="005F7050" w:rsidP="00E270DC">
            <w:pPr>
              <w:jc w:val="center"/>
            </w:pPr>
            <w:r>
              <w:t>Заведующая</w:t>
            </w:r>
          </w:p>
          <w:p w:rsidR="00AA0F5C" w:rsidRDefault="00AA0F5C" w:rsidP="00E270DC">
            <w:pPr>
              <w:jc w:val="center"/>
            </w:pPr>
          </w:p>
        </w:tc>
      </w:tr>
      <w:tr w:rsidR="00AA0F5C" w:rsidTr="00E270DC">
        <w:trPr>
          <w:trHeight w:val="618"/>
        </w:trPr>
        <w:tc>
          <w:tcPr>
            <w:tcW w:w="817" w:type="dxa"/>
          </w:tcPr>
          <w:p w:rsidR="00AA0F5C" w:rsidRPr="005F7050" w:rsidRDefault="00AA0F5C" w:rsidP="00E270DC">
            <w:pPr>
              <w:jc w:val="center"/>
              <w:rPr>
                <w:b/>
              </w:rPr>
            </w:pPr>
            <w:r w:rsidRPr="005F7050">
              <w:rPr>
                <w:b/>
              </w:rPr>
              <w:t>6.</w:t>
            </w:r>
          </w:p>
        </w:tc>
        <w:tc>
          <w:tcPr>
            <w:tcW w:w="6521" w:type="dxa"/>
          </w:tcPr>
          <w:p w:rsidR="00AA0F5C" w:rsidRDefault="00AA0F5C" w:rsidP="00E270DC">
            <w:pPr>
              <w:jc w:val="both"/>
            </w:pPr>
            <w: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275" w:type="dxa"/>
            <w:vAlign w:val="center"/>
          </w:tcPr>
          <w:p w:rsidR="00AA0F5C" w:rsidRDefault="00F70813" w:rsidP="00E270DC">
            <w:pPr>
              <w:jc w:val="center"/>
            </w:pPr>
            <w:r>
              <w:t>Июнь – А</w:t>
            </w:r>
            <w:r w:rsidR="00AA0F5C">
              <w:t>вгуст</w:t>
            </w:r>
          </w:p>
        </w:tc>
        <w:tc>
          <w:tcPr>
            <w:tcW w:w="1985" w:type="dxa"/>
            <w:vAlign w:val="center"/>
          </w:tcPr>
          <w:p w:rsidR="005F7050" w:rsidRDefault="005F7050" w:rsidP="00E270DC">
            <w:pPr>
              <w:jc w:val="center"/>
            </w:pPr>
            <w:r>
              <w:t>Заведующая</w:t>
            </w:r>
          </w:p>
          <w:p w:rsidR="00AA0F5C" w:rsidRDefault="005F7050" w:rsidP="00E270DC">
            <w:pPr>
              <w:jc w:val="center"/>
            </w:pPr>
            <w:r>
              <w:t>Завхов</w:t>
            </w:r>
          </w:p>
          <w:p w:rsidR="00AA0F5C" w:rsidRDefault="00AA0F5C" w:rsidP="00E270DC">
            <w:pPr>
              <w:jc w:val="center"/>
            </w:pPr>
          </w:p>
        </w:tc>
      </w:tr>
      <w:tr w:rsidR="00AA0F5C" w:rsidTr="00E270DC">
        <w:trPr>
          <w:trHeight w:val="656"/>
        </w:trPr>
        <w:tc>
          <w:tcPr>
            <w:tcW w:w="817" w:type="dxa"/>
          </w:tcPr>
          <w:p w:rsidR="00AA0F5C" w:rsidRPr="005F7050" w:rsidRDefault="00AA0F5C" w:rsidP="00E270DC">
            <w:pPr>
              <w:jc w:val="center"/>
              <w:rPr>
                <w:b/>
              </w:rPr>
            </w:pPr>
            <w:r w:rsidRPr="005F7050">
              <w:rPr>
                <w:b/>
              </w:rPr>
              <w:t>7.</w:t>
            </w:r>
          </w:p>
        </w:tc>
        <w:tc>
          <w:tcPr>
            <w:tcW w:w="6521" w:type="dxa"/>
          </w:tcPr>
          <w:p w:rsidR="00AA0F5C" w:rsidRDefault="00AA0F5C" w:rsidP="00E270DC">
            <w:pPr>
              <w:jc w:val="both"/>
            </w:pPr>
            <w:r>
              <w:t xml:space="preserve">Совместное с родителями спортивное развлечение </w:t>
            </w:r>
            <w:r w:rsidR="00FD4D41">
              <w:t xml:space="preserve"> </w:t>
            </w:r>
            <w:r>
              <w:t>» для детей старших групп</w:t>
            </w:r>
          </w:p>
        </w:tc>
        <w:tc>
          <w:tcPr>
            <w:tcW w:w="1275" w:type="dxa"/>
            <w:vAlign w:val="center"/>
          </w:tcPr>
          <w:p w:rsidR="00AA0F5C" w:rsidRDefault="00AA0F5C" w:rsidP="00E270DC">
            <w:pPr>
              <w:jc w:val="center"/>
            </w:pPr>
            <w:r>
              <w:t>Август</w:t>
            </w:r>
          </w:p>
        </w:tc>
        <w:tc>
          <w:tcPr>
            <w:tcW w:w="1985" w:type="dxa"/>
            <w:vAlign w:val="center"/>
          </w:tcPr>
          <w:p w:rsidR="00AA0F5C" w:rsidRDefault="00FD4D41" w:rsidP="00E270DC">
            <w:pPr>
              <w:jc w:val="center"/>
            </w:pPr>
            <w:r>
              <w:t>Воспитатель групп</w:t>
            </w:r>
          </w:p>
        </w:tc>
      </w:tr>
      <w:tr w:rsidR="00AA0F5C" w:rsidTr="00E270DC">
        <w:trPr>
          <w:trHeight w:val="764"/>
        </w:trPr>
        <w:tc>
          <w:tcPr>
            <w:tcW w:w="817" w:type="dxa"/>
          </w:tcPr>
          <w:p w:rsidR="00AA0F5C" w:rsidRPr="005F7050" w:rsidRDefault="00AA0F5C" w:rsidP="00E270DC">
            <w:pPr>
              <w:jc w:val="center"/>
              <w:rPr>
                <w:b/>
              </w:rPr>
            </w:pPr>
            <w:r w:rsidRPr="005F7050">
              <w:rPr>
                <w:b/>
              </w:rPr>
              <w:t>8.</w:t>
            </w:r>
          </w:p>
        </w:tc>
        <w:tc>
          <w:tcPr>
            <w:tcW w:w="6521" w:type="dxa"/>
          </w:tcPr>
          <w:p w:rsidR="00AA0F5C" w:rsidRDefault="00AA0F5C" w:rsidP="00E270DC">
            <w:pPr>
              <w:jc w:val="both"/>
            </w:pPr>
            <w:r>
              <w:t xml:space="preserve">Оформление родительских </w:t>
            </w:r>
            <w:r w:rsidR="00FD4D41">
              <w:t>стендов</w:t>
            </w:r>
            <w:r>
              <w:t xml:space="preserve"> </w:t>
            </w:r>
            <w:r w:rsidR="00FD4D41">
              <w:t xml:space="preserve"> </w:t>
            </w:r>
            <w:r>
              <w:t xml:space="preserve"> по летней тематике. Оформление памяток   для родителей.</w:t>
            </w:r>
          </w:p>
        </w:tc>
        <w:tc>
          <w:tcPr>
            <w:tcW w:w="1275" w:type="dxa"/>
            <w:vAlign w:val="center"/>
          </w:tcPr>
          <w:p w:rsidR="00AA0F5C" w:rsidRDefault="00F70813" w:rsidP="00E270DC">
            <w:pPr>
              <w:jc w:val="center"/>
            </w:pPr>
            <w:r>
              <w:t>Июнь – А</w:t>
            </w:r>
            <w:r w:rsidR="00AA0F5C">
              <w:t>вгуст</w:t>
            </w:r>
          </w:p>
          <w:p w:rsidR="00AA0F5C" w:rsidRDefault="00AA0F5C" w:rsidP="00E270D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A0F5C" w:rsidRDefault="005F7050" w:rsidP="00E270DC">
            <w:pPr>
              <w:jc w:val="center"/>
            </w:pPr>
            <w:r>
              <w:t>П</w:t>
            </w:r>
            <w:r w:rsidR="00AA0F5C">
              <w:t>едагоги</w:t>
            </w:r>
            <w:r w:rsidR="00FD4D41">
              <w:t xml:space="preserve"> ДОУ</w:t>
            </w:r>
          </w:p>
        </w:tc>
      </w:tr>
      <w:tr w:rsidR="00AA0F5C" w:rsidTr="00E270DC">
        <w:trPr>
          <w:trHeight w:val="764"/>
        </w:trPr>
        <w:tc>
          <w:tcPr>
            <w:tcW w:w="817" w:type="dxa"/>
          </w:tcPr>
          <w:p w:rsidR="00AA0F5C" w:rsidRPr="005F7050" w:rsidRDefault="00AA0F5C" w:rsidP="00E270DC">
            <w:pPr>
              <w:jc w:val="center"/>
              <w:rPr>
                <w:b/>
              </w:rPr>
            </w:pPr>
            <w:r w:rsidRPr="005F7050">
              <w:rPr>
                <w:b/>
              </w:rPr>
              <w:lastRenderedPageBreak/>
              <w:t>9.</w:t>
            </w:r>
          </w:p>
        </w:tc>
        <w:tc>
          <w:tcPr>
            <w:tcW w:w="6521" w:type="dxa"/>
          </w:tcPr>
          <w:p w:rsidR="00AA0F5C" w:rsidRDefault="00AA0F5C" w:rsidP="00E270DC">
            <w:pPr>
              <w:jc w:val="both"/>
            </w:pPr>
            <w:r>
              <w:t xml:space="preserve">Оформление родителями совместно с детьми различных тематических альбомов по экологии: </w:t>
            </w:r>
            <w:r w:rsidR="00FD4D41">
              <w:t xml:space="preserve"> «Путешествие в волшебный лес», «Здравствуй лето!»</w:t>
            </w:r>
          </w:p>
        </w:tc>
        <w:tc>
          <w:tcPr>
            <w:tcW w:w="1275" w:type="dxa"/>
            <w:vAlign w:val="center"/>
          </w:tcPr>
          <w:p w:rsidR="00AA0F5C" w:rsidRDefault="00F70813" w:rsidP="00E270DC">
            <w:pPr>
              <w:jc w:val="center"/>
            </w:pPr>
            <w:r>
              <w:t>Июнь – А</w:t>
            </w:r>
            <w:r w:rsidR="00AA0F5C">
              <w:t>вгуст</w:t>
            </w:r>
          </w:p>
          <w:p w:rsidR="00AA0F5C" w:rsidRDefault="00AA0F5C" w:rsidP="00E270D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A0F5C" w:rsidRDefault="005F7050" w:rsidP="00E270DC">
            <w:pPr>
              <w:jc w:val="center"/>
            </w:pPr>
            <w:r>
              <w:t>П</w:t>
            </w:r>
            <w:r w:rsidR="00AA0F5C">
              <w:t>едагоги</w:t>
            </w:r>
            <w:r w:rsidR="00FD4D41">
              <w:t xml:space="preserve"> ДОУ</w:t>
            </w:r>
          </w:p>
        </w:tc>
      </w:tr>
    </w:tbl>
    <w:p w:rsidR="00FD4D41" w:rsidRDefault="00FD4D41" w:rsidP="00152282"/>
    <w:p w:rsidR="00FD4D41" w:rsidRDefault="00FD4D41" w:rsidP="00AA0F5C">
      <w:pPr>
        <w:jc w:val="center"/>
      </w:pPr>
    </w:p>
    <w:p w:rsidR="00AA0F5C" w:rsidRDefault="00AA0F5C" w:rsidP="00AA0F5C">
      <w:pPr>
        <w:jc w:val="center"/>
      </w:pPr>
      <w:r w:rsidRPr="00022685">
        <w:t>МЕТОДИЧЕСКАЯ РАБОТА</w:t>
      </w:r>
    </w:p>
    <w:p w:rsidR="00AA0F5C" w:rsidRPr="00022685" w:rsidRDefault="00AA0F5C" w:rsidP="00AA0F5C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378"/>
        <w:gridCol w:w="1419"/>
        <w:gridCol w:w="1984"/>
      </w:tblGrid>
      <w:tr w:rsidR="00AA0F5C" w:rsidTr="00E270DC">
        <w:trPr>
          <w:trHeight w:val="256"/>
        </w:trPr>
        <w:tc>
          <w:tcPr>
            <w:tcW w:w="851" w:type="dxa"/>
          </w:tcPr>
          <w:p w:rsidR="00AA0F5C" w:rsidRPr="00F70813" w:rsidRDefault="00AA0F5C" w:rsidP="00CB630D">
            <w:pPr>
              <w:jc w:val="both"/>
              <w:rPr>
                <w:b/>
              </w:rPr>
            </w:pPr>
            <w:r w:rsidRPr="00F70813">
              <w:rPr>
                <w:b/>
                <w:sz w:val="20"/>
                <w:szCs w:val="20"/>
              </w:rPr>
              <w:t>№</w:t>
            </w:r>
            <w:r w:rsidR="00CB630D" w:rsidRPr="00F70813">
              <w:rPr>
                <w:b/>
                <w:sz w:val="20"/>
                <w:szCs w:val="20"/>
              </w:rPr>
              <w:t xml:space="preserve"> </w:t>
            </w:r>
            <w:r w:rsidRPr="00F70813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6378" w:type="dxa"/>
          </w:tcPr>
          <w:p w:rsidR="00AA0F5C" w:rsidRPr="00F70813" w:rsidRDefault="00AA0F5C" w:rsidP="00905CB5">
            <w:pPr>
              <w:jc w:val="center"/>
              <w:rPr>
                <w:b/>
              </w:rPr>
            </w:pPr>
            <w:r w:rsidRPr="00F70813">
              <w:rPr>
                <w:b/>
              </w:rPr>
              <w:t>Содержание работы</w:t>
            </w:r>
          </w:p>
        </w:tc>
        <w:tc>
          <w:tcPr>
            <w:tcW w:w="1419" w:type="dxa"/>
          </w:tcPr>
          <w:p w:rsidR="00AA0F5C" w:rsidRPr="00F70813" w:rsidRDefault="00AA0F5C" w:rsidP="00905CB5">
            <w:pPr>
              <w:jc w:val="center"/>
              <w:rPr>
                <w:b/>
              </w:rPr>
            </w:pPr>
            <w:r w:rsidRPr="00F70813">
              <w:rPr>
                <w:b/>
              </w:rPr>
              <w:t>Сроки</w:t>
            </w:r>
          </w:p>
        </w:tc>
        <w:tc>
          <w:tcPr>
            <w:tcW w:w="1984" w:type="dxa"/>
          </w:tcPr>
          <w:p w:rsidR="00AA0F5C" w:rsidRPr="00F70813" w:rsidRDefault="00AA0F5C" w:rsidP="00905CB5">
            <w:pPr>
              <w:jc w:val="center"/>
              <w:rPr>
                <w:b/>
              </w:rPr>
            </w:pPr>
            <w:r w:rsidRPr="00F70813">
              <w:rPr>
                <w:b/>
              </w:rPr>
              <w:t>Ответственные</w:t>
            </w:r>
          </w:p>
        </w:tc>
      </w:tr>
      <w:tr w:rsidR="00AA0F5C" w:rsidTr="00E270DC">
        <w:trPr>
          <w:trHeight w:val="481"/>
        </w:trPr>
        <w:tc>
          <w:tcPr>
            <w:tcW w:w="851" w:type="dxa"/>
          </w:tcPr>
          <w:p w:rsidR="00AA0F5C" w:rsidRDefault="00AA0F5C" w:rsidP="00905CB5">
            <w:pPr>
              <w:jc w:val="center"/>
            </w:pPr>
          </w:p>
          <w:p w:rsidR="00AA0F5C" w:rsidRDefault="001F360B" w:rsidP="001F360B">
            <w:pPr>
              <w:jc w:val="center"/>
            </w:pPr>
            <w:r>
              <w:t>1.</w:t>
            </w:r>
          </w:p>
        </w:tc>
        <w:tc>
          <w:tcPr>
            <w:tcW w:w="6378" w:type="dxa"/>
          </w:tcPr>
          <w:p w:rsidR="00AA0F5C" w:rsidRPr="002B6830" w:rsidRDefault="00AA0F5C" w:rsidP="00905CB5">
            <w:pPr>
              <w:rPr>
                <w:b/>
              </w:rPr>
            </w:pPr>
            <w:r w:rsidRPr="002B6830">
              <w:rPr>
                <w:b/>
              </w:rPr>
              <w:t>Консультации для воспитателей:</w:t>
            </w:r>
          </w:p>
          <w:p w:rsidR="00AA0F5C" w:rsidRDefault="001F360B" w:rsidP="00905CB5">
            <w:r>
              <w:t xml:space="preserve"> </w:t>
            </w:r>
            <w:r w:rsidRPr="00835E92">
              <w:t xml:space="preserve"> « Оздоровительная работа в летний период»</w:t>
            </w:r>
          </w:p>
        </w:tc>
        <w:tc>
          <w:tcPr>
            <w:tcW w:w="1419" w:type="dxa"/>
            <w:vAlign w:val="center"/>
          </w:tcPr>
          <w:p w:rsidR="00AA0F5C" w:rsidRDefault="00AA0F5C" w:rsidP="00AE77AC">
            <w:pPr>
              <w:jc w:val="center"/>
            </w:pPr>
          </w:p>
          <w:p w:rsidR="00AA0F5C" w:rsidRDefault="00F70813" w:rsidP="00AE77AC">
            <w:pPr>
              <w:jc w:val="center"/>
            </w:pPr>
            <w:r>
              <w:t>И</w:t>
            </w:r>
            <w:r w:rsidR="00AA0F5C">
              <w:t>юнь</w:t>
            </w:r>
          </w:p>
        </w:tc>
        <w:tc>
          <w:tcPr>
            <w:tcW w:w="1984" w:type="dxa"/>
            <w:vAlign w:val="center"/>
          </w:tcPr>
          <w:p w:rsidR="00AA0F5C" w:rsidRDefault="00AA0F5C" w:rsidP="00F70813">
            <w:pPr>
              <w:jc w:val="center"/>
            </w:pPr>
          </w:p>
          <w:p w:rsidR="00AA0F5C" w:rsidRDefault="00AA0F5C" w:rsidP="00F70813">
            <w:pPr>
              <w:jc w:val="center"/>
            </w:pPr>
            <w:r>
              <w:t xml:space="preserve">Ст. </w:t>
            </w:r>
            <w:r w:rsidR="001F360B">
              <w:t>м</w:t>
            </w:r>
            <w:r w:rsidR="00F70813">
              <w:t>ед</w:t>
            </w:r>
            <w:r w:rsidR="001F360B">
              <w:t>сестра</w:t>
            </w:r>
          </w:p>
        </w:tc>
      </w:tr>
      <w:tr w:rsidR="00AA0F5C" w:rsidTr="00E270DC">
        <w:trPr>
          <w:trHeight w:val="555"/>
        </w:trPr>
        <w:tc>
          <w:tcPr>
            <w:tcW w:w="851" w:type="dxa"/>
          </w:tcPr>
          <w:p w:rsidR="00AA0F5C" w:rsidRDefault="00AA0F5C" w:rsidP="00905CB5">
            <w:pPr>
              <w:jc w:val="center"/>
            </w:pPr>
          </w:p>
          <w:p w:rsidR="00AA0F5C" w:rsidRDefault="00CB630D" w:rsidP="00CB630D">
            <w:pPr>
              <w:jc w:val="center"/>
            </w:pPr>
            <w:r>
              <w:t>2.</w:t>
            </w:r>
          </w:p>
        </w:tc>
        <w:tc>
          <w:tcPr>
            <w:tcW w:w="6378" w:type="dxa"/>
          </w:tcPr>
          <w:p w:rsidR="00AA0F5C" w:rsidRDefault="00777408" w:rsidP="00152282">
            <w:pPr>
              <w:jc w:val="both"/>
            </w:pPr>
            <w:r>
              <w:t>Организация и проведение</w:t>
            </w:r>
            <w:r w:rsidR="00AA0F5C">
              <w:t xml:space="preserve"> </w:t>
            </w:r>
            <w:r w:rsidR="00152282">
              <w:t>консультации</w:t>
            </w:r>
            <w:r w:rsidR="00152282">
              <w:br/>
            </w:r>
            <w:r w:rsidR="00AA0F5C">
              <w:t>«</w:t>
            </w:r>
            <w:r w:rsidR="00FD4D41">
              <w:t xml:space="preserve">Требования к </w:t>
            </w:r>
            <w:r>
              <w:t>оформлени</w:t>
            </w:r>
            <w:r w:rsidR="00FD4D41">
              <w:t>ю</w:t>
            </w:r>
            <w:r>
              <w:t xml:space="preserve"> участка</w:t>
            </w:r>
            <w:r w:rsidR="00AA0F5C">
              <w:t xml:space="preserve">», </w:t>
            </w:r>
            <w:r>
              <w:t xml:space="preserve"> </w:t>
            </w:r>
            <w:r w:rsidR="00AA0F5C">
              <w:t xml:space="preserve"> </w:t>
            </w:r>
          </w:p>
        </w:tc>
        <w:tc>
          <w:tcPr>
            <w:tcW w:w="1419" w:type="dxa"/>
            <w:vAlign w:val="center"/>
          </w:tcPr>
          <w:p w:rsidR="00AA0F5C" w:rsidRDefault="00AA0F5C" w:rsidP="00AE77AC">
            <w:pPr>
              <w:jc w:val="center"/>
            </w:pPr>
            <w:r>
              <w:t xml:space="preserve">до </w:t>
            </w:r>
            <w:r w:rsidR="00777408">
              <w:t>1</w:t>
            </w:r>
            <w:r w:rsidR="00F70813">
              <w:t xml:space="preserve"> И</w:t>
            </w:r>
            <w:r>
              <w:t>юн</w:t>
            </w:r>
            <w:r w:rsidR="00777408">
              <w:t>я</w:t>
            </w:r>
          </w:p>
        </w:tc>
        <w:tc>
          <w:tcPr>
            <w:tcW w:w="1984" w:type="dxa"/>
            <w:vAlign w:val="center"/>
          </w:tcPr>
          <w:p w:rsidR="00AA0F5C" w:rsidRDefault="00FD4D41" w:rsidP="00F70813">
            <w:pPr>
              <w:jc w:val="center"/>
            </w:pPr>
            <w:r>
              <w:t xml:space="preserve">Заведующая </w:t>
            </w:r>
          </w:p>
          <w:p w:rsidR="00FD4D41" w:rsidRDefault="00FD4D41" w:rsidP="00F70813">
            <w:pPr>
              <w:jc w:val="center"/>
            </w:pPr>
            <w:r>
              <w:t>Завхоз</w:t>
            </w:r>
          </w:p>
        </w:tc>
      </w:tr>
      <w:tr w:rsidR="00AA0F5C" w:rsidTr="00E270DC">
        <w:trPr>
          <w:trHeight w:val="484"/>
        </w:trPr>
        <w:tc>
          <w:tcPr>
            <w:tcW w:w="851" w:type="dxa"/>
          </w:tcPr>
          <w:p w:rsidR="00AA0F5C" w:rsidRDefault="00AA0F5C" w:rsidP="00905CB5"/>
          <w:p w:rsidR="00AA0F5C" w:rsidRDefault="00777408" w:rsidP="00777408">
            <w:pPr>
              <w:jc w:val="center"/>
            </w:pPr>
            <w:r>
              <w:t>3.</w:t>
            </w:r>
          </w:p>
        </w:tc>
        <w:tc>
          <w:tcPr>
            <w:tcW w:w="6378" w:type="dxa"/>
          </w:tcPr>
          <w:p w:rsidR="00AA0F5C" w:rsidRPr="002B6830" w:rsidRDefault="00AA0F5C" w:rsidP="00905CB5">
            <w:pPr>
              <w:rPr>
                <w:b/>
              </w:rPr>
            </w:pPr>
            <w:r w:rsidRPr="002B6830">
              <w:rPr>
                <w:b/>
              </w:rPr>
              <w:t>Консультации для воспитателей:</w:t>
            </w:r>
          </w:p>
          <w:p w:rsidR="00AA0F5C" w:rsidRDefault="00AA0F5C" w:rsidP="00777408">
            <w:r>
              <w:t xml:space="preserve">« </w:t>
            </w:r>
            <w:r w:rsidR="00777408">
              <w:t xml:space="preserve"> Организация </w:t>
            </w:r>
            <w:r>
              <w:t xml:space="preserve"> режима дня с учетом </w:t>
            </w:r>
            <w:r w:rsidR="00152282">
              <w:t>Са</w:t>
            </w:r>
            <w:r w:rsidR="00777408">
              <w:t>нПИН</w:t>
            </w:r>
            <w:r>
              <w:t xml:space="preserve"> »</w:t>
            </w:r>
          </w:p>
        </w:tc>
        <w:tc>
          <w:tcPr>
            <w:tcW w:w="1419" w:type="dxa"/>
            <w:vAlign w:val="center"/>
          </w:tcPr>
          <w:p w:rsidR="00AA0F5C" w:rsidRDefault="00152282" w:rsidP="00AE77AC">
            <w:pPr>
              <w:jc w:val="center"/>
            </w:pPr>
            <w:r>
              <w:t>28 мая</w:t>
            </w:r>
          </w:p>
        </w:tc>
        <w:tc>
          <w:tcPr>
            <w:tcW w:w="1984" w:type="dxa"/>
            <w:vAlign w:val="center"/>
          </w:tcPr>
          <w:p w:rsidR="00AA0F5C" w:rsidRDefault="00FD4D41" w:rsidP="00F70813">
            <w:pPr>
              <w:jc w:val="center"/>
            </w:pPr>
            <w:r>
              <w:t>Ст. медсестра</w:t>
            </w:r>
          </w:p>
        </w:tc>
      </w:tr>
      <w:tr w:rsidR="0070401B" w:rsidTr="00E270DC">
        <w:trPr>
          <w:trHeight w:val="484"/>
        </w:trPr>
        <w:tc>
          <w:tcPr>
            <w:tcW w:w="851" w:type="dxa"/>
          </w:tcPr>
          <w:p w:rsidR="0070401B" w:rsidRDefault="0070401B" w:rsidP="0070401B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70401B" w:rsidRPr="0070401B" w:rsidRDefault="0070401B" w:rsidP="0070401B">
            <w:pPr>
              <w:spacing w:before="100" w:beforeAutospacing="1" w:after="100" w:afterAutospacing="1"/>
            </w:pPr>
            <w:r w:rsidRPr="00AB4627">
              <w:t xml:space="preserve">«Организация двигательной активности детей в летний период» </w:t>
            </w:r>
            <w:r>
              <w:t xml:space="preserve"> </w:t>
            </w:r>
          </w:p>
        </w:tc>
        <w:tc>
          <w:tcPr>
            <w:tcW w:w="1419" w:type="dxa"/>
            <w:vAlign w:val="center"/>
          </w:tcPr>
          <w:p w:rsidR="0070401B" w:rsidRDefault="00F70813" w:rsidP="00AE77AC">
            <w:pPr>
              <w:jc w:val="center"/>
            </w:pPr>
            <w:r>
              <w:t>М</w:t>
            </w:r>
            <w:r w:rsidR="0070401B">
              <w:t>ай</w:t>
            </w:r>
          </w:p>
        </w:tc>
        <w:tc>
          <w:tcPr>
            <w:tcW w:w="1984" w:type="dxa"/>
            <w:vAlign w:val="center"/>
          </w:tcPr>
          <w:p w:rsidR="0070401B" w:rsidRDefault="00FD4D41" w:rsidP="00F70813">
            <w:pPr>
              <w:jc w:val="center"/>
            </w:pPr>
            <w:r>
              <w:t xml:space="preserve"> Воспитатели групп</w:t>
            </w:r>
          </w:p>
        </w:tc>
      </w:tr>
      <w:tr w:rsidR="00AA0F5C" w:rsidTr="00E270DC">
        <w:trPr>
          <w:trHeight w:val="879"/>
        </w:trPr>
        <w:tc>
          <w:tcPr>
            <w:tcW w:w="851" w:type="dxa"/>
          </w:tcPr>
          <w:p w:rsidR="00AA0F5C" w:rsidRDefault="00AA0F5C" w:rsidP="00905CB5">
            <w:pPr>
              <w:jc w:val="center"/>
            </w:pPr>
            <w:r>
              <w:t>5.</w:t>
            </w:r>
          </w:p>
        </w:tc>
        <w:tc>
          <w:tcPr>
            <w:tcW w:w="6378" w:type="dxa"/>
          </w:tcPr>
          <w:p w:rsidR="00AA0F5C" w:rsidRPr="002B6830" w:rsidRDefault="00AA0F5C" w:rsidP="00905CB5">
            <w:pPr>
              <w:jc w:val="both"/>
              <w:rPr>
                <w:b/>
              </w:rPr>
            </w:pPr>
            <w:r w:rsidRPr="002B6830">
              <w:rPr>
                <w:b/>
              </w:rPr>
              <w:t>Консультации для воспитателей:</w:t>
            </w:r>
          </w:p>
          <w:p w:rsidR="00AA0F5C" w:rsidRDefault="00AA0F5C" w:rsidP="00905CB5">
            <w:pPr>
              <w:jc w:val="both"/>
            </w:pPr>
            <w:r>
              <w:t>«Организацию закаливающих процедур с учетом индивидуальных медицинских показателей».</w:t>
            </w:r>
          </w:p>
        </w:tc>
        <w:tc>
          <w:tcPr>
            <w:tcW w:w="1419" w:type="dxa"/>
            <w:vAlign w:val="center"/>
          </w:tcPr>
          <w:p w:rsidR="00AA0F5C" w:rsidRDefault="00AA0F5C" w:rsidP="00AE77AC">
            <w:pPr>
              <w:jc w:val="center"/>
            </w:pPr>
          </w:p>
          <w:p w:rsidR="00AA0F5C" w:rsidRDefault="00FD4D41" w:rsidP="00AE77AC">
            <w:pPr>
              <w:jc w:val="center"/>
            </w:pPr>
            <w:r>
              <w:t>Май</w:t>
            </w:r>
          </w:p>
          <w:p w:rsidR="00AA0F5C" w:rsidRDefault="00AA0F5C" w:rsidP="00AE77AC">
            <w:pPr>
              <w:jc w:val="center"/>
            </w:pPr>
          </w:p>
        </w:tc>
        <w:tc>
          <w:tcPr>
            <w:tcW w:w="1984" w:type="dxa"/>
            <w:vAlign w:val="center"/>
          </w:tcPr>
          <w:p w:rsidR="00AA0F5C" w:rsidRDefault="00AA0F5C" w:rsidP="00F70813">
            <w:pPr>
              <w:jc w:val="center"/>
            </w:pPr>
          </w:p>
          <w:p w:rsidR="00AA0F5C" w:rsidRDefault="00F70813" w:rsidP="00F70813">
            <w:pPr>
              <w:jc w:val="center"/>
            </w:pPr>
            <w:r>
              <w:t>Ст. медсестра</w:t>
            </w:r>
          </w:p>
          <w:p w:rsidR="00AA0F5C" w:rsidRDefault="00AA0F5C" w:rsidP="00F70813">
            <w:pPr>
              <w:jc w:val="center"/>
            </w:pPr>
          </w:p>
        </w:tc>
      </w:tr>
      <w:tr w:rsidR="002F5B5A" w:rsidTr="00E270DC">
        <w:trPr>
          <w:trHeight w:val="879"/>
        </w:trPr>
        <w:tc>
          <w:tcPr>
            <w:tcW w:w="851" w:type="dxa"/>
          </w:tcPr>
          <w:p w:rsidR="002F5B5A" w:rsidRDefault="002F5B5A" w:rsidP="00FD29A9">
            <w:pPr>
              <w:jc w:val="center"/>
            </w:pPr>
            <w:r>
              <w:t>7.</w:t>
            </w:r>
          </w:p>
        </w:tc>
        <w:tc>
          <w:tcPr>
            <w:tcW w:w="6378" w:type="dxa"/>
          </w:tcPr>
          <w:p w:rsidR="002F5B5A" w:rsidRDefault="002F5B5A" w:rsidP="002F5B5A">
            <w:pPr>
              <w:jc w:val="both"/>
              <w:rPr>
                <w:b/>
              </w:rPr>
            </w:pPr>
            <w:r>
              <w:rPr>
                <w:b/>
              </w:rPr>
              <w:t>Консультации для воспитателей:</w:t>
            </w:r>
          </w:p>
          <w:p w:rsidR="002F5B5A" w:rsidRPr="002B6830" w:rsidRDefault="002F5B5A" w:rsidP="00905CB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8359A4">
              <w:t>Тематика и подбор материала праздников и досугов к проведению активного отдыха в летний период</w:t>
            </w:r>
          </w:p>
        </w:tc>
        <w:tc>
          <w:tcPr>
            <w:tcW w:w="1419" w:type="dxa"/>
            <w:vAlign w:val="center"/>
          </w:tcPr>
          <w:p w:rsidR="002F5B5A" w:rsidRDefault="00FD4D41" w:rsidP="00AE77AC">
            <w:pPr>
              <w:jc w:val="center"/>
            </w:pPr>
            <w:r>
              <w:t>Май</w:t>
            </w:r>
          </w:p>
        </w:tc>
        <w:tc>
          <w:tcPr>
            <w:tcW w:w="1984" w:type="dxa"/>
            <w:vAlign w:val="center"/>
          </w:tcPr>
          <w:p w:rsidR="002F5B5A" w:rsidRDefault="002F5B5A" w:rsidP="00F70813">
            <w:pPr>
              <w:jc w:val="center"/>
            </w:pPr>
            <w:r>
              <w:t>Муз руководитель</w:t>
            </w:r>
          </w:p>
        </w:tc>
      </w:tr>
      <w:tr w:rsidR="002F5B5A" w:rsidTr="00E270DC">
        <w:trPr>
          <w:trHeight w:val="879"/>
        </w:trPr>
        <w:tc>
          <w:tcPr>
            <w:tcW w:w="851" w:type="dxa"/>
          </w:tcPr>
          <w:p w:rsidR="002F5B5A" w:rsidRDefault="002F5B5A" w:rsidP="00FD29A9">
            <w:pPr>
              <w:jc w:val="center"/>
            </w:pPr>
            <w:r>
              <w:t>8.</w:t>
            </w:r>
          </w:p>
        </w:tc>
        <w:tc>
          <w:tcPr>
            <w:tcW w:w="6378" w:type="dxa"/>
          </w:tcPr>
          <w:p w:rsidR="002F5B5A" w:rsidRDefault="002F5B5A" w:rsidP="00777408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ультации для воспитателей: </w:t>
            </w:r>
          </w:p>
          <w:p w:rsidR="002F5B5A" w:rsidRPr="002B6830" w:rsidRDefault="002F5B5A" w:rsidP="00905CB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8359A4">
              <w:t>Организация</w:t>
            </w:r>
            <w:r>
              <w:t xml:space="preserve"> с детьми </w:t>
            </w:r>
            <w:r w:rsidRPr="008359A4">
              <w:t xml:space="preserve"> работы в цветнике и огороде</w:t>
            </w:r>
            <w:r>
              <w:t>»</w:t>
            </w:r>
          </w:p>
        </w:tc>
        <w:tc>
          <w:tcPr>
            <w:tcW w:w="1419" w:type="dxa"/>
            <w:vAlign w:val="center"/>
          </w:tcPr>
          <w:p w:rsidR="002F5B5A" w:rsidRDefault="002F5B5A" w:rsidP="00FD4D41">
            <w:pPr>
              <w:jc w:val="center"/>
            </w:pPr>
            <w:r>
              <w:t>ию</w:t>
            </w:r>
            <w:r w:rsidR="00FD4D41">
              <w:t>н</w:t>
            </w:r>
            <w:r>
              <w:t>ь</w:t>
            </w:r>
          </w:p>
        </w:tc>
        <w:tc>
          <w:tcPr>
            <w:tcW w:w="1984" w:type="dxa"/>
            <w:vAlign w:val="center"/>
          </w:tcPr>
          <w:p w:rsidR="002F5B5A" w:rsidRDefault="00FD4D41" w:rsidP="00F70813">
            <w:pPr>
              <w:jc w:val="center"/>
            </w:pPr>
            <w:r>
              <w:t xml:space="preserve"> Зам. заведующей</w:t>
            </w:r>
          </w:p>
        </w:tc>
      </w:tr>
      <w:tr w:rsidR="002F5B5A" w:rsidTr="00E270DC">
        <w:trPr>
          <w:trHeight w:val="879"/>
        </w:trPr>
        <w:tc>
          <w:tcPr>
            <w:tcW w:w="851" w:type="dxa"/>
          </w:tcPr>
          <w:p w:rsidR="002F5B5A" w:rsidRDefault="002F5B5A" w:rsidP="00FD29A9">
            <w:pPr>
              <w:jc w:val="center"/>
            </w:pPr>
            <w:r>
              <w:t>9.</w:t>
            </w:r>
          </w:p>
        </w:tc>
        <w:tc>
          <w:tcPr>
            <w:tcW w:w="6378" w:type="dxa"/>
          </w:tcPr>
          <w:p w:rsidR="002F5B5A" w:rsidRPr="002F5B5A" w:rsidRDefault="00FD4D41" w:rsidP="00777408">
            <w:pPr>
              <w:jc w:val="both"/>
              <w:rPr>
                <w:b/>
              </w:rPr>
            </w:pPr>
            <w:r>
              <w:rPr>
                <w:b/>
              </w:rPr>
              <w:t xml:space="preserve"> К</w:t>
            </w:r>
            <w:r w:rsidR="002F5B5A" w:rsidRPr="002F5B5A">
              <w:rPr>
                <w:b/>
              </w:rPr>
              <w:t>онсультации для педагогов:</w:t>
            </w:r>
          </w:p>
          <w:p w:rsidR="002F5B5A" w:rsidRDefault="002F5B5A" w:rsidP="002F5B5A">
            <w:pPr>
              <w:pStyle w:val="ac"/>
              <w:numPr>
                <w:ilvl w:val="0"/>
                <w:numId w:val="63"/>
              </w:numPr>
              <w:ind w:left="240" w:hanging="284"/>
              <w:jc w:val="both"/>
            </w:pPr>
            <w:r w:rsidRPr="008359A4">
              <w:t>«Посильный</w:t>
            </w:r>
            <w:r>
              <w:t xml:space="preserve"> труд дошкольников на воздухе»,</w:t>
            </w:r>
          </w:p>
          <w:p w:rsidR="002F5B5A" w:rsidRDefault="002F5B5A" w:rsidP="002F5B5A">
            <w:pPr>
              <w:pStyle w:val="ac"/>
              <w:numPr>
                <w:ilvl w:val="0"/>
                <w:numId w:val="63"/>
              </w:numPr>
              <w:ind w:left="240" w:hanging="284"/>
              <w:jc w:val="both"/>
            </w:pPr>
            <w:r w:rsidRPr="008359A4">
              <w:t xml:space="preserve">«Использование существующей спортивной площадки для обеспечения необходимой двигательной активности детей» </w:t>
            </w:r>
            <w:r>
              <w:t xml:space="preserve"> </w:t>
            </w:r>
          </w:p>
          <w:p w:rsidR="002F5B5A" w:rsidRPr="002F5B5A" w:rsidRDefault="002F5B5A" w:rsidP="002F5B5A">
            <w:pPr>
              <w:pStyle w:val="ac"/>
              <w:numPr>
                <w:ilvl w:val="0"/>
                <w:numId w:val="63"/>
              </w:numPr>
              <w:ind w:left="240" w:hanging="284"/>
              <w:jc w:val="both"/>
            </w:pPr>
            <w:r>
              <w:t>«К</w:t>
            </w:r>
            <w:r w:rsidRPr="008359A4">
              <w:t xml:space="preserve">алендарь летних </w:t>
            </w:r>
            <w:r>
              <w:t xml:space="preserve">  праздников и их использование в работе с детьми»</w:t>
            </w:r>
          </w:p>
        </w:tc>
        <w:tc>
          <w:tcPr>
            <w:tcW w:w="1419" w:type="dxa"/>
            <w:vAlign w:val="center"/>
          </w:tcPr>
          <w:p w:rsidR="002F5B5A" w:rsidRDefault="00F70813" w:rsidP="00AE77AC">
            <w:pPr>
              <w:jc w:val="center"/>
            </w:pPr>
            <w:r>
              <w:t>И</w:t>
            </w:r>
            <w:r w:rsidR="002F5B5A">
              <w:t>юнь</w:t>
            </w:r>
          </w:p>
        </w:tc>
        <w:tc>
          <w:tcPr>
            <w:tcW w:w="1984" w:type="dxa"/>
            <w:vAlign w:val="center"/>
          </w:tcPr>
          <w:p w:rsidR="002F5B5A" w:rsidRDefault="00FD4D41" w:rsidP="00F70813">
            <w:pPr>
              <w:jc w:val="center"/>
            </w:pPr>
            <w:r>
              <w:t xml:space="preserve">Зам. заведующей </w:t>
            </w:r>
          </w:p>
        </w:tc>
      </w:tr>
      <w:tr w:rsidR="002F5B5A" w:rsidTr="00E270DC">
        <w:trPr>
          <w:trHeight w:val="519"/>
        </w:trPr>
        <w:tc>
          <w:tcPr>
            <w:tcW w:w="851" w:type="dxa"/>
          </w:tcPr>
          <w:p w:rsidR="002F5B5A" w:rsidRDefault="002F5B5A" w:rsidP="00FD29A9">
            <w:pPr>
              <w:jc w:val="center"/>
            </w:pPr>
            <w:r>
              <w:t>10</w:t>
            </w:r>
          </w:p>
        </w:tc>
        <w:tc>
          <w:tcPr>
            <w:tcW w:w="6378" w:type="dxa"/>
          </w:tcPr>
          <w:p w:rsidR="002F5B5A" w:rsidRDefault="002F5B5A" w:rsidP="00E254B6">
            <w:pPr>
              <w:jc w:val="both"/>
              <w:rPr>
                <w:b/>
              </w:rPr>
            </w:pPr>
            <w:r>
              <w:rPr>
                <w:b/>
              </w:rPr>
              <w:t>Консультации для воспитателей:</w:t>
            </w:r>
          </w:p>
          <w:p w:rsidR="002F5B5A" w:rsidRDefault="002F5B5A" w:rsidP="00777408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8359A4">
              <w:t>Организация разных видов игр в летний период</w:t>
            </w:r>
            <w:r>
              <w:t>»</w:t>
            </w:r>
          </w:p>
        </w:tc>
        <w:tc>
          <w:tcPr>
            <w:tcW w:w="1419" w:type="dxa"/>
            <w:vAlign w:val="center"/>
          </w:tcPr>
          <w:p w:rsidR="002F5B5A" w:rsidRDefault="00F70813" w:rsidP="00AE77AC">
            <w:pPr>
              <w:jc w:val="center"/>
            </w:pPr>
            <w:r>
              <w:t>И</w:t>
            </w:r>
            <w:r w:rsidR="002F5B5A">
              <w:t>юль</w:t>
            </w:r>
          </w:p>
        </w:tc>
        <w:tc>
          <w:tcPr>
            <w:tcW w:w="1984" w:type="dxa"/>
            <w:vAlign w:val="center"/>
          </w:tcPr>
          <w:p w:rsidR="002F5B5A" w:rsidRDefault="002B1CFC" w:rsidP="00F70813">
            <w:pPr>
              <w:jc w:val="center"/>
            </w:pPr>
            <w:r>
              <w:t xml:space="preserve">Воспитатели </w:t>
            </w:r>
            <w:r w:rsidR="00FD4D41">
              <w:t xml:space="preserve"> </w:t>
            </w:r>
          </w:p>
        </w:tc>
      </w:tr>
      <w:tr w:rsidR="0036489B" w:rsidTr="00E270DC">
        <w:trPr>
          <w:trHeight w:val="519"/>
        </w:trPr>
        <w:tc>
          <w:tcPr>
            <w:tcW w:w="851" w:type="dxa"/>
          </w:tcPr>
          <w:p w:rsidR="0036489B" w:rsidRDefault="0036489B" w:rsidP="00FD29A9">
            <w:pPr>
              <w:jc w:val="center"/>
            </w:pPr>
          </w:p>
        </w:tc>
        <w:tc>
          <w:tcPr>
            <w:tcW w:w="6378" w:type="dxa"/>
          </w:tcPr>
          <w:p w:rsidR="0036489B" w:rsidRDefault="0036489B" w:rsidP="0036489B">
            <w:pPr>
              <w:jc w:val="both"/>
              <w:rPr>
                <w:b/>
              </w:rPr>
            </w:pPr>
            <w:r>
              <w:rPr>
                <w:b/>
              </w:rPr>
              <w:t>Практическая консультация:</w:t>
            </w:r>
          </w:p>
          <w:p w:rsidR="0036489B" w:rsidRPr="0036489B" w:rsidRDefault="0036489B" w:rsidP="0036489B">
            <w:pPr>
              <w:jc w:val="both"/>
              <w:rPr>
                <w:b/>
              </w:rPr>
            </w:pPr>
            <w:r>
              <w:t xml:space="preserve"> </w:t>
            </w:r>
            <w:r w:rsidRPr="008359A4">
              <w:t xml:space="preserve"> «Оборудование для игр с ветром, водой, песком»</w:t>
            </w:r>
          </w:p>
          <w:p w:rsidR="0036489B" w:rsidRDefault="0036489B" w:rsidP="00E254B6">
            <w:pPr>
              <w:jc w:val="both"/>
              <w:rPr>
                <w:b/>
              </w:rPr>
            </w:pPr>
          </w:p>
        </w:tc>
        <w:tc>
          <w:tcPr>
            <w:tcW w:w="1419" w:type="dxa"/>
            <w:vAlign w:val="center"/>
          </w:tcPr>
          <w:p w:rsidR="0036489B" w:rsidRDefault="00F70813" w:rsidP="00AE77AC">
            <w:pPr>
              <w:jc w:val="center"/>
            </w:pPr>
            <w:r>
              <w:t>И</w:t>
            </w:r>
            <w:r w:rsidR="0036489B">
              <w:t>юнь</w:t>
            </w:r>
          </w:p>
        </w:tc>
        <w:tc>
          <w:tcPr>
            <w:tcW w:w="1984" w:type="dxa"/>
            <w:vAlign w:val="center"/>
          </w:tcPr>
          <w:p w:rsidR="0036489B" w:rsidRDefault="00FD4D41" w:rsidP="00F70813">
            <w:pPr>
              <w:jc w:val="center"/>
            </w:pPr>
            <w:r>
              <w:t>Воспитатель групп</w:t>
            </w:r>
          </w:p>
        </w:tc>
      </w:tr>
      <w:tr w:rsidR="002F5B5A" w:rsidTr="00E270DC">
        <w:trPr>
          <w:trHeight w:val="527"/>
        </w:trPr>
        <w:tc>
          <w:tcPr>
            <w:tcW w:w="851" w:type="dxa"/>
          </w:tcPr>
          <w:p w:rsidR="002F5B5A" w:rsidRDefault="002F5B5A" w:rsidP="00FD29A9">
            <w:pPr>
              <w:jc w:val="center"/>
            </w:pPr>
            <w:r>
              <w:t>13</w:t>
            </w:r>
          </w:p>
        </w:tc>
        <w:tc>
          <w:tcPr>
            <w:tcW w:w="6378" w:type="dxa"/>
          </w:tcPr>
          <w:p w:rsidR="002F5B5A" w:rsidRDefault="002F5B5A" w:rsidP="00777408">
            <w:pPr>
              <w:jc w:val="both"/>
            </w:pPr>
            <w:r>
              <w:t xml:space="preserve">Оформление сайта детского сад  новыми материалами в соответствии с современными требованиями   </w:t>
            </w:r>
          </w:p>
        </w:tc>
        <w:tc>
          <w:tcPr>
            <w:tcW w:w="1419" w:type="dxa"/>
            <w:vAlign w:val="center"/>
          </w:tcPr>
          <w:p w:rsidR="002F5B5A" w:rsidRDefault="00F70813" w:rsidP="00AE77AC">
            <w:pPr>
              <w:jc w:val="center"/>
            </w:pPr>
            <w:r>
              <w:t>Июнь- А</w:t>
            </w:r>
            <w:r w:rsidR="002F5B5A">
              <w:t>вгуст</w:t>
            </w:r>
          </w:p>
        </w:tc>
        <w:tc>
          <w:tcPr>
            <w:tcW w:w="1984" w:type="dxa"/>
            <w:vAlign w:val="center"/>
          </w:tcPr>
          <w:p w:rsidR="002F5B5A" w:rsidRDefault="008A583E" w:rsidP="00F70813">
            <w:pPr>
              <w:jc w:val="center"/>
            </w:pPr>
            <w:r>
              <w:t>Специалист</w:t>
            </w:r>
          </w:p>
        </w:tc>
      </w:tr>
      <w:tr w:rsidR="002F5B5A" w:rsidTr="00E270DC">
        <w:trPr>
          <w:trHeight w:val="527"/>
        </w:trPr>
        <w:tc>
          <w:tcPr>
            <w:tcW w:w="851" w:type="dxa"/>
          </w:tcPr>
          <w:p w:rsidR="002F5B5A" w:rsidRDefault="002F5B5A" w:rsidP="00FD29A9">
            <w:pPr>
              <w:jc w:val="center"/>
            </w:pPr>
            <w:r>
              <w:t>14</w:t>
            </w:r>
          </w:p>
        </w:tc>
        <w:tc>
          <w:tcPr>
            <w:tcW w:w="6378" w:type="dxa"/>
          </w:tcPr>
          <w:p w:rsidR="002F5B5A" w:rsidRPr="00A418A6" w:rsidRDefault="002F5B5A" w:rsidP="008A583E">
            <w:pPr>
              <w:jc w:val="both"/>
            </w:pPr>
            <w:r>
              <w:t xml:space="preserve"> Разработк</w:t>
            </w:r>
            <w:r w:rsidR="00F70813">
              <w:t>а проекта годового плана на 201</w:t>
            </w:r>
            <w:r w:rsidR="008A583E">
              <w:t>5</w:t>
            </w:r>
            <w:r w:rsidR="00F70813">
              <w:t>-201</w:t>
            </w:r>
            <w:r w:rsidR="008A583E">
              <w:t>6</w:t>
            </w:r>
            <w:r>
              <w:t xml:space="preserve"> г. на основе аналитического отчета педагогов,  данных      результатов работы  и  современных концепций образования. </w:t>
            </w:r>
          </w:p>
        </w:tc>
        <w:tc>
          <w:tcPr>
            <w:tcW w:w="1419" w:type="dxa"/>
            <w:vAlign w:val="center"/>
          </w:tcPr>
          <w:p w:rsidR="002F5B5A" w:rsidRDefault="00F70813" w:rsidP="00AE77AC">
            <w:pPr>
              <w:jc w:val="center"/>
            </w:pPr>
            <w:r>
              <w:t>А</w:t>
            </w:r>
            <w:r w:rsidR="002F5B5A">
              <w:t>вгуст</w:t>
            </w:r>
          </w:p>
        </w:tc>
        <w:tc>
          <w:tcPr>
            <w:tcW w:w="1984" w:type="dxa"/>
            <w:vAlign w:val="center"/>
          </w:tcPr>
          <w:p w:rsidR="002F5B5A" w:rsidRDefault="008A583E" w:rsidP="00F70813">
            <w:pPr>
              <w:jc w:val="center"/>
            </w:pPr>
            <w:r>
              <w:t xml:space="preserve"> Заведующая </w:t>
            </w:r>
          </w:p>
          <w:p w:rsidR="008A583E" w:rsidRDefault="008A583E" w:rsidP="00F70813">
            <w:pPr>
              <w:jc w:val="center"/>
            </w:pPr>
            <w:r>
              <w:t>Зам. заведующей</w:t>
            </w:r>
          </w:p>
          <w:p w:rsidR="004841B2" w:rsidRDefault="004841B2" w:rsidP="00F70813">
            <w:pPr>
              <w:jc w:val="center"/>
            </w:pPr>
            <w:r>
              <w:t>Творческая группа ДОУ</w:t>
            </w:r>
          </w:p>
        </w:tc>
      </w:tr>
      <w:tr w:rsidR="002F5B5A" w:rsidTr="00E270DC">
        <w:trPr>
          <w:trHeight w:val="586"/>
        </w:trPr>
        <w:tc>
          <w:tcPr>
            <w:tcW w:w="851" w:type="dxa"/>
          </w:tcPr>
          <w:p w:rsidR="002F5B5A" w:rsidRDefault="002F5B5A" w:rsidP="00905CB5">
            <w:pPr>
              <w:jc w:val="center"/>
            </w:pPr>
            <w:r>
              <w:t>15</w:t>
            </w:r>
          </w:p>
        </w:tc>
        <w:tc>
          <w:tcPr>
            <w:tcW w:w="6378" w:type="dxa"/>
          </w:tcPr>
          <w:p w:rsidR="002F5B5A" w:rsidRDefault="002F5B5A" w:rsidP="00777408">
            <w:pPr>
              <w:spacing w:before="75" w:after="75"/>
              <w:ind w:firstLine="180"/>
            </w:pPr>
            <w:r>
              <w:t>Подготовка п</w:t>
            </w:r>
            <w:r w:rsidRPr="00835E92">
              <w:t>едагогическ</w:t>
            </w:r>
            <w:r>
              <w:t>ого</w:t>
            </w:r>
            <w:r w:rsidRPr="00835E92">
              <w:t xml:space="preserve"> совет</w:t>
            </w:r>
            <w:r>
              <w:t xml:space="preserve">а </w:t>
            </w:r>
            <w:r w:rsidRPr="00835E92">
              <w:t xml:space="preserve"> на тему: «Итоги летней оздоровительной работы</w:t>
            </w:r>
            <w:r>
              <w:t>»</w:t>
            </w:r>
            <w:r w:rsidRPr="00835E92">
              <w:t xml:space="preserve">. </w:t>
            </w:r>
            <w:r>
              <w:t xml:space="preserve"> </w:t>
            </w:r>
          </w:p>
        </w:tc>
        <w:tc>
          <w:tcPr>
            <w:tcW w:w="1419" w:type="dxa"/>
            <w:vAlign w:val="center"/>
          </w:tcPr>
          <w:p w:rsidR="002F5B5A" w:rsidRDefault="00F70813" w:rsidP="00AE77AC">
            <w:pPr>
              <w:jc w:val="center"/>
            </w:pPr>
            <w:r>
              <w:t>А</w:t>
            </w:r>
            <w:r w:rsidR="002F5B5A">
              <w:t>вгус</w:t>
            </w:r>
            <w:r>
              <w:t>т</w:t>
            </w:r>
          </w:p>
        </w:tc>
        <w:tc>
          <w:tcPr>
            <w:tcW w:w="1984" w:type="dxa"/>
            <w:vAlign w:val="center"/>
          </w:tcPr>
          <w:p w:rsidR="002F5B5A" w:rsidRDefault="008A583E" w:rsidP="00F70813">
            <w:pPr>
              <w:jc w:val="center"/>
            </w:pPr>
            <w:r>
              <w:t xml:space="preserve">Зам. заведующей </w:t>
            </w:r>
          </w:p>
          <w:p w:rsidR="002F5B5A" w:rsidRDefault="002F5B5A" w:rsidP="00F70813">
            <w:pPr>
              <w:jc w:val="center"/>
            </w:pPr>
          </w:p>
        </w:tc>
      </w:tr>
    </w:tbl>
    <w:p w:rsidR="00AA0F5C" w:rsidRPr="00022685" w:rsidRDefault="00AA0F5C" w:rsidP="00AA0F5C">
      <w:pPr>
        <w:jc w:val="both"/>
      </w:pPr>
    </w:p>
    <w:p w:rsidR="003A3974" w:rsidRDefault="008A583E" w:rsidP="003A3974">
      <w:pPr>
        <w:pStyle w:val="a7"/>
        <w:jc w:val="both"/>
        <w:rPr>
          <w:sz w:val="24"/>
        </w:rPr>
      </w:pPr>
      <w:r>
        <w:rPr>
          <w:sz w:val="24"/>
        </w:rPr>
        <w:t xml:space="preserve"> </w:t>
      </w:r>
    </w:p>
    <w:p w:rsidR="00CB630D" w:rsidRDefault="00CB630D" w:rsidP="00AA0F5C">
      <w:pPr>
        <w:pStyle w:val="a7"/>
        <w:jc w:val="both"/>
        <w:rPr>
          <w:sz w:val="24"/>
        </w:rPr>
      </w:pPr>
    </w:p>
    <w:p w:rsidR="00E270DC" w:rsidRDefault="00E270DC" w:rsidP="00AA0F5C">
      <w:pPr>
        <w:pStyle w:val="a7"/>
        <w:jc w:val="both"/>
        <w:rPr>
          <w:sz w:val="24"/>
        </w:rPr>
      </w:pPr>
    </w:p>
    <w:p w:rsidR="003B755A" w:rsidRPr="00E270DC" w:rsidRDefault="003B755A" w:rsidP="003B755A">
      <w:pPr>
        <w:spacing w:before="150"/>
        <w:jc w:val="center"/>
        <w:rPr>
          <w:bCs/>
          <w:caps/>
        </w:rPr>
      </w:pPr>
      <w:r w:rsidRPr="00E270DC">
        <w:rPr>
          <w:bCs/>
          <w:caps/>
        </w:rPr>
        <w:lastRenderedPageBreak/>
        <w:t>Физкультурно – оздоровительная работа</w:t>
      </w:r>
    </w:p>
    <w:p w:rsidR="00CB630D" w:rsidRDefault="00CB630D" w:rsidP="00AA0F5C">
      <w:pPr>
        <w:pStyle w:val="a7"/>
        <w:jc w:val="both"/>
        <w:rPr>
          <w:sz w:val="24"/>
        </w:rPr>
      </w:pPr>
    </w:p>
    <w:p w:rsidR="003B755A" w:rsidRPr="000D6A72" w:rsidRDefault="000D6A72" w:rsidP="000D6A72">
      <w:pPr>
        <w:pStyle w:val="a7"/>
        <w:jc w:val="both"/>
      </w:pPr>
      <w:r>
        <w:rPr>
          <w:b/>
          <w:bCs/>
        </w:rPr>
        <w:t xml:space="preserve"> </w:t>
      </w:r>
    </w:p>
    <w:tbl>
      <w:tblPr>
        <w:tblStyle w:val="a9"/>
        <w:tblW w:w="10632" w:type="dxa"/>
        <w:tblInd w:w="-743" w:type="dxa"/>
        <w:tblLayout w:type="fixed"/>
        <w:tblLook w:val="04A0"/>
      </w:tblPr>
      <w:tblGrid>
        <w:gridCol w:w="851"/>
        <w:gridCol w:w="6379"/>
        <w:gridCol w:w="1418"/>
        <w:gridCol w:w="1984"/>
      </w:tblGrid>
      <w:tr w:rsidR="003B755A" w:rsidRPr="003B755A" w:rsidTr="00E270DC">
        <w:tc>
          <w:tcPr>
            <w:tcW w:w="5000" w:type="pct"/>
            <w:gridSpan w:val="4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</w:p>
        </w:tc>
      </w:tr>
      <w:tr w:rsidR="00001700" w:rsidRPr="003B755A" w:rsidTr="00E270DC">
        <w:tc>
          <w:tcPr>
            <w:tcW w:w="400" w:type="pct"/>
          </w:tcPr>
          <w:p w:rsidR="00001700" w:rsidRPr="003B755A" w:rsidRDefault="00001700" w:rsidP="003B755A">
            <w:pPr>
              <w:spacing w:before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00" w:type="pct"/>
          </w:tcPr>
          <w:p w:rsidR="00001700" w:rsidRPr="003B755A" w:rsidRDefault="00001700" w:rsidP="00001700">
            <w:pPr>
              <w:spacing w:before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667" w:type="pct"/>
          </w:tcPr>
          <w:p w:rsidR="00001700" w:rsidRPr="003B755A" w:rsidRDefault="00001700" w:rsidP="003B755A">
            <w:pPr>
              <w:spacing w:before="150"/>
              <w:jc w:val="center"/>
            </w:pPr>
            <w:r>
              <w:t>Срок</w:t>
            </w:r>
          </w:p>
        </w:tc>
        <w:tc>
          <w:tcPr>
            <w:tcW w:w="933" w:type="pct"/>
          </w:tcPr>
          <w:p w:rsidR="00001700" w:rsidRDefault="00001700" w:rsidP="003B755A">
            <w:pPr>
              <w:spacing w:before="150"/>
              <w:jc w:val="center"/>
            </w:pPr>
            <w:r>
              <w:t>Ответственные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1</w:t>
            </w:r>
          </w:p>
        </w:tc>
        <w:tc>
          <w:tcPr>
            <w:tcW w:w="3000" w:type="pct"/>
            <w:hideMark/>
          </w:tcPr>
          <w:p w:rsidR="003B755A" w:rsidRPr="003B755A" w:rsidRDefault="003B755A" w:rsidP="003B755A">
            <w:pPr>
              <w:spacing w:before="150"/>
              <w:jc w:val="both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Создание условий для повышения двигательной активности детей на свежем воздухе путём расширения ассортимента выносного оборудования.</w:t>
            </w:r>
          </w:p>
        </w:tc>
        <w:tc>
          <w:tcPr>
            <w:tcW w:w="667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 w:rsidRPr="003B755A">
              <w:t>постоянно</w:t>
            </w:r>
          </w:p>
        </w:tc>
        <w:tc>
          <w:tcPr>
            <w:tcW w:w="933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2</w:t>
            </w:r>
          </w:p>
        </w:tc>
        <w:tc>
          <w:tcPr>
            <w:tcW w:w="3000" w:type="pct"/>
            <w:hideMark/>
          </w:tcPr>
          <w:p w:rsidR="003B755A" w:rsidRPr="003B755A" w:rsidRDefault="003B755A" w:rsidP="003B755A">
            <w:pPr>
              <w:spacing w:before="150"/>
              <w:jc w:val="both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667" w:type="pct"/>
            <w:hideMark/>
          </w:tcPr>
          <w:p w:rsidR="003B755A" w:rsidRPr="009A7030" w:rsidRDefault="003B755A" w:rsidP="003B755A">
            <w:r>
              <w:t xml:space="preserve"> Май - июнь</w:t>
            </w:r>
          </w:p>
        </w:tc>
        <w:tc>
          <w:tcPr>
            <w:tcW w:w="933" w:type="pct"/>
            <w:hideMark/>
          </w:tcPr>
          <w:p w:rsidR="003B755A" w:rsidRDefault="003B755A" w:rsidP="003B755A">
            <w:r w:rsidRPr="009A7030">
              <w:t xml:space="preserve">Воспитатели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3</w:t>
            </w:r>
          </w:p>
        </w:tc>
        <w:tc>
          <w:tcPr>
            <w:tcW w:w="3000" w:type="pct"/>
            <w:hideMark/>
          </w:tcPr>
          <w:p w:rsidR="003B755A" w:rsidRPr="003B755A" w:rsidRDefault="003B755A" w:rsidP="003B755A">
            <w:pPr>
              <w:spacing w:before="150"/>
              <w:jc w:val="both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667" w:type="pct"/>
            <w:hideMark/>
          </w:tcPr>
          <w:p w:rsidR="003B755A" w:rsidRPr="009A7030" w:rsidRDefault="003B755A" w:rsidP="003B755A">
            <w:r w:rsidRPr="009A7030">
              <w:t>постоянно</w:t>
            </w:r>
          </w:p>
        </w:tc>
        <w:tc>
          <w:tcPr>
            <w:tcW w:w="933" w:type="pct"/>
            <w:hideMark/>
          </w:tcPr>
          <w:p w:rsidR="003B755A" w:rsidRDefault="003B755A" w:rsidP="003B755A">
            <w:r w:rsidRPr="009A7030">
              <w:t xml:space="preserve">Воспитатели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4</w:t>
            </w:r>
          </w:p>
        </w:tc>
        <w:tc>
          <w:tcPr>
            <w:tcW w:w="3000" w:type="pct"/>
            <w:hideMark/>
          </w:tcPr>
          <w:p w:rsidR="003B755A" w:rsidRPr="003B755A" w:rsidRDefault="003B755A" w:rsidP="003B755A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667" w:type="pct"/>
            <w:hideMark/>
          </w:tcPr>
          <w:p w:rsidR="003B755A" w:rsidRPr="009A7030" w:rsidRDefault="003B755A" w:rsidP="003B755A">
            <w:r w:rsidRPr="009A7030">
              <w:t>постоянно</w:t>
            </w:r>
          </w:p>
        </w:tc>
        <w:tc>
          <w:tcPr>
            <w:tcW w:w="933" w:type="pct"/>
            <w:hideMark/>
          </w:tcPr>
          <w:p w:rsidR="003B755A" w:rsidRDefault="003B755A" w:rsidP="003B755A">
            <w:r w:rsidRPr="009A7030">
              <w:t xml:space="preserve">Воспитатели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5</w:t>
            </w:r>
          </w:p>
        </w:tc>
        <w:tc>
          <w:tcPr>
            <w:tcW w:w="3000" w:type="pct"/>
            <w:hideMark/>
          </w:tcPr>
          <w:p w:rsidR="003B755A" w:rsidRPr="003B755A" w:rsidRDefault="003B755A" w:rsidP="003B755A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Регулярное проведение валеологических бесед с детьми в группах старшего возраста и в подготовительной группе, посвящённых здоровому образу жизни, правильному питанию.</w:t>
            </w:r>
          </w:p>
        </w:tc>
        <w:tc>
          <w:tcPr>
            <w:tcW w:w="667" w:type="pct"/>
            <w:hideMark/>
          </w:tcPr>
          <w:p w:rsidR="003B755A" w:rsidRPr="009A7030" w:rsidRDefault="003B755A" w:rsidP="003B755A">
            <w:r w:rsidRPr="009A7030">
              <w:t>постоянно</w:t>
            </w:r>
          </w:p>
        </w:tc>
        <w:tc>
          <w:tcPr>
            <w:tcW w:w="933" w:type="pct"/>
            <w:hideMark/>
          </w:tcPr>
          <w:p w:rsidR="003B755A" w:rsidRDefault="003B755A" w:rsidP="003B755A">
            <w:r w:rsidRPr="009A7030">
              <w:t xml:space="preserve">Воспитатели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6</w:t>
            </w:r>
          </w:p>
        </w:tc>
        <w:tc>
          <w:tcPr>
            <w:tcW w:w="3000" w:type="pct"/>
            <w:hideMark/>
          </w:tcPr>
          <w:p w:rsidR="003B755A" w:rsidRPr="003B755A" w:rsidRDefault="003B755A" w:rsidP="003B755A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Организация игр с водой.</w:t>
            </w:r>
          </w:p>
        </w:tc>
        <w:tc>
          <w:tcPr>
            <w:tcW w:w="667" w:type="pct"/>
            <w:hideMark/>
          </w:tcPr>
          <w:p w:rsidR="003B755A" w:rsidRPr="009A7030" w:rsidRDefault="003B755A" w:rsidP="003B755A">
            <w:r w:rsidRPr="009A7030">
              <w:t>постоянно</w:t>
            </w:r>
          </w:p>
        </w:tc>
        <w:tc>
          <w:tcPr>
            <w:tcW w:w="933" w:type="pct"/>
            <w:hideMark/>
          </w:tcPr>
          <w:p w:rsidR="003B755A" w:rsidRDefault="003B755A" w:rsidP="003B755A">
            <w:r w:rsidRPr="009A7030">
              <w:t xml:space="preserve">Воспитатели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7</w:t>
            </w:r>
          </w:p>
        </w:tc>
        <w:tc>
          <w:tcPr>
            <w:tcW w:w="3000" w:type="pct"/>
            <w:hideMark/>
          </w:tcPr>
          <w:p w:rsidR="003B755A" w:rsidRPr="003B755A" w:rsidRDefault="003B755A" w:rsidP="003B755A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 xml:space="preserve">Обучение детей элементам спортивных игр для   старшей </w:t>
            </w:r>
            <w:r>
              <w:rPr>
                <w:sz w:val="28"/>
                <w:szCs w:val="28"/>
              </w:rPr>
              <w:t>группы</w:t>
            </w:r>
            <w:r w:rsidRPr="003B755A">
              <w:rPr>
                <w:sz w:val="28"/>
                <w:szCs w:val="28"/>
              </w:rPr>
              <w:t>; футбол, баскетбол.</w:t>
            </w:r>
          </w:p>
        </w:tc>
        <w:tc>
          <w:tcPr>
            <w:tcW w:w="667" w:type="pct"/>
            <w:hideMark/>
          </w:tcPr>
          <w:p w:rsidR="003B755A" w:rsidRPr="009A7030" w:rsidRDefault="003B755A" w:rsidP="003B755A">
            <w:r w:rsidRPr="009A7030">
              <w:t>постоянно</w:t>
            </w:r>
          </w:p>
        </w:tc>
        <w:tc>
          <w:tcPr>
            <w:tcW w:w="933" w:type="pct"/>
            <w:hideMark/>
          </w:tcPr>
          <w:p w:rsidR="003B755A" w:rsidRDefault="003B755A" w:rsidP="003B755A">
            <w:r w:rsidRPr="009A7030">
              <w:t xml:space="preserve">Воспитатели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8</w:t>
            </w:r>
          </w:p>
        </w:tc>
        <w:tc>
          <w:tcPr>
            <w:tcW w:w="3000" w:type="pct"/>
            <w:hideMark/>
          </w:tcPr>
          <w:p w:rsidR="003B755A" w:rsidRPr="003B755A" w:rsidRDefault="003B755A" w:rsidP="003B755A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Организация самостоятельной двигательной деятельности детей на воздухе: игры с мячом, скакалки, кегли, кольцеброс, обручи.</w:t>
            </w:r>
          </w:p>
        </w:tc>
        <w:tc>
          <w:tcPr>
            <w:tcW w:w="667" w:type="pct"/>
            <w:hideMark/>
          </w:tcPr>
          <w:p w:rsidR="003B755A" w:rsidRPr="009A7030" w:rsidRDefault="003B755A" w:rsidP="003B755A">
            <w:r w:rsidRPr="009A7030">
              <w:t>постоянно</w:t>
            </w:r>
          </w:p>
        </w:tc>
        <w:tc>
          <w:tcPr>
            <w:tcW w:w="933" w:type="pct"/>
            <w:hideMark/>
          </w:tcPr>
          <w:p w:rsidR="003B755A" w:rsidRDefault="003B755A" w:rsidP="003B755A">
            <w:r w:rsidRPr="009A7030">
              <w:t xml:space="preserve">Воспитатели </w:t>
            </w:r>
          </w:p>
        </w:tc>
      </w:tr>
      <w:tr w:rsidR="003B755A" w:rsidRPr="003B755A" w:rsidTr="00E270DC">
        <w:tc>
          <w:tcPr>
            <w:tcW w:w="400" w:type="pct"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00" w:type="pct"/>
          </w:tcPr>
          <w:p w:rsidR="003B755A" w:rsidRPr="003B755A" w:rsidRDefault="003B755A" w:rsidP="003B755A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Сдать один подробный конспект</w:t>
            </w:r>
            <w:r>
              <w:rPr>
                <w:sz w:val="28"/>
                <w:szCs w:val="28"/>
              </w:rPr>
              <w:t xml:space="preserve"> физкультурно - оздоровительного</w:t>
            </w:r>
            <w:r w:rsidRPr="003B75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звлечения   </w:t>
            </w:r>
          </w:p>
        </w:tc>
        <w:tc>
          <w:tcPr>
            <w:tcW w:w="667" w:type="pct"/>
          </w:tcPr>
          <w:p w:rsidR="003B755A" w:rsidRPr="009A7030" w:rsidRDefault="003B755A" w:rsidP="003B755A">
            <w:pPr>
              <w:jc w:val="center"/>
            </w:pPr>
            <w:r>
              <w:t>август</w:t>
            </w:r>
          </w:p>
        </w:tc>
        <w:tc>
          <w:tcPr>
            <w:tcW w:w="933" w:type="pct"/>
          </w:tcPr>
          <w:p w:rsidR="003B755A" w:rsidRPr="009A7030" w:rsidRDefault="00001700" w:rsidP="003B755A">
            <w:r>
              <w:t>Зам. заведующей</w:t>
            </w:r>
          </w:p>
        </w:tc>
      </w:tr>
      <w:tr w:rsidR="003B755A" w:rsidRPr="003B755A" w:rsidTr="00E270DC">
        <w:tc>
          <w:tcPr>
            <w:tcW w:w="5000" w:type="pct"/>
            <w:gridSpan w:val="4"/>
            <w:hideMark/>
          </w:tcPr>
          <w:p w:rsidR="003B755A" w:rsidRDefault="003B755A" w:rsidP="003B755A">
            <w:pPr>
              <w:spacing w:before="150"/>
              <w:jc w:val="center"/>
              <w:rPr>
                <w:b/>
                <w:bCs/>
                <w:sz w:val="28"/>
                <w:szCs w:val="28"/>
              </w:rPr>
            </w:pPr>
          </w:p>
          <w:p w:rsidR="00E270DC" w:rsidRDefault="003B755A" w:rsidP="00E270DC">
            <w:pPr>
              <w:spacing w:before="150"/>
              <w:jc w:val="center"/>
              <w:rPr>
                <w:caps/>
              </w:rPr>
            </w:pPr>
            <w:r w:rsidRPr="00E270DC">
              <w:rPr>
                <w:bCs/>
                <w:caps/>
              </w:rPr>
              <w:t>Экологическ</w:t>
            </w:r>
            <w:r w:rsidR="00E270DC" w:rsidRPr="00E270DC">
              <w:rPr>
                <w:bCs/>
                <w:caps/>
              </w:rPr>
              <w:t>ое воспитание</w:t>
            </w:r>
          </w:p>
          <w:p w:rsidR="003B755A" w:rsidRPr="00E270DC" w:rsidRDefault="00E270DC" w:rsidP="00E270DC">
            <w:pPr>
              <w:spacing w:before="150"/>
              <w:jc w:val="center"/>
              <w:rPr>
                <w:caps/>
              </w:rPr>
            </w:pPr>
            <w:r w:rsidRPr="00E270DC">
              <w:rPr>
                <w:caps/>
              </w:rPr>
              <w:t xml:space="preserve">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1</w:t>
            </w:r>
          </w:p>
        </w:tc>
        <w:tc>
          <w:tcPr>
            <w:tcW w:w="3000" w:type="pct"/>
            <w:hideMark/>
          </w:tcPr>
          <w:p w:rsidR="003B755A" w:rsidRPr="003B755A" w:rsidRDefault="003B755A" w:rsidP="003B755A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 xml:space="preserve">Проведение экскурсий и целевых прогулок за территорией детского сада на основе маршрутов, разработанных воспитателями и </w:t>
            </w:r>
            <w:r>
              <w:rPr>
                <w:sz w:val="28"/>
                <w:szCs w:val="28"/>
              </w:rPr>
              <w:t xml:space="preserve"> зам. заведующей.</w:t>
            </w:r>
          </w:p>
        </w:tc>
        <w:tc>
          <w:tcPr>
            <w:tcW w:w="667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 w:rsidRPr="003B755A">
              <w:t>постоянно</w:t>
            </w:r>
          </w:p>
        </w:tc>
        <w:tc>
          <w:tcPr>
            <w:tcW w:w="933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2</w:t>
            </w:r>
          </w:p>
        </w:tc>
        <w:tc>
          <w:tcPr>
            <w:tcW w:w="3000" w:type="pct"/>
            <w:hideMark/>
          </w:tcPr>
          <w:p w:rsidR="003B755A" w:rsidRPr="003B755A" w:rsidRDefault="003B755A" w:rsidP="00001700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Сдать один подробный конспект экологической экскурсии с указанием месяца, места посе</w:t>
            </w:r>
            <w:r w:rsidR="00001700">
              <w:rPr>
                <w:sz w:val="28"/>
                <w:szCs w:val="28"/>
              </w:rPr>
              <w:t>щения, методов и приёмов работы.</w:t>
            </w:r>
          </w:p>
        </w:tc>
        <w:tc>
          <w:tcPr>
            <w:tcW w:w="667" w:type="pct"/>
            <w:hideMark/>
          </w:tcPr>
          <w:p w:rsidR="003B755A" w:rsidRPr="003B755A" w:rsidRDefault="00001700" w:rsidP="003B755A">
            <w:pPr>
              <w:spacing w:before="150"/>
              <w:jc w:val="center"/>
            </w:pPr>
            <w:r>
              <w:t>август</w:t>
            </w:r>
          </w:p>
        </w:tc>
        <w:tc>
          <w:tcPr>
            <w:tcW w:w="933" w:type="pct"/>
            <w:hideMark/>
          </w:tcPr>
          <w:p w:rsidR="003B755A" w:rsidRPr="003B755A" w:rsidRDefault="00001700" w:rsidP="003B755A">
            <w:pPr>
              <w:spacing w:before="150"/>
              <w:jc w:val="center"/>
            </w:pPr>
            <w:r>
              <w:t>Зам. заведующей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3</w:t>
            </w:r>
          </w:p>
        </w:tc>
        <w:tc>
          <w:tcPr>
            <w:tcW w:w="3000" w:type="pct"/>
            <w:hideMark/>
          </w:tcPr>
          <w:p w:rsidR="003B755A" w:rsidRPr="003B755A" w:rsidRDefault="003B755A" w:rsidP="003B755A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 xml:space="preserve">Проведение экологических бесед, прогулок, </w:t>
            </w:r>
            <w:r w:rsidRPr="003B755A">
              <w:rPr>
                <w:sz w:val="28"/>
                <w:szCs w:val="28"/>
              </w:rPr>
              <w:lastRenderedPageBreak/>
              <w:t>наблюдений, экспериментов с живой и неживой природой, труда на участке и в цветнике.</w:t>
            </w:r>
          </w:p>
        </w:tc>
        <w:tc>
          <w:tcPr>
            <w:tcW w:w="667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 w:rsidRPr="003B755A">
              <w:lastRenderedPageBreak/>
              <w:t>постоянно</w:t>
            </w:r>
          </w:p>
        </w:tc>
        <w:tc>
          <w:tcPr>
            <w:tcW w:w="933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00" w:type="pct"/>
            <w:hideMark/>
          </w:tcPr>
          <w:p w:rsidR="003B755A" w:rsidRPr="003B755A" w:rsidRDefault="003B755A" w:rsidP="003B755A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Просмотр познавательных фильмов экологического содержания.</w:t>
            </w:r>
          </w:p>
        </w:tc>
        <w:tc>
          <w:tcPr>
            <w:tcW w:w="667" w:type="pct"/>
            <w:hideMark/>
          </w:tcPr>
          <w:p w:rsidR="003B755A" w:rsidRPr="003B755A" w:rsidRDefault="003F2E2B" w:rsidP="003B755A">
            <w:pPr>
              <w:spacing w:before="150"/>
              <w:jc w:val="center"/>
            </w:pPr>
            <w:r>
              <w:t>2р в месяц</w:t>
            </w:r>
          </w:p>
        </w:tc>
        <w:tc>
          <w:tcPr>
            <w:tcW w:w="933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5</w:t>
            </w:r>
          </w:p>
        </w:tc>
        <w:tc>
          <w:tcPr>
            <w:tcW w:w="3000" w:type="pct"/>
            <w:hideMark/>
          </w:tcPr>
          <w:p w:rsidR="003B755A" w:rsidRPr="003B755A" w:rsidRDefault="003B755A" w:rsidP="003B755A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Знакомство с летними народными праздниками.</w:t>
            </w:r>
          </w:p>
        </w:tc>
        <w:tc>
          <w:tcPr>
            <w:tcW w:w="667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 w:rsidRPr="003B755A">
              <w:t>постоянно</w:t>
            </w:r>
          </w:p>
        </w:tc>
        <w:tc>
          <w:tcPr>
            <w:tcW w:w="933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6</w:t>
            </w:r>
          </w:p>
        </w:tc>
        <w:tc>
          <w:tcPr>
            <w:tcW w:w="3000" w:type="pct"/>
            <w:hideMark/>
          </w:tcPr>
          <w:p w:rsidR="003B755A" w:rsidRPr="003B755A" w:rsidRDefault="003B755A" w:rsidP="003F2E2B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Наблюдения з</w:t>
            </w:r>
            <w:r w:rsidR="003F2E2B">
              <w:rPr>
                <w:sz w:val="28"/>
                <w:szCs w:val="28"/>
              </w:rPr>
              <w:t>а растениями на клумбах.</w:t>
            </w:r>
          </w:p>
        </w:tc>
        <w:tc>
          <w:tcPr>
            <w:tcW w:w="667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 w:rsidRPr="003B755A">
              <w:t>постоянно</w:t>
            </w:r>
          </w:p>
        </w:tc>
        <w:tc>
          <w:tcPr>
            <w:tcW w:w="933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7</w:t>
            </w:r>
          </w:p>
        </w:tc>
        <w:tc>
          <w:tcPr>
            <w:tcW w:w="3000" w:type="pct"/>
            <w:hideMark/>
          </w:tcPr>
          <w:p w:rsidR="003B755A" w:rsidRPr="003B755A" w:rsidRDefault="003B755A" w:rsidP="003F2E2B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Проведение зарисовок с натуры, на природе, оформление альбома (старшая группы).</w:t>
            </w:r>
          </w:p>
        </w:tc>
        <w:tc>
          <w:tcPr>
            <w:tcW w:w="667" w:type="pct"/>
            <w:hideMark/>
          </w:tcPr>
          <w:p w:rsidR="003B755A" w:rsidRPr="003B755A" w:rsidRDefault="003F2E2B" w:rsidP="003B755A">
            <w:pPr>
              <w:spacing w:before="150"/>
              <w:jc w:val="center"/>
            </w:pPr>
            <w:r>
              <w:t>июль</w:t>
            </w:r>
          </w:p>
        </w:tc>
        <w:tc>
          <w:tcPr>
            <w:tcW w:w="933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8</w:t>
            </w:r>
          </w:p>
        </w:tc>
        <w:tc>
          <w:tcPr>
            <w:tcW w:w="3000" w:type="pct"/>
            <w:hideMark/>
          </w:tcPr>
          <w:p w:rsidR="003B755A" w:rsidRPr="003B755A" w:rsidRDefault="003B755A" w:rsidP="003B755A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Чтение литературы о природе.</w:t>
            </w:r>
          </w:p>
        </w:tc>
        <w:tc>
          <w:tcPr>
            <w:tcW w:w="667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 w:rsidRPr="003B755A">
              <w:t>постоянно</w:t>
            </w:r>
          </w:p>
        </w:tc>
        <w:tc>
          <w:tcPr>
            <w:tcW w:w="933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B755A" w:rsidRPr="003B755A" w:rsidTr="00E270DC">
        <w:tc>
          <w:tcPr>
            <w:tcW w:w="400" w:type="pct"/>
            <w:hideMark/>
          </w:tcPr>
          <w:p w:rsidR="003B755A" w:rsidRPr="003B755A" w:rsidRDefault="003B755A" w:rsidP="003B755A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9</w:t>
            </w:r>
          </w:p>
        </w:tc>
        <w:tc>
          <w:tcPr>
            <w:tcW w:w="3000" w:type="pct"/>
            <w:hideMark/>
          </w:tcPr>
          <w:p w:rsidR="003B755A" w:rsidRPr="003B755A" w:rsidRDefault="003B755A" w:rsidP="003B755A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Заучивание с детьми стихов о лете, цветах, травах, насекомых, грибах, народных пословиц и поговорок.</w:t>
            </w:r>
          </w:p>
        </w:tc>
        <w:tc>
          <w:tcPr>
            <w:tcW w:w="667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 w:rsidRPr="003B755A">
              <w:t>постоянно</w:t>
            </w:r>
          </w:p>
        </w:tc>
        <w:tc>
          <w:tcPr>
            <w:tcW w:w="933" w:type="pct"/>
            <w:hideMark/>
          </w:tcPr>
          <w:p w:rsidR="003B755A" w:rsidRPr="003B755A" w:rsidRDefault="003B755A" w:rsidP="003B755A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B755A" w:rsidRPr="003B755A" w:rsidTr="00E270DC">
        <w:tc>
          <w:tcPr>
            <w:tcW w:w="5000" w:type="pct"/>
            <w:gridSpan w:val="4"/>
            <w:hideMark/>
          </w:tcPr>
          <w:p w:rsidR="00E270DC" w:rsidRDefault="00E270DC" w:rsidP="003B755A">
            <w:pPr>
              <w:spacing w:before="150"/>
              <w:jc w:val="center"/>
              <w:rPr>
                <w:bCs/>
                <w:caps/>
              </w:rPr>
            </w:pPr>
          </w:p>
          <w:p w:rsidR="00E270DC" w:rsidRPr="00E270DC" w:rsidRDefault="003B755A" w:rsidP="00495DDF">
            <w:pPr>
              <w:spacing w:before="150"/>
              <w:jc w:val="center"/>
              <w:rPr>
                <w:bCs/>
                <w:caps/>
              </w:rPr>
            </w:pPr>
            <w:r w:rsidRPr="00E270DC">
              <w:rPr>
                <w:bCs/>
                <w:caps/>
              </w:rPr>
              <w:t>Работа с детьми по изо и ручному труду</w:t>
            </w:r>
          </w:p>
        </w:tc>
      </w:tr>
      <w:tr w:rsidR="003F2E2B" w:rsidRPr="003B755A" w:rsidTr="00E270DC">
        <w:tc>
          <w:tcPr>
            <w:tcW w:w="400" w:type="pct"/>
            <w:hideMark/>
          </w:tcPr>
          <w:p w:rsidR="003F2E2B" w:rsidRPr="003B755A" w:rsidRDefault="003F2E2B" w:rsidP="003F2E2B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1</w:t>
            </w:r>
          </w:p>
        </w:tc>
        <w:tc>
          <w:tcPr>
            <w:tcW w:w="3000" w:type="pct"/>
            <w:hideMark/>
          </w:tcPr>
          <w:p w:rsidR="003F2E2B" w:rsidRPr="003B755A" w:rsidRDefault="003F2E2B" w:rsidP="003F2E2B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Изготовление поделок из природного и бросового материалов, оригами.</w:t>
            </w:r>
            <w:r>
              <w:rPr>
                <w:sz w:val="28"/>
                <w:szCs w:val="28"/>
              </w:rPr>
              <w:br/>
              <w:t>Организация выставки</w:t>
            </w:r>
          </w:p>
        </w:tc>
        <w:tc>
          <w:tcPr>
            <w:tcW w:w="667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>
              <w:t>июнь</w:t>
            </w:r>
          </w:p>
        </w:tc>
        <w:tc>
          <w:tcPr>
            <w:tcW w:w="933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F2E2B" w:rsidRPr="003B755A" w:rsidTr="00E270DC">
        <w:tc>
          <w:tcPr>
            <w:tcW w:w="400" w:type="pct"/>
            <w:hideMark/>
          </w:tcPr>
          <w:p w:rsidR="003F2E2B" w:rsidRPr="003B755A" w:rsidRDefault="003F2E2B" w:rsidP="003F2E2B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2</w:t>
            </w:r>
          </w:p>
        </w:tc>
        <w:tc>
          <w:tcPr>
            <w:tcW w:w="3000" w:type="pct"/>
            <w:hideMark/>
          </w:tcPr>
          <w:p w:rsidR="003F2E2B" w:rsidRPr="003B755A" w:rsidRDefault="003F2E2B" w:rsidP="003F2E2B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Организация рисования цветными мелками на асфальте.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67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 w:rsidRPr="003B755A">
              <w:t>постоянно</w:t>
            </w:r>
          </w:p>
        </w:tc>
        <w:tc>
          <w:tcPr>
            <w:tcW w:w="933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F2E2B" w:rsidRPr="003B755A" w:rsidTr="00E270DC">
        <w:tc>
          <w:tcPr>
            <w:tcW w:w="400" w:type="pct"/>
            <w:hideMark/>
          </w:tcPr>
          <w:p w:rsidR="003F2E2B" w:rsidRPr="003B755A" w:rsidRDefault="003F2E2B" w:rsidP="003F2E2B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3</w:t>
            </w:r>
          </w:p>
        </w:tc>
        <w:tc>
          <w:tcPr>
            <w:tcW w:w="3000" w:type="pct"/>
            <w:hideMark/>
          </w:tcPr>
          <w:p w:rsidR="003F2E2B" w:rsidRPr="003B755A" w:rsidRDefault="003F2E2B" w:rsidP="003F2E2B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Рисование нетрадиционным способом.</w:t>
            </w:r>
          </w:p>
        </w:tc>
        <w:tc>
          <w:tcPr>
            <w:tcW w:w="667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 w:rsidRPr="003B755A">
              <w:t>постоянно</w:t>
            </w:r>
          </w:p>
        </w:tc>
        <w:tc>
          <w:tcPr>
            <w:tcW w:w="933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B755A" w:rsidRPr="003B755A" w:rsidTr="00E270DC">
        <w:tc>
          <w:tcPr>
            <w:tcW w:w="5000" w:type="pct"/>
            <w:gridSpan w:val="4"/>
            <w:hideMark/>
          </w:tcPr>
          <w:p w:rsidR="00E270DC" w:rsidRDefault="00E270DC" w:rsidP="00E270DC">
            <w:pPr>
              <w:widowControl w:val="0"/>
              <w:spacing w:line="360" w:lineRule="auto"/>
              <w:jc w:val="center"/>
              <w:rPr>
                <w:bCs/>
                <w:caps/>
              </w:rPr>
            </w:pPr>
          </w:p>
          <w:p w:rsidR="003B755A" w:rsidRPr="00E270DC" w:rsidRDefault="003B755A" w:rsidP="00E270DC">
            <w:pPr>
              <w:widowControl w:val="0"/>
              <w:spacing w:line="360" w:lineRule="auto"/>
              <w:jc w:val="center"/>
              <w:rPr>
                <w:caps/>
              </w:rPr>
            </w:pPr>
            <w:r w:rsidRPr="00E270DC">
              <w:rPr>
                <w:bCs/>
                <w:caps/>
              </w:rPr>
              <w:t>Работа с детьми по предупреждению бытового и дорожно-транспортного травматизма</w:t>
            </w:r>
          </w:p>
        </w:tc>
      </w:tr>
      <w:tr w:rsidR="003F2E2B" w:rsidRPr="003B755A" w:rsidTr="00E270DC">
        <w:tc>
          <w:tcPr>
            <w:tcW w:w="400" w:type="pct"/>
            <w:hideMark/>
          </w:tcPr>
          <w:p w:rsidR="003F2E2B" w:rsidRPr="003B755A" w:rsidRDefault="003F2E2B" w:rsidP="003F2E2B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1</w:t>
            </w:r>
          </w:p>
        </w:tc>
        <w:tc>
          <w:tcPr>
            <w:tcW w:w="3000" w:type="pct"/>
            <w:hideMark/>
          </w:tcPr>
          <w:p w:rsidR="003F2E2B" w:rsidRPr="003B755A" w:rsidRDefault="003F2E2B" w:rsidP="003F2E2B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667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 w:rsidRPr="003B755A">
              <w:t>постоянно</w:t>
            </w:r>
          </w:p>
        </w:tc>
        <w:tc>
          <w:tcPr>
            <w:tcW w:w="933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F2E2B" w:rsidRPr="003B755A" w:rsidTr="00E270DC">
        <w:tc>
          <w:tcPr>
            <w:tcW w:w="400" w:type="pct"/>
            <w:hideMark/>
          </w:tcPr>
          <w:p w:rsidR="003F2E2B" w:rsidRPr="003B755A" w:rsidRDefault="003F2E2B" w:rsidP="003F2E2B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2</w:t>
            </w:r>
          </w:p>
        </w:tc>
        <w:tc>
          <w:tcPr>
            <w:tcW w:w="3000" w:type="pct"/>
            <w:hideMark/>
          </w:tcPr>
          <w:p w:rsidR="003F2E2B" w:rsidRPr="003B755A" w:rsidRDefault="003F2E2B" w:rsidP="003F2E2B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Проведение бесед по безопасности жизнедеятельности.</w:t>
            </w:r>
          </w:p>
        </w:tc>
        <w:tc>
          <w:tcPr>
            <w:tcW w:w="667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 w:rsidRPr="003B755A">
              <w:t>постоянно</w:t>
            </w:r>
          </w:p>
        </w:tc>
        <w:tc>
          <w:tcPr>
            <w:tcW w:w="933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F2E2B" w:rsidRPr="003B755A" w:rsidTr="00E270DC">
        <w:tc>
          <w:tcPr>
            <w:tcW w:w="400" w:type="pct"/>
            <w:hideMark/>
          </w:tcPr>
          <w:p w:rsidR="003F2E2B" w:rsidRPr="003B755A" w:rsidRDefault="003F2E2B" w:rsidP="003F2E2B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3</w:t>
            </w:r>
          </w:p>
        </w:tc>
        <w:tc>
          <w:tcPr>
            <w:tcW w:w="3000" w:type="pct"/>
            <w:hideMark/>
          </w:tcPr>
          <w:p w:rsidR="003F2E2B" w:rsidRPr="003B755A" w:rsidRDefault="003F2E2B" w:rsidP="003F2E2B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 xml:space="preserve">Просмотр познавательных фильмов </w:t>
            </w:r>
            <w:r>
              <w:rPr>
                <w:sz w:val="28"/>
                <w:szCs w:val="28"/>
              </w:rPr>
              <w:t xml:space="preserve"> по ОБЖ.</w:t>
            </w:r>
          </w:p>
        </w:tc>
        <w:tc>
          <w:tcPr>
            <w:tcW w:w="667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>
              <w:t xml:space="preserve">2р. </w:t>
            </w:r>
            <w:r w:rsidR="0059667E">
              <w:t xml:space="preserve">в </w:t>
            </w:r>
            <w:r>
              <w:t>месяц</w:t>
            </w:r>
          </w:p>
        </w:tc>
        <w:tc>
          <w:tcPr>
            <w:tcW w:w="933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F2E2B" w:rsidRPr="003B755A" w:rsidTr="00E270DC">
        <w:tc>
          <w:tcPr>
            <w:tcW w:w="5000" w:type="pct"/>
            <w:gridSpan w:val="4"/>
            <w:hideMark/>
          </w:tcPr>
          <w:p w:rsidR="00E270DC" w:rsidRDefault="00E270DC" w:rsidP="003F2E2B">
            <w:pPr>
              <w:spacing w:before="150"/>
              <w:jc w:val="center"/>
              <w:rPr>
                <w:bCs/>
                <w:caps/>
              </w:rPr>
            </w:pPr>
          </w:p>
          <w:p w:rsidR="00E270DC" w:rsidRPr="00E270DC" w:rsidRDefault="003F2E2B" w:rsidP="00E270DC">
            <w:pPr>
              <w:spacing w:before="150"/>
              <w:jc w:val="center"/>
              <w:rPr>
                <w:bCs/>
                <w:caps/>
              </w:rPr>
            </w:pPr>
            <w:r w:rsidRPr="00E270DC">
              <w:rPr>
                <w:bCs/>
                <w:caps/>
              </w:rPr>
              <w:t>Работа с детьми по культуре поведения</w:t>
            </w:r>
          </w:p>
        </w:tc>
      </w:tr>
      <w:tr w:rsidR="003F2E2B" w:rsidRPr="003B755A" w:rsidTr="00E270DC">
        <w:tc>
          <w:tcPr>
            <w:tcW w:w="400" w:type="pct"/>
            <w:hideMark/>
          </w:tcPr>
          <w:p w:rsidR="003F2E2B" w:rsidRPr="003B755A" w:rsidRDefault="003F2E2B" w:rsidP="003F2E2B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1</w:t>
            </w:r>
          </w:p>
        </w:tc>
        <w:tc>
          <w:tcPr>
            <w:tcW w:w="3000" w:type="pct"/>
            <w:hideMark/>
          </w:tcPr>
          <w:p w:rsidR="003F2E2B" w:rsidRPr="003B755A" w:rsidRDefault="003F2E2B" w:rsidP="003F2E2B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B755A">
              <w:rPr>
                <w:sz w:val="28"/>
                <w:szCs w:val="28"/>
              </w:rPr>
              <w:t xml:space="preserve"> Просмотр познавательных фильмов </w:t>
            </w:r>
            <w:r w:rsidR="00E270D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Pr="003B755A">
              <w:rPr>
                <w:sz w:val="28"/>
                <w:szCs w:val="28"/>
              </w:rPr>
              <w:t>«Уроки хорошего поведения».</w:t>
            </w:r>
          </w:p>
        </w:tc>
        <w:tc>
          <w:tcPr>
            <w:tcW w:w="667" w:type="pct"/>
            <w:hideMark/>
          </w:tcPr>
          <w:p w:rsidR="003F2E2B" w:rsidRPr="003B755A" w:rsidRDefault="0059667E" w:rsidP="0059667E">
            <w:pPr>
              <w:spacing w:before="150"/>
              <w:jc w:val="center"/>
            </w:pPr>
            <w:r>
              <w:t>2р. в месяц</w:t>
            </w:r>
          </w:p>
        </w:tc>
        <w:tc>
          <w:tcPr>
            <w:tcW w:w="933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F2E2B" w:rsidRPr="003B755A" w:rsidTr="00E270DC">
        <w:tc>
          <w:tcPr>
            <w:tcW w:w="400" w:type="pct"/>
            <w:hideMark/>
          </w:tcPr>
          <w:p w:rsidR="003F2E2B" w:rsidRPr="003B755A" w:rsidRDefault="003F2E2B" w:rsidP="00495DDF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2</w:t>
            </w:r>
          </w:p>
        </w:tc>
        <w:tc>
          <w:tcPr>
            <w:tcW w:w="3000" w:type="pct"/>
            <w:hideMark/>
          </w:tcPr>
          <w:p w:rsidR="003F2E2B" w:rsidRPr="003B755A" w:rsidRDefault="003F2E2B" w:rsidP="003F2E2B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Проведение бесед о хорошем и плохом поведении.</w:t>
            </w:r>
          </w:p>
        </w:tc>
        <w:tc>
          <w:tcPr>
            <w:tcW w:w="667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 w:rsidRPr="003B755A">
              <w:t>постоянно</w:t>
            </w:r>
          </w:p>
        </w:tc>
        <w:tc>
          <w:tcPr>
            <w:tcW w:w="933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  <w:tr w:rsidR="003F2E2B" w:rsidRPr="003B755A" w:rsidTr="00E270DC">
        <w:tc>
          <w:tcPr>
            <w:tcW w:w="400" w:type="pct"/>
            <w:hideMark/>
          </w:tcPr>
          <w:p w:rsidR="003F2E2B" w:rsidRPr="003B755A" w:rsidRDefault="003F2E2B" w:rsidP="003F2E2B">
            <w:pPr>
              <w:spacing w:before="150"/>
              <w:jc w:val="center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3</w:t>
            </w:r>
          </w:p>
        </w:tc>
        <w:tc>
          <w:tcPr>
            <w:tcW w:w="3000" w:type="pct"/>
            <w:hideMark/>
          </w:tcPr>
          <w:p w:rsidR="003F2E2B" w:rsidRPr="003B755A" w:rsidRDefault="003F2E2B" w:rsidP="003F2E2B">
            <w:pPr>
              <w:spacing w:before="150"/>
              <w:rPr>
                <w:sz w:val="28"/>
                <w:szCs w:val="28"/>
              </w:rPr>
            </w:pPr>
            <w:r w:rsidRPr="003B755A">
              <w:rPr>
                <w:sz w:val="28"/>
                <w:szCs w:val="28"/>
              </w:rPr>
              <w:t>Работа экрана добрых дел в группах</w:t>
            </w:r>
          </w:p>
        </w:tc>
        <w:tc>
          <w:tcPr>
            <w:tcW w:w="667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 w:rsidRPr="003B755A">
              <w:t>постоянно</w:t>
            </w:r>
          </w:p>
        </w:tc>
        <w:tc>
          <w:tcPr>
            <w:tcW w:w="933" w:type="pct"/>
            <w:hideMark/>
          </w:tcPr>
          <w:p w:rsidR="003F2E2B" w:rsidRPr="003B755A" w:rsidRDefault="003F2E2B" w:rsidP="003F2E2B">
            <w:pPr>
              <w:spacing w:before="150"/>
              <w:jc w:val="center"/>
            </w:pPr>
            <w:r>
              <w:t>Воспитат</w:t>
            </w:r>
            <w:r w:rsidRPr="003B755A">
              <w:t xml:space="preserve">ели </w:t>
            </w:r>
          </w:p>
        </w:tc>
      </w:tr>
    </w:tbl>
    <w:p w:rsidR="004841B2" w:rsidRPr="003B755A" w:rsidRDefault="004841B2" w:rsidP="00AA0F5C">
      <w:pPr>
        <w:pStyle w:val="a7"/>
        <w:jc w:val="both"/>
        <w:rPr>
          <w:szCs w:val="28"/>
        </w:rPr>
      </w:pPr>
    </w:p>
    <w:p w:rsidR="00F4450C" w:rsidRPr="00495DDF" w:rsidRDefault="00F4450C" w:rsidP="00F4450C">
      <w:pPr>
        <w:jc w:val="center"/>
        <w:rPr>
          <w:caps/>
        </w:rPr>
      </w:pPr>
      <w:r w:rsidRPr="00495DDF">
        <w:rPr>
          <w:caps/>
        </w:rPr>
        <w:lastRenderedPageBreak/>
        <w:t xml:space="preserve">План общих мероприятий с детьми и родителями на ЛОП  </w:t>
      </w:r>
    </w:p>
    <w:p w:rsidR="00F4450C" w:rsidRDefault="00F4450C" w:rsidP="00F4450C">
      <w:pPr>
        <w:jc w:val="center"/>
      </w:pPr>
    </w:p>
    <w:tbl>
      <w:tblPr>
        <w:tblStyle w:val="a9"/>
        <w:tblW w:w="0" w:type="auto"/>
        <w:tblInd w:w="-743" w:type="dxa"/>
        <w:tblLook w:val="04A0"/>
      </w:tblPr>
      <w:tblGrid>
        <w:gridCol w:w="910"/>
        <w:gridCol w:w="5498"/>
        <w:gridCol w:w="1296"/>
        <w:gridCol w:w="2404"/>
      </w:tblGrid>
      <w:tr w:rsidR="00F4450C" w:rsidTr="00495DDF">
        <w:tc>
          <w:tcPr>
            <w:tcW w:w="910" w:type="dxa"/>
          </w:tcPr>
          <w:p w:rsidR="00F4450C" w:rsidRDefault="00F4450C" w:rsidP="00B23393">
            <w:pPr>
              <w:jc w:val="center"/>
            </w:pPr>
          </w:p>
        </w:tc>
        <w:tc>
          <w:tcPr>
            <w:tcW w:w="5498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Общие тематические развлечения</w:t>
            </w:r>
            <w:r w:rsidRPr="00495DDF">
              <w:rPr>
                <w:sz w:val="28"/>
                <w:szCs w:val="28"/>
              </w:rPr>
              <w:br/>
              <w:t xml:space="preserve"> и праздники</w:t>
            </w:r>
          </w:p>
        </w:tc>
        <w:tc>
          <w:tcPr>
            <w:tcW w:w="1296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Сроки</w:t>
            </w:r>
          </w:p>
        </w:tc>
        <w:tc>
          <w:tcPr>
            <w:tcW w:w="2404" w:type="dxa"/>
          </w:tcPr>
          <w:p w:rsidR="00F4450C" w:rsidRPr="00495DDF" w:rsidRDefault="00F4450C" w:rsidP="00495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Ответственные</w:t>
            </w:r>
          </w:p>
        </w:tc>
      </w:tr>
      <w:tr w:rsidR="00F4450C" w:rsidTr="00495DDF">
        <w:tc>
          <w:tcPr>
            <w:tcW w:w="910" w:type="dxa"/>
          </w:tcPr>
          <w:p w:rsidR="00F4450C" w:rsidRPr="00950DB3" w:rsidRDefault="00F4450C" w:rsidP="00B23393">
            <w:pPr>
              <w:jc w:val="center"/>
            </w:pPr>
            <w:r w:rsidRPr="00950DB3">
              <w:t>1</w:t>
            </w:r>
          </w:p>
        </w:tc>
        <w:tc>
          <w:tcPr>
            <w:tcW w:w="5498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Праздник, посвященный Дню защиты детей</w:t>
            </w:r>
          </w:p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"Счастливое детство!"</w:t>
            </w:r>
          </w:p>
        </w:tc>
        <w:tc>
          <w:tcPr>
            <w:tcW w:w="1296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1 июня</w:t>
            </w:r>
          </w:p>
        </w:tc>
        <w:tc>
          <w:tcPr>
            <w:tcW w:w="2404" w:type="dxa"/>
          </w:tcPr>
          <w:p w:rsidR="00F4450C" w:rsidRPr="00495DDF" w:rsidRDefault="00F4450C" w:rsidP="00495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Старцева Н.А.</w:t>
            </w:r>
          </w:p>
        </w:tc>
      </w:tr>
      <w:tr w:rsidR="00F4450C" w:rsidTr="00495DDF">
        <w:tc>
          <w:tcPr>
            <w:tcW w:w="910" w:type="dxa"/>
          </w:tcPr>
          <w:p w:rsidR="00F4450C" w:rsidRPr="00950DB3" w:rsidRDefault="00F4450C" w:rsidP="00B23393">
            <w:pPr>
              <w:jc w:val="center"/>
            </w:pPr>
            <w:r w:rsidRPr="00950DB3">
              <w:t>2</w:t>
            </w:r>
          </w:p>
        </w:tc>
        <w:tc>
          <w:tcPr>
            <w:tcW w:w="5498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  <w:shd w:val="clear" w:color="auto" w:fill="FFFFFF"/>
              </w:rPr>
              <w:t>«Здравствуй, лето красное!»</w:t>
            </w:r>
          </w:p>
        </w:tc>
        <w:tc>
          <w:tcPr>
            <w:tcW w:w="1296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9 июня</w:t>
            </w:r>
          </w:p>
        </w:tc>
        <w:tc>
          <w:tcPr>
            <w:tcW w:w="2404" w:type="dxa"/>
          </w:tcPr>
          <w:p w:rsidR="00F4450C" w:rsidRPr="00495DDF" w:rsidRDefault="00F4450C" w:rsidP="00495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Ворошкевич Н.В.</w:t>
            </w:r>
          </w:p>
        </w:tc>
      </w:tr>
      <w:tr w:rsidR="00F4450C" w:rsidTr="00495DDF">
        <w:tc>
          <w:tcPr>
            <w:tcW w:w="910" w:type="dxa"/>
          </w:tcPr>
          <w:p w:rsidR="00F4450C" w:rsidRPr="00950DB3" w:rsidRDefault="00F4450C" w:rsidP="00B23393">
            <w:pPr>
              <w:jc w:val="center"/>
            </w:pPr>
            <w:r w:rsidRPr="00950DB3">
              <w:t>3</w:t>
            </w:r>
          </w:p>
        </w:tc>
        <w:tc>
          <w:tcPr>
            <w:tcW w:w="5498" w:type="dxa"/>
          </w:tcPr>
          <w:p w:rsidR="00F4450C" w:rsidRPr="00495DDF" w:rsidRDefault="00F4450C" w:rsidP="00495DDF">
            <w:pPr>
              <w:pStyle w:val="ae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DDF">
              <w:rPr>
                <w:rFonts w:ascii="Times New Roman" w:hAnsi="Times New Roman"/>
                <w:sz w:val="28"/>
                <w:szCs w:val="28"/>
              </w:rPr>
              <w:t>Праздник умелого пешехода</w:t>
            </w:r>
          </w:p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495DDF">
              <w:rPr>
                <w:sz w:val="28"/>
                <w:szCs w:val="28"/>
                <w:shd w:val="clear" w:color="auto" w:fill="FFFFFF"/>
              </w:rPr>
              <w:t>«Осторожно, дети!»</w:t>
            </w:r>
          </w:p>
        </w:tc>
        <w:tc>
          <w:tcPr>
            <w:tcW w:w="1296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18 июня</w:t>
            </w:r>
          </w:p>
        </w:tc>
        <w:tc>
          <w:tcPr>
            <w:tcW w:w="2404" w:type="dxa"/>
          </w:tcPr>
          <w:p w:rsidR="00F4450C" w:rsidRPr="00495DDF" w:rsidRDefault="00F4450C" w:rsidP="00495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Толкачева Т.А.</w:t>
            </w:r>
          </w:p>
        </w:tc>
      </w:tr>
      <w:tr w:rsidR="00F4450C" w:rsidTr="00495DDF">
        <w:tc>
          <w:tcPr>
            <w:tcW w:w="910" w:type="dxa"/>
          </w:tcPr>
          <w:p w:rsidR="00F4450C" w:rsidRPr="00950DB3" w:rsidRDefault="00F4450C" w:rsidP="00B23393">
            <w:pPr>
              <w:jc w:val="center"/>
            </w:pPr>
            <w:r w:rsidRPr="00950DB3">
              <w:t>4</w:t>
            </w:r>
          </w:p>
        </w:tc>
        <w:tc>
          <w:tcPr>
            <w:tcW w:w="5498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  <w:shd w:val="clear" w:color="auto" w:fill="FFFFFF"/>
              </w:rPr>
              <w:t>Физкультурный досуг «Солнце, воздух и вода -наши лучшие друзья»</w:t>
            </w:r>
          </w:p>
        </w:tc>
        <w:tc>
          <w:tcPr>
            <w:tcW w:w="1296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24 июня</w:t>
            </w:r>
          </w:p>
        </w:tc>
        <w:tc>
          <w:tcPr>
            <w:tcW w:w="2404" w:type="dxa"/>
          </w:tcPr>
          <w:p w:rsidR="00F4450C" w:rsidRPr="00495DDF" w:rsidRDefault="00F4450C" w:rsidP="00495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Пустовалова Р.Е.</w:t>
            </w:r>
          </w:p>
        </w:tc>
      </w:tr>
      <w:tr w:rsidR="00F4450C" w:rsidTr="00495DDF">
        <w:tc>
          <w:tcPr>
            <w:tcW w:w="910" w:type="dxa"/>
          </w:tcPr>
          <w:p w:rsidR="00F4450C" w:rsidRPr="00950DB3" w:rsidRDefault="00F4450C" w:rsidP="00B23393">
            <w:pPr>
              <w:jc w:val="center"/>
            </w:pPr>
            <w:r w:rsidRPr="00950DB3">
              <w:t>5</w:t>
            </w:r>
          </w:p>
        </w:tc>
        <w:tc>
          <w:tcPr>
            <w:tcW w:w="5498" w:type="dxa"/>
          </w:tcPr>
          <w:p w:rsidR="00F4450C" w:rsidRPr="00495DDF" w:rsidRDefault="00F4450C" w:rsidP="00495DDF">
            <w:pPr>
              <w:pStyle w:val="ae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DDF">
              <w:rPr>
                <w:rFonts w:ascii="Times New Roman" w:hAnsi="Times New Roman"/>
                <w:sz w:val="28"/>
                <w:szCs w:val="28"/>
              </w:rPr>
              <w:t>Экологический праздник</w:t>
            </w:r>
          </w:p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95DDF">
              <w:rPr>
                <w:sz w:val="28"/>
                <w:szCs w:val="28"/>
              </w:rPr>
              <w:t>"Путешествие в волшебный лес"</w:t>
            </w:r>
          </w:p>
        </w:tc>
        <w:tc>
          <w:tcPr>
            <w:tcW w:w="1296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30 июня</w:t>
            </w:r>
          </w:p>
        </w:tc>
        <w:tc>
          <w:tcPr>
            <w:tcW w:w="2404" w:type="dxa"/>
          </w:tcPr>
          <w:p w:rsidR="00F4450C" w:rsidRPr="00495DDF" w:rsidRDefault="00F4450C" w:rsidP="00495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Данько А.В.</w:t>
            </w:r>
          </w:p>
        </w:tc>
      </w:tr>
      <w:tr w:rsidR="00F4450C" w:rsidTr="00495DDF">
        <w:tc>
          <w:tcPr>
            <w:tcW w:w="910" w:type="dxa"/>
          </w:tcPr>
          <w:p w:rsidR="00F4450C" w:rsidRPr="00950DB3" w:rsidRDefault="00F4450C" w:rsidP="00B23393">
            <w:pPr>
              <w:jc w:val="center"/>
            </w:pPr>
            <w:r w:rsidRPr="00950DB3">
              <w:t>6</w:t>
            </w:r>
          </w:p>
        </w:tc>
        <w:tc>
          <w:tcPr>
            <w:tcW w:w="5498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95DDF">
              <w:rPr>
                <w:sz w:val="28"/>
                <w:szCs w:val="28"/>
              </w:rPr>
              <w:t>Развлечение "Светофорик в гостях у ребят"</w:t>
            </w:r>
          </w:p>
        </w:tc>
        <w:tc>
          <w:tcPr>
            <w:tcW w:w="1296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8 июля</w:t>
            </w:r>
          </w:p>
        </w:tc>
        <w:tc>
          <w:tcPr>
            <w:tcW w:w="2404" w:type="dxa"/>
          </w:tcPr>
          <w:p w:rsidR="00F4450C" w:rsidRPr="00495DDF" w:rsidRDefault="00F4450C" w:rsidP="00495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Емельянова Г.В.</w:t>
            </w:r>
          </w:p>
        </w:tc>
      </w:tr>
      <w:tr w:rsidR="00F4450C" w:rsidTr="00495DDF">
        <w:tc>
          <w:tcPr>
            <w:tcW w:w="910" w:type="dxa"/>
          </w:tcPr>
          <w:p w:rsidR="00F4450C" w:rsidRPr="00950DB3" w:rsidRDefault="00F4450C" w:rsidP="00B23393">
            <w:pPr>
              <w:jc w:val="center"/>
            </w:pPr>
            <w:r w:rsidRPr="00950DB3">
              <w:t>7</w:t>
            </w:r>
          </w:p>
        </w:tc>
        <w:tc>
          <w:tcPr>
            <w:tcW w:w="5498" w:type="dxa"/>
          </w:tcPr>
          <w:p w:rsidR="00F4450C" w:rsidRPr="00495DDF" w:rsidRDefault="00F4450C" w:rsidP="00495DDF">
            <w:pPr>
              <w:pStyle w:val="ad"/>
              <w:widowControl w:val="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  <w:shd w:val="clear" w:color="auto" w:fill="FFFFFF"/>
              </w:rPr>
              <w:t xml:space="preserve">Конкурс  рисунков  </w:t>
            </w:r>
            <w:r w:rsidRPr="00495DDF">
              <w:rPr>
                <w:sz w:val="28"/>
                <w:szCs w:val="28"/>
              </w:rPr>
              <w:t>"В гости к Василисе Премудрой"</w:t>
            </w:r>
          </w:p>
        </w:tc>
        <w:tc>
          <w:tcPr>
            <w:tcW w:w="1296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14 июля</w:t>
            </w:r>
          </w:p>
        </w:tc>
        <w:tc>
          <w:tcPr>
            <w:tcW w:w="2404" w:type="dxa"/>
          </w:tcPr>
          <w:p w:rsidR="00F4450C" w:rsidRPr="00495DDF" w:rsidRDefault="00F4450C" w:rsidP="00495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Харина Т.Г.</w:t>
            </w:r>
          </w:p>
        </w:tc>
      </w:tr>
      <w:tr w:rsidR="00F4450C" w:rsidTr="00495DDF">
        <w:tc>
          <w:tcPr>
            <w:tcW w:w="910" w:type="dxa"/>
          </w:tcPr>
          <w:p w:rsidR="00F4450C" w:rsidRPr="00950DB3" w:rsidRDefault="00F4450C" w:rsidP="00B23393">
            <w:pPr>
              <w:jc w:val="center"/>
            </w:pPr>
            <w:r>
              <w:t>8</w:t>
            </w:r>
          </w:p>
        </w:tc>
        <w:tc>
          <w:tcPr>
            <w:tcW w:w="5498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  <w:shd w:val="clear" w:color="auto" w:fill="FFFFFF"/>
              </w:rPr>
              <w:t>Игры на спортивной площадке «Здоровейка»</w:t>
            </w:r>
          </w:p>
        </w:tc>
        <w:tc>
          <w:tcPr>
            <w:tcW w:w="1296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12 августа</w:t>
            </w:r>
          </w:p>
        </w:tc>
        <w:tc>
          <w:tcPr>
            <w:tcW w:w="2404" w:type="dxa"/>
          </w:tcPr>
          <w:p w:rsidR="00F4450C" w:rsidRPr="00495DDF" w:rsidRDefault="00F4450C" w:rsidP="00495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Новикова А.В.</w:t>
            </w:r>
          </w:p>
        </w:tc>
      </w:tr>
      <w:tr w:rsidR="00F4450C" w:rsidTr="00495DDF">
        <w:tc>
          <w:tcPr>
            <w:tcW w:w="910" w:type="dxa"/>
          </w:tcPr>
          <w:p w:rsidR="00F4450C" w:rsidRPr="00950DB3" w:rsidRDefault="00F4450C" w:rsidP="00B23393">
            <w:pPr>
              <w:jc w:val="center"/>
            </w:pPr>
            <w:r>
              <w:t>9</w:t>
            </w:r>
          </w:p>
        </w:tc>
        <w:tc>
          <w:tcPr>
            <w:tcW w:w="5498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Праздник посвященный  юбилею города Город Березовский – город берез!</w:t>
            </w:r>
          </w:p>
        </w:tc>
        <w:tc>
          <w:tcPr>
            <w:tcW w:w="1296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21 августа</w:t>
            </w:r>
          </w:p>
        </w:tc>
        <w:tc>
          <w:tcPr>
            <w:tcW w:w="2404" w:type="dxa"/>
          </w:tcPr>
          <w:p w:rsidR="00F4450C" w:rsidRPr="00495DDF" w:rsidRDefault="00F4450C" w:rsidP="00495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Ворошкевич Н.В.</w:t>
            </w:r>
          </w:p>
        </w:tc>
      </w:tr>
      <w:tr w:rsidR="00F4450C" w:rsidTr="00495DDF">
        <w:tc>
          <w:tcPr>
            <w:tcW w:w="910" w:type="dxa"/>
          </w:tcPr>
          <w:p w:rsidR="00F4450C" w:rsidRPr="00950DB3" w:rsidRDefault="00F4450C" w:rsidP="00B23393">
            <w:pPr>
              <w:jc w:val="center"/>
            </w:pPr>
            <w:r>
              <w:t>10</w:t>
            </w:r>
          </w:p>
        </w:tc>
        <w:tc>
          <w:tcPr>
            <w:tcW w:w="5498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Праздник "До свиданья, лето красное"</w:t>
            </w:r>
          </w:p>
        </w:tc>
        <w:tc>
          <w:tcPr>
            <w:tcW w:w="1296" w:type="dxa"/>
          </w:tcPr>
          <w:p w:rsidR="00F4450C" w:rsidRPr="00495DDF" w:rsidRDefault="00F4450C" w:rsidP="00495D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28 августа</w:t>
            </w:r>
          </w:p>
        </w:tc>
        <w:tc>
          <w:tcPr>
            <w:tcW w:w="2404" w:type="dxa"/>
          </w:tcPr>
          <w:p w:rsidR="00F4450C" w:rsidRPr="00495DDF" w:rsidRDefault="00F4450C" w:rsidP="00495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DDF">
              <w:rPr>
                <w:sz w:val="28"/>
                <w:szCs w:val="28"/>
              </w:rPr>
              <w:t>Качурина А.А.</w:t>
            </w:r>
          </w:p>
        </w:tc>
      </w:tr>
    </w:tbl>
    <w:p w:rsidR="00F4450C" w:rsidRPr="00E56DFB" w:rsidRDefault="00F4450C" w:rsidP="00F4450C">
      <w:pPr>
        <w:jc w:val="center"/>
        <w:rPr>
          <w:sz w:val="28"/>
          <w:szCs w:val="28"/>
        </w:rPr>
      </w:pPr>
    </w:p>
    <w:p w:rsidR="00F4450C" w:rsidRPr="00E56DFB" w:rsidRDefault="00F4450C" w:rsidP="00F4450C">
      <w:pPr>
        <w:rPr>
          <w:sz w:val="28"/>
          <w:szCs w:val="28"/>
        </w:rPr>
      </w:pPr>
      <w:r w:rsidRPr="00E56DFB">
        <w:rPr>
          <w:sz w:val="28"/>
          <w:szCs w:val="28"/>
        </w:rPr>
        <w:t xml:space="preserve">С 20 июля по 3 августа </w:t>
      </w:r>
      <w:r>
        <w:rPr>
          <w:sz w:val="28"/>
          <w:szCs w:val="28"/>
        </w:rPr>
        <w:t xml:space="preserve"> в ДОУ </w:t>
      </w:r>
      <w:r w:rsidRPr="00E56DFB">
        <w:rPr>
          <w:sz w:val="28"/>
          <w:szCs w:val="28"/>
        </w:rPr>
        <w:t>ремонт</w:t>
      </w:r>
      <w:r>
        <w:rPr>
          <w:sz w:val="28"/>
          <w:szCs w:val="28"/>
        </w:rPr>
        <w:t>.</w:t>
      </w:r>
    </w:p>
    <w:p w:rsidR="004841B2" w:rsidRPr="003B755A" w:rsidRDefault="004841B2" w:rsidP="00AA0F5C">
      <w:pPr>
        <w:pStyle w:val="a7"/>
        <w:jc w:val="both"/>
        <w:rPr>
          <w:szCs w:val="28"/>
        </w:rPr>
      </w:pPr>
    </w:p>
    <w:p w:rsidR="004841B2" w:rsidRPr="003B755A" w:rsidRDefault="004841B2" w:rsidP="00AA0F5C">
      <w:pPr>
        <w:pStyle w:val="a7"/>
        <w:jc w:val="both"/>
        <w:rPr>
          <w:szCs w:val="28"/>
        </w:rPr>
      </w:pPr>
    </w:p>
    <w:p w:rsidR="004841B2" w:rsidRDefault="004841B2" w:rsidP="00B23393">
      <w:pPr>
        <w:rPr>
          <w:b/>
          <w:sz w:val="28"/>
          <w:szCs w:val="28"/>
        </w:rPr>
      </w:pPr>
    </w:p>
    <w:p w:rsidR="00495DDF" w:rsidRDefault="00495DDF" w:rsidP="00B23393">
      <w:pPr>
        <w:rPr>
          <w:b/>
          <w:sz w:val="28"/>
          <w:szCs w:val="28"/>
        </w:rPr>
      </w:pPr>
    </w:p>
    <w:p w:rsidR="00495DDF" w:rsidRDefault="00495DDF" w:rsidP="00B23393">
      <w:pPr>
        <w:rPr>
          <w:b/>
          <w:sz w:val="28"/>
          <w:szCs w:val="28"/>
        </w:rPr>
      </w:pPr>
    </w:p>
    <w:p w:rsidR="00495DDF" w:rsidRDefault="00495DDF" w:rsidP="00B23393">
      <w:pPr>
        <w:rPr>
          <w:b/>
          <w:sz w:val="28"/>
          <w:szCs w:val="28"/>
        </w:rPr>
      </w:pPr>
    </w:p>
    <w:p w:rsidR="00495DDF" w:rsidRDefault="00495DDF" w:rsidP="00B23393">
      <w:pPr>
        <w:rPr>
          <w:b/>
          <w:sz w:val="28"/>
          <w:szCs w:val="28"/>
        </w:rPr>
      </w:pPr>
    </w:p>
    <w:p w:rsidR="00495DDF" w:rsidRDefault="00495DDF" w:rsidP="00B23393">
      <w:pPr>
        <w:rPr>
          <w:b/>
          <w:sz w:val="28"/>
          <w:szCs w:val="28"/>
        </w:rPr>
      </w:pPr>
    </w:p>
    <w:p w:rsidR="00495DDF" w:rsidRDefault="00495DDF" w:rsidP="00B23393">
      <w:pPr>
        <w:rPr>
          <w:b/>
          <w:sz w:val="28"/>
          <w:szCs w:val="28"/>
        </w:rPr>
      </w:pPr>
    </w:p>
    <w:p w:rsidR="004841B2" w:rsidRPr="003B755A" w:rsidRDefault="004841B2" w:rsidP="00B23393">
      <w:pPr>
        <w:tabs>
          <w:tab w:val="left" w:pos="660"/>
        </w:tabs>
        <w:rPr>
          <w:b/>
          <w:sz w:val="28"/>
          <w:szCs w:val="28"/>
        </w:rPr>
      </w:pPr>
    </w:p>
    <w:p w:rsidR="00B23393" w:rsidRPr="00495DDF" w:rsidRDefault="00B23393" w:rsidP="00B23393">
      <w:pPr>
        <w:jc w:val="center"/>
        <w:rPr>
          <w:caps/>
        </w:rPr>
      </w:pPr>
      <w:r w:rsidRPr="00495DDF">
        <w:rPr>
          <w:caps/>
        </w:rPr>
        <w:lastRenderedPageBreak/>
        <w:t>Планирование работы в летний период</w:t>
      </w:r>
    </w:p>
    <w:p w:rsidR="00B23393" w:rsidRPr="00495DDF" w:rsidRDefault="00B23393" w:rsidP="00B23393">
      <w:pPr>
        <w:jc w:val="center"/>
        <w:rPr>
          <w:caps/>
        </w:rPr>
      </w:pPr>
      <w:r w:rsidRPr="00495DDF">
        <w:rPr>
          <w:caps/>
        </w:rPr>
        <w:t>музыкального руководителя   Лобановой И.А.</w:t>
      </w:r>
    </w:p>
    <w:p w:rsidR="00B23393" w:rsidRPr="00E270DC" w:rsidRDefault="00B23393" w:rsidP="00B23393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2"/>
        <w:gridCol w:w="4202"/>
        <w:gridCol w:w="2375"/>
      </w:tblGrid>
      <w:tr w:rsidR="00B23393" w:rsidRPr="00E270DC" w:rsidTr="00E270DC">
        <w:tc>
          <w:tcPr>
            <w:tcW w:w="3312" w:type="dxa"/>
          </w:tcPr>
          <w:p w:rsidR="00B23393" w:rsidRPr="00E270DC" w:rsidRDefault="00B23393" w:rsidP="00B23393">
            <w:pPr>
              <w:jc w:val="center"/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Мероприятие</w:t>
            </w:r>
          </w:p>
        </w:tc>
        <w:tc>
          <w:tcPr>
            <w:tcW w:w="4202" w:type="dxa"/>
          </w:tcPr>
          <w:p w:rsidR="00B23393" w:rsidRPr="00E270DC" w:rsidRDefault="00B23393" w:rsidP="00B23393">
            <w:pPr>
              <w:jc w:val="center"/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Задачи</w:t>
            </w:r>
          </w:p>
        </w:tc>
        <w:tc>
          <w:tcPr>
            <w:tcW w:w="2375" w:type="dxa"/>
          </w:tcPr>
          <w:p w:rsidR="00B23393" w:rsidRPr="00E270DC" w:rsidRDefault="00B23393" w:rsidP="00B23393">
            <w:pPr>
              <w:jc w:val="center"/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Результат</w:t>
            </w:r>
          </w:p>
        </w:tc>
      </w:tr>
      <w:tr w:rsidR="00B23393" w:rsidRPr="00E270DC" w:rsidTr="00E270DC">
        <w:tc>
          <w:tcPr>
            <w:tcW w:w="3312" w:type="dxa"/>
          </w:tcPr>
          <w:p w:rsidR="00B23393" w:rsidRPr="00E270DC" w:rsidRDefault="00B23393" w:rsidP="00B23393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Беседа о разных видах театра.</w:t>
            </w:r>
          </w:p>
          <w:p w:rsidR="00B23393" w:rsidRPr="00E270DC" w:rsidRDefault="00B23393" w:rsidP="00B23393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Рассматривание альбома о театре.</w:t>
            </w:r>
          </w:p>
        </w:tc>
        <w:tc>
          <w:tcPr>
            <w:tcW w:w="420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1.Познакомить детей с понятием «Театр».</w:t>
            </w:r>
          </w:p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2. Познакомить с понятиями: «зрительный зал», «сцена», «зрители», «актёры».</w:t>
            </w:r>
          </w:p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3. Вызвать интерес к традициям и правилам поведения в театре.</w:t>
            </w:r>
          </w:p>
        </w:tc>
        <w:tc>
          <w:tcPr>
            <w:tcW w:w="2375" w:type="dxa"/>
          </w:tcPr>
          <w:p w:rsidR="00B23393" w:rsidRPr="00E270DC" w:rsidRDefault="00B23393" w:rsidP="00B23393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Альбом о театре.</w:t>
            </w:r>
          </w:p>
        </w:tc>
      </w:tr>
      <w:tr w:rsidR="00B23393" w:rsidRPr="00E270DC" w:rsidTr="00E270DC">
        <w:tc>
          <w:tcPr>
            <w:tcW w:w="331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Консультирование воспитателей на тему "Музыкально-дидактические игры с детьми младшего возраста".</w:t>
            </w:r>
          </w:p>
        </w:tc>
        <w:tc>
          <w:tcPr>
            <w:tcW w:w="420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1. Оказать помощь воспитателем в планировании работы на летней период.</w:t>
            </w:r>
          </w:p>
          <w:p w:rsidR="00B23393" w:rsidRPr="00E270DC" w:rsidRDefault="00B23393" w:rsidP="00B23393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Картотека музыкально-дидактических игр с детьми младшего дошкольного возраста.</w:t>
            </w:r>
          </w:p>
        </w:tc>
      </w:tr>
      <w:tr w:rsidR="00B23393" w:rsidRPr="00E270DC" w:rsidTr="00E270DC">
        <w:tc>
          <w:tcPr>
            <w:tcW w:w="331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 xml:space="preserve">Проектная деятельность с детьми средней  группы </w:t>
            </w:r>
            <w:r w:rsidRPr="00E270DC">
              <w:rPr>
                <w:sz w:val="28"/>
                <w:szCs w:val="28"/>
              </w:rPr>
              <w:br/>
              <w:t>" Театр и музыка как средство формирования дружеских отношений".</w:t>
            </w:r>
          </w:p>
        </w:tc>
        <w:tc>
          <w:tcPr>
            <w:tcW w:w="420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1.Формировать у детей запас музыкальных впечатления, использовать их в разных видах деятельности.</w:t>
            </w:r>
          </w:p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2.Формировать у детей театрально-творческие способности. знания и навыки театральной культуры.</w:t>
            </w:r>
          </w:p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3.Создать условия для творческой активности детей.</w:t>
            </w:r>
          </w:p>
          <w:p w:rsidR="00B23393" w:rsidRPr="00E270DC" w:rsidRDefault="00B23393" w:rsidP="00B23393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Оформление стенда "Театральное лето".</w:t>
            </w:r>
          </w:p>
        </w:tc>
      </w:tr>
      <w:tr w:rsidR="00B23393" w:rsidRPr="00E270DC" w:rsidTr="00E270DC">
        <w:tc>
          <w:tcPr>
            <w:tcW w:w="331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Консультация для родителей: "Зачем малышу театр".</w:t>
            </w:r>
          </w:p>
        </w:tc>
        <w:tc>
          <w:tcPr>
            <w:tcW w:w="420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1.Сформировать у родителей понимания необходимости творческого развития ребенка.</w:t>
            </w:r>
          </w:p>
        </w:tc>
        <w:tc>
          <w:tcPr>
            <w:tcW w:w="2375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Консультация для родителей: "Зачем малышу театр".</w:t>
            </w:r>
          </w:p>
        </w:tc>
      </w:tr>
      <w:tr w:rsidR="00B23393" w:rsidRPr="00E270DC" w:rsidTr="00E270DC">
        <w:tc>
          <w:tcPr>
            <w:tcW w:w="331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 xml:space="preserve">  Изготовление атрибутов к  драматизации  "Петушок и бобовое зернышко".</w:t>
            </w:r>
          </w:p>
        </w:tc>
        <w:tc>
          <w:tcPr>
            <w:tcW w:w="420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1. Погружение детей в процесс подготовки театрального действия.</w:t>
            </w:r>
          </w:p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2. Развивать эстетические чувства, творческие способности</w:t>
            </w:r>
          </w:p>
        </w:tc>
        <w:tc>
          <w:tcPr>
            <w:tcW w:w="2375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Атрибуты, декорации и костюмы.</w:t>
            </w:r>
          </w:p>
        </w:tc>
      </w:tr>
      <w:tr w:rsidR="00B23393" w:rsidRPr="00E270DC" w:rsidTr="00E270DC">
        <w:tc>
          <w:tcPr>
            <w:tcW w:w="331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Консультация "Покажем сказку пальчиками".</w:t>
            </w:r>
          </w:p>
        </w:tc>
        <w:tc>
          <w:tcPr>
            <w:tcW w:w="420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1. Оказать помощь семье в творческом развитии ребенка.</w:t>
            </w:r>
          </w:p>
          <w:p w:rsidR="00B23393" w:rsidRPr="00E270DC" w:rsidRDefault="00B23393" w:rsidP="00B23393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Буклет "Пальчиковые игры дома".</w:t>
            </w:r>
          </w:p>
        </w:tc>
      </w:tr>
      <w:tr w:rsidR="00B23393" w:rsidRPr="00E270DC" w:rsidTr="00E270DC">
        <w:tc>
          <w:tcPr>
            <w:tcW w:w="3312" w:type="dxa"/>
          </w:tcPr>
          <w:p w:rsidR="00B23393" w:rsidRPr="00E270DC" w:rsidRDefault="00B23393" w:rsidP="00B23393">
            <w:pPr>
              <w:jc w:val="both"/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«Сочиняем сказку» - придумывание имени, истории куклы, характер.</w:t>
            </w:r>
          </w:p>
        </w:tc>
        <w:tc>
          <w:tcPr>
            <w:tcW w:w="420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1.  Мотивация  детского творчества.</w:t>
            </w:r>
          </w:p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 xml:space="preserve">2. Доставить радость, </w:t>
            </w:r>
            <w:r w:rsidRPr="00E270DC">
              <w:rPr>
                <w:sz w:val="28"/>
                <w:szCs w:val="28"/>
              </w:rPr>
              <w:lastRenderedPageBreak/>
              <w:t>удовольствие.</w:t>
            </w:r>
          </w:p>
        </w:tc>
        <w:tc>
          <w:tcPr>
            <w:tcW w:w="2375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lastRenderedPageBreak/>
              <w:t>Конспект развлечения.</w:t>
            </w:r>
          </w:p>
        </w:tc>
      </w:tr>
      <w:tr w:rsidR="00B23393" w:rsidRPr="00E270DC" w:rsidTr="00E270DC">
        <w:tc>
          <w:tcPr>
            <w:tcW w:w="331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lastRenderedPageBreak/>
              <w:t>Проигрывание этюдов с участием 2-х детей     "Театр и музыка."</w:t>
            </w:r>
          </w:p>
          <w:p w:rsidR="00B23393" w:rsidRPr="00E270DC" w:rsidRDefault="00B23393" w:rsidP="00B23393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1. Учить отражать впечатления в эмоционально-пластической форме.</w:t>
            </w:r>
          </w:p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2. Развивать эстетические чувства, творческие способности</w:t>
            </w:r>
          </w:p>
        </w:tc>
        <w:tc>
          <w:tcPr>
            <w:tcW w:w="2375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 xml:space="preserve"> Конспект развлечения.</w:t>
            </w:r>
          </w:p>
        </w:tc>
      </w:tr>
      <w:tr w:rsidR="00B23393" w:rsidRPr="00E270DC" w:rsidTr="00E270DC">
        <w:tc>
          <w:tcPr>
            <w:tcW w:w="331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Театрализованная игра "Лети мотылек"</w:t>
            </w:r>
          </w:p>
        </w:tc>
        <w:tc>
          <w:tcPr>
            <w:tcW w:w="420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1.  Развитие мимики, пантомимики, формирование уверенности в своих возможностях.</w:t>
            </w:r>
          </w:p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2. Доставить радость, удовольствие.</w:t>
            </w:r>
          </w:p>
        </w:tc>
        <w:tc>
          <w:tcPr>
            <w:tcW w:w="2375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Конспект театрализованной игры.</w:t>
            </w:r>
          </w:p>
        </w:tc>
      </w:tr>
      <w:tr w:rsidR="00B23393" w:rsidRPr="00E270DC" w:rsidTr="00E270DC">
        <w:tc>
          <w:tcPr>
            <w:tcW w:w="331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Внесение театра из носок и перчаток.</w:t>
            </w:r>
          </w:p>
        </w:tc>
        <w:tc>
          <w:tcPr>
            <w:tcW w:w="420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1. Развивать выдержку, эмоциональный контроль.</w:t>
            </w:r>
          </w:p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2. Развивать эстетические чувства, творческие способности</w:t>
            </w:r>
          </w:p>
        </w:tc>
        <w:tc>
          <w:tcPr>
            <w:tcW w:w="2375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Театра из носок и перчаток.</w:t>
            </w:r>
          </w:p>
        </w:tc>
      </w:tr>
      <w:tr w:rsidR="00B23393" w:rsidRPr="00E270DC" w:rsidTr="00E270DC">
        <w:tc>
          <w:tcPr>
            <w:tcW w:w="331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Подготовка к драматизации "Петушок и бобовое зернышко"</w:t>
            </w:r>
          </w:p>
        </w:tc>
        <w:tc>
          <w:tcPr>
            <w:tcW w:w="420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1. Подготовка к драматизации  "Петушок и бобовое зернышко".</w:t>
            </w:r>
          </w:p>
        </w:tc>
        <w:tc>
          <w:tcPr>
            <w:tcW w:w="2375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 xml:space="preserve">Сценарий  </w:t>
            </w:r>
          </w:p>
        </w:tc>
      </w:tr>
      <w:tr w:rsidR="00B23393" w:rsidRPr="00E270DC" w:rsidTr="00E270DC">
        <w:tc>
          <w:tcPr>
            <w:tcW w:w="331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Консультация для родителей "Музыкальные игрушки".</w:t>
            </w:r>
          </w:p>
        </w:tc>
        <w:tc>
          <w:tcPr>
            <w:tcW w:w="4202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1. Оказать помощь семье в музыкальном развитии детей.</w:t>
            </w:r>
          </w:p>
        </w:tc>
        <w:tc>
          <w:tcPr>
            <w:tcW w:w="2375" w:type="dxa"/>
          </w:tcPr>
          <w:p w:rsidR="00B23393" w:rsidRPr="00E270DC" w:rsidRDefault="00B23393" w:rsidP="00B23393">
            <w:pPr>
              <w:rPr>
                <w:sz w:val="28"/>
                <w:szCs w:val="28"/>
              </w:rPr>
            </w:pPr>
            <w:r w:rsidRPr="00E270DC">
              <w:rPr>
                <w:sz w:val="28"/>
                <w:szCs w:val="28"/>
              </w:rPr>
              <w:t>Памятка для родителей.</w:t>
            </w:r>
          </w:p>
          <w:p w:rsidR="00B23393" w:rsidRPr="00E270DC" w:rsidRDefault="00B23393" w:rsidP="00B23393">
            <w:pPr>
              <w:rPr>
                <w:sz w:val="28"/>
                <w:szCs w:val="28"/>
              </w:rPr>
            </w:pPr>
          </w:p>
        </w:tc>
      </w:tr>
    </w:tbl>
    <w:p w:rsidR="00B23393" w:rsidRPr="00AA2C14" w:rsidRDefault="00B23393" w:rsidP="00B23393">
      <w:pPr>
        <w:rPr>
          <w:sz w:val="32"/>
        </w:rPr>
      </w:pPr>
    </w:p>
    <w:p w:rsidR="004841B2" w:rsidRPr="003B755A" w:rsidRDefault="004841B2" w:rsidP="00CB630D">
      <w:pPr>
        <w:jc w:val="center"/>
        <w:rPr>
          <w:b/>
          <w:sz w:val="28"/>
          <w:szCs w:val="28"/>
        </w:rPr>
      </w:pPr>
    </w:p>
    <w:p w:rsidR="004841B2" w:rsidRPr="003B755A" w:rsidRDefault="004841B2" w:rsidP="00CB630D">
      <w:pPr>
        <w:jc w:val="center"/>
        <w:rPr>
          <w:b/>
          <w:sz w:val="28"/>
          <w:szCs w:val="28"/>
        </w:rPr>
      </w:pPr>
    </w:p>
    <w:p w:rsidR="00B23393" w:rsidRPr="00495DDF" w:rsidRDefault="00B23393" w:rsidP="00495DDF">
      <w:pPr>
        <w:jc w:val="center"/>
        <w:rPr>
          <w:caps/>
        </w:rPr>
      </w:pPr>
      <w:r w:rsidRPr="00495DDF">
        <w:rPr>
          <w:caps/>
        </w:rPr>
        <w:t>Расписание  НОД н</w:t>
      </w:r>
      <w:r w:rsidR="00495DDF">
        <w:rPr>
          <w:caps/>
        </w:rPr>
        <w:t>а летний оздоровительный период</w:t>
      </w:r>
    </w:p>
    <w:tbl>
      <w:tblPr>
        <w:tblpPr w:leftFromText="180" w:rightFromText="180" w:vertAnchor="text" w:horzAnchor="margin" w:tblpX="-746" w:tblpY="220"/>
        <w:tblW w:w="5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7"/>
        <w:gridCol w:w="1984"/>
        <w:gridCol w:w="143"/>
        <w:gridCol w:w="1700"/>
        <w:gridCol w:w="141"/>
        <w:gridCol w:w="1922"/>
        <w:gridCol w:w="64"/>
        <w:gridCol w:w="23"/>
        <w:gridCol w:w="1745"/>
      </w:tblGrid>
      <w:tr w:rsidR="00B23393" w:rsidRPr="00B23393" w:rsidTr="00B23393">
        <w:trPr>
          <w:trHeight w:val="22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3393" w:rsidRPr="00495DDF" w:rsidRDefault="00B23393" w:rsidP="00B23393">
            <w:pPr>
              <w:widowControl w:val="0"/>
              <w:jc w:val="both"/>
            </w:pPr>
            <w:r w:rsidRPr="00495DDF">
              <w:t>Ежедневно планируется индивидуальная работа по развитию речи, сенсорному развитию, дв</w:t>
            </w:r>
            <w:r w:rsidR="00495DDF">
              <w:t xml:space="preserve">ижениям, действиям с предметами.  </w:t>
            </w:r>
            <w:r w:rsidRPr="00495DDF">
              <w:t>Планирование по лексическим темам.</w:t>
            </w:r>
          </w:p>
          <w:p w:rsidR="00B23393" w:rsidRPr="00495DDF" w:rsidRDefault="00B23393" w:rsidP="00B23393">
            <w:pPr>
              <w:widowControl w:val="0"/>
              <w:jc w:val="both"/>
            </w:pPr>
          </w:p>
        </w:tc>
      </w:tr>
      <w:tr w:rsidR="00B23393" w:rsidRPr="00B23393" w:rsidTr="00B23393">
        <w:trPr>
          <w:trHeight w:val="1008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3393" w:rsidRPr="00B23393" w:rsidRDefault="00B23393" w:rsidP="00B23393">
            <w:pPr>
              <w:widowControl w:val="0"/>
              <w:ind w:left="113" w:right="113"/>
              <w:jc w:val="center"/>
              <w:rPr>
                <w:b/>
              </w:rPr>
            </w:pPr>
            <w:r w:rsidRPr="00B23393">
              <w:rPr>
                <w:b/>
              </w:rPr>
              <w:t>2 младшая группа</w:t>
            </w:r>
          </w:p>
          <w:p w:rsidR="00B23393" w:rsidRPr="00B23393" w:rsidRDefault="00B23393" w:rsidP="00B23393">
            <w:pPr>
              <w:widowControl w:val="0"/>
              <w:ind w:left="113" w:right="113"/>
              <w:jc w:val="center"/>
            </w:pPr>
          </w:p>
        </w:tc>
        <w:tc>
          <w:tcPr>
            <w:tcW w:w="4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hideMark/>
          </w:tcPr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  <w:p w:rsidR="00B23393" w:rsidRPr="00495DDF" w:rsidRDefault="00B23393" w:rsidP="00B23393">
            <w:pPr>
              <w:widowControl w:val="0"/>
              <w:jc w:val="both"/>
            </w:pPr>
            <w:r w:rsidRPr="00495DDF">
              <w:t xml:space="preserve">Ежедневно планируется индивидуальная работа по видам деятельности. </w:t>
            </w:r>
            <w:r w:rsidRPr="00495DDF">
              <w:br/>
              <w:t xml:space="preserve"> Тематическое планирование.</w:t>
            </w:r>
          </w:p>
          <w:p w:rsidR="00B23393" w:rsidRPr="00B23393" w:rsidRDefault="00B23393" w:rsidP="00B23393">
            <w:pPr>
              <w:widowControl w:val="0"/>
              <w:jc w:val="both"/>
            </w:pPr>
          </w:p>
        </w:tc>
      </w:tr>
      <w:tr w:rsidR="00B23393" w:rsidRPr="00B23393" w:rsidTr="00B23393">
        <w:trPr>
          <w:trHeight w:val="319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393" w:rsidRPr="00B23393" w:rsidRDefault="00B23393" w:rsidP="00B23393">
            <w:pPr>
              <w:widowControl w:val="0"/>
              <w:ind w:left="113" w:right="113"/>
              <w:jc w:val="both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hideMark/>
          </w:tcPr>
          <w:p w:rsidR="00B23393" w:rsidRPr="00B23393" w:rsidRDefault="00B23393" w:rsidP="00B23393">
            <w:pPr>
              <w:widowControl w:val="0"/>
              <w:jc w:val="both"/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ПОНЕДЕЛЬНИК</w:t>
            </w:r>
          </w:p>
          <w:p w:rsidR="00B23393" w:rsidRPr="00B23393" w:rsidRDefault="00B23393" w:rsidP="00B23393">
            <w:pPr>
              <w:widowControl w:val="0"/>
              <w:jc w:val="both"/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ВТОРНИК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СРЕДА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ЧЕТВЕР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ПЯТНИЦА</w:t>
            </w:r>
          </w:p>
        </w:tc>
      </w:tr>
      <w:tr w:rsidR="00B23393" w:rsidRPr="00B23393" w:rsidTr="00B23393">
        <w:trPr>
          <w:trHeight w:val="1795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3" w:rsidRPr="00B23393" w:rsidRDefault="00B23393" w:rsidP="00B23393">
            <w:pPr>
              <w:widowControl w:val="0"/>
              <w:jc w:val="both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</w:rPr>
              <w:t>Утро:</w:t>
            </w:r>
            <w:r w:rsidRPr="00B23393">
              <w:t xml:space="preserve"> 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ФИЗО: 9.15-9.30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 xml:space="preserve">Наблюдения </w:t>
            </w:r>
            <w:r>
              <w:br/>
            </w:r>
            <w:r w:rsidRPr="00B23393">
              <w:t>за явлениями природы, состоянием погоды</w:t>
            </w:r>
          </w:p>
          <w:p w:rsidR="00B23393" w:rsidRPr="00B23393" w:rsidRDefault="00B23393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  <w:u w:val="single"/>
              </w:rPr>
              <w:t>Вечер:</w:t>
            </w:r>
            <w:r w:rsidRPr="00B23393">
              <w:t xml:space="preserve">  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Игры забавы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lastRenderedPageBreak/>
              <w:t> 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</w:rPr>
              <w:lastRenderedPageBreak/>
              <w:t xml:space="preserve">Утро: </w:t>
            </w:r>
            <w:r w:rsidRPr="00B23393">
              <w:t xml:space="preserve"> </w:t>
            </w:r>
          </w:p>
          <w:p w:rsidR="00B23393" w:rsidRPr="00B23393" w:rsidRDefault="00B23393" w:rsidP="00B23393">
            <w:pPr>
              <w:widowControl w:val="0"/>
              <w:jc w:val="both"/>
            </w:pPr>
            <w:r>
              <w:t>МУЗО:9:20-</w:t>
            </w:r>
            <w:r w:rsidRPr="00B23393">
              <w:t>9:35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Пальчиковые игры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Наблюдения за растениями, деревьями.</w:t>
            </w:r>
          </w:p>
          <w:p w:rsidR="00B23393" w:rsidRPr="00B23393" w:rsidRDefault="00B23393" w:rsidP="00B23393">
            <w:pPr>
              <w:widowControl w:val="0"/>
              <w:jc w:val="both"/>
            </w:pPr>
          </w:p>
          <w:p w:rsidR="00B23393" w:rsidRPr="00B23393" w:rsidRDefault="00B23393" w:rsidP="00B23393">
            <w:pPr>
              <w:widowControl w:val="0"/>
              <w:jc w:val="both"/>
              <w:rPr>
                <w:b/>
                <w:u w:val="single"/>
              </w:rPr>
            </w:pPr>
            <w:r w:rsidRPr="00B23393">
              <w:rPr>
                <w:b/>
                <w:u w:val="single"/>
              </w:rPr>
              <w:t>Вечер: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 xml:space="preserve">Книжкин день. 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lastRenderedPageBreak/>
              <w:t>Самостоятельная творческая деятельность детей.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</w:rPr>
              <w:lastRenderedPageBreak/>
              <w:t xml:space="preserve">Утро: </w:t>
            </w:r>
            <w:r w:rsidRPr="00B23393">
              <w:t xml:space="preserve"> </w:t>
            </w:r>
          </w:p>
          <w:p w:rsidR="00B23393" w:rsidRPr="00B23393" w:rsidRDefault="00B23393" w:rsidP="00B23393">
            <w:pPr>
              <w:widowControl w:val="0"/>
              <w:jc w:val="both"/>
            </w:pPr>
            <w:r>
              <w:t>ФИЗО:</w:t>
            </w:r>
            <w:r w:rsidRPr="00B23393">
              <w:t>9.00-9.15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Наблюдения за птицами, животными</w:t>
            </w:r>
          </w:p>
          <w:p w:rsidR="00B23393" w:rsidRPr="00B23393" w:rsidRDefault="00B23393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495DDF" w:rsidRDefault="00495DDF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  <w:u w:val="single"/>
              </w:rPr>
              <w:t>Вечер:</w:t>
            </w:r>
            <w:r w:rsidRPr="00B23393">
              <w:t xml:space="preserve">  </w:t>
            </w:r>
            <w:r>
              <w:br/>
            </w:r>
            <w:r w:rsidRPr="00B23393">
              <w:t xml:space="preserve">игры на эмоции 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lastRenderedPageBreak/>
              <w:t>Сюжетно-ролевые игры.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 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</w:rPr>
              <w:lastRenderedPageBreak/>
              <w:t>Утро</w:t>
            </w:r>
            <w:r w:rsidRPr="00B23393">
              <w:t xml:space="preserve">: </w:t>
            </w:r>
          </w:p>
          <w:p w:rsidR="00B23393" w:rsidRPr="00B23393" w:rsidRDefault="00B23393" w:rsidP="00B23393">
            <w:pPr>
              <w:widowControl w:val="0"/>
              <w:jc w:val="both"/>
            </w:pPr>
            <w:r>
              <w:t>МУЗО:9:00-</w:t>
            </w:r>
            <w:r w:rsidRPr="00B23393">
              <w:t>9.15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Наблюдения за детьми, взрослыми, их деятельностью</w:t>
            </w:r>
          </w:p>
          <w:p w:rsidR="00B23393" w:rsidRPr="00B23393" w:rsidRDefault="00B23393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495DDF" w:rsidRDefault="00495DDF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495DDF" w:rsidRPr="00B23393" w:rsidRDefault="00B23393" w:rsidP="00B23393">
            <w:pPr>
              <w:widowControl w:val="0"/>
              <w:jc w:val="both"/>
              <w:rPr>
                <w:b/>
              </w:rPr>
            </w:pPr>
            <w:r w:rsidRPr="00B23393">
              <w:rPr>
                <w:b/>
                <w:u w:val="single"/>
              </w:rPr>
              <w:t>Вечер:</w:t>
            </w:r>
            <w:r w:rsidRPr="00B23393">
              <w:rPr>
                <w:b/>
              </w:rPr>
              <w:t xml:space="preserve"> 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ФИЗО:  16:00-</w:t>
            </w:r>
            <w:r w:rsidRPr="00B23393">
              <w:lastRenderedPageBreak/>
              <w:t>16:15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Чтение с продолжением.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Строительные игры.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</w:rPr>
              <w:lastRenderedPageBreak/>
              <w:t>Утро:</w:t>
            </w:r>
            <w:r w:rsidRPr="00B23393">
              <w:t xml:space="preserve"> 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ИЗО: 9.00-.9.30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Пальчиковые игры. Целевая прогулка (1 раз в неделю)</w:t>
            </w:r>
          </w:p>
          <w:p w:rsidR="00B23393" w:rsidRPr="00B23393" w:rsidRDefault="00B23393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495DDF" w:rsidRDefault="00495DDF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  <w:u w:val="single"/>
              </w:rPr>
              <w:t>Вечер:</w:t>
            </w:r>
            <w:r w:rsidRPr="00B23393">
              <w:t xml:space="preserve"> Театральные </w:t>
            </w:r>
            <w:r w:rsidRPr="00B23393">
              <w:lastRenderedPageBreak/>
              <w:t>игры, досуги, развлечения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 </w:t>
            </w:r>
          </w:p>
        </w:tc>
      </w:tr>
      <w:tr w:rsidR="00B23393" w:rsidRPr="00B23393" w:rsidTr="00B23393">
        <w:trPr>
          <w:trHeight w:val="84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</w:pPr>
            <w:r w:rsidRPr="00B23393">
              <w:lastRenderedPageBreak/>
              <w:t> </w:t>
            </w:r>
          </w:p>
        </w:tc>
        <w:tc>
          <w:tcPr>
            <w:tcW w:w="4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hideMark/>
          </w:tcPr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  <w:p w:rsidR="00B23393" w:rsidRPr="00495DDF" w:rsidRDefault="00B23393" w:rsidP="00B23393">
            <w:pPr>
              <w:widowControl w:val="0"/>
              <w:jc w:val="both"/>
            </w:pPr>
            <w:r w:rsidRPr="00495DDF">
              <w:t xml:space="preserve">Ежедневно планируется индивидуальная работа по видам деятельности. </w:t>
            </w:r>
          </w:p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  <w:r w:rsidRPr="00495DDF">
              <w:t>Тематическое планирование.</w:t>
            </w:r>
          </w:p>
        </w:tc>
      </w:tr>
      <w:tr w:rsidR="00B23393" w:rsidRPr="00B23393" w:rsidTr="00B23393">
        <w:trPr>
          <w:trHeight w:val="7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</w:pPr>
          </w:p>
        </w:tc>
        <w:tc>
          <w:tcPr>
            <w:tcW w:w="4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hideMark/>
          </w:tcPr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</w:tc>
      </w:tr>
      <w:tr w:rsidR="00B23393" w:rsidRPr="00B23393" w:rsidTr="00B23393">
        <w:trPr>
          <w:trHeight w:val="165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393" w:rsidRPr="00B23393" w:rsidRDefault="00B23393" w:rsidP="008B1111">
            <w:pPr>
              <w:widowControl w:val="0"/>
              <w:ind w:left="113" w:right="113"/>
              <w:jc w:val="center"/>
              <w:rPr>
                <w:b/>
              </w:rPr>
            </w:pPr>
            <w:r w:rsidRPr="00B23393">
              <w:rPr>
                <w:b/>
              </w:rPr>
              <w:t>Средняя группа</w:t>
            </w:r>
          </w:p>
          <w:p w:rsidR="00B23393" w:rsidRPr="00B23393" w:rsidRDefault="00B23393" w:rsidP="008B1111">
            <w:pPr>
              <w:widowControl w:val="0"/>
              <w:ind w:left="113" w:right="113"/>
              <w:jc w:val="center"/>
            </w:pPr>
            <w:r w:rsidRPr="00B23393">
              <w:t>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</w:rPr>
              <w:t>Понедельник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</w:rPr>
              <w:t>Вторник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</w:rPr>
              <w:t>Среда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</w:rPr>
              <w:t>Четверг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</w:rPr>
              <w:t>Пятница</w:t>
            </w:r>
          </w:p>
        </w:tc>
      </w:tr>
      <w:tr w:rsidR="00B23393" w:rsidRPr="00B23393" w:rsidTr="00B23393">
        <w:trPr>
          <w:trHeight w:val="330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3" w:rsidRPr="00B23393" w:rsidRDefault="00B23393" w:rsidP="00B23393">
            <w:pPr>
              <w:widowControl w:val="0"/>
              <w:jc w:val="both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</w:rPr>
              <w:t>Утро:</w:t>
            </w:r>
            <w:r w:rsidRPr="00B23393">
              <w:t xml:space="preserve"> </w:t>
            </w:r>
          </w:p>
          <w:p w:rsidR="00B23393" w:rsidRPr="00B23393" w:rsidRDefault="00B23393" w:rsidP="00B23393">
            <w:pPr>
              <w:widowControl w:val="0"/>
              <w:jc w:val="both"/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ИЗО:  9.00-9.20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пальчиковые игры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Наблюдения за явлениями природы, состоянием погоды</w:t>
            </w:r>
          </w:p>
          <w:p w:rsidR="00B23393" w:rsidRPr="00B23393" w:rsidRDefault="00B23393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B23393">
            <w:pPr>
              <w:widowControl w:val="0"/>
              <w:jc w:val="both"/>
              <w:rPr>
                <w:u w:val="single"/>
              </w:rPr>
            </w:pPr>
            <w:r w:rsidRPr="00B23393">
              <w:rPr>
                <w:b/>
                <w:u w:val="single"/>
              </w:rPr>
              <w:t>Вечер: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Сказки для малышей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Пальчиковые игры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</w:rPr>
              <w:t>Утро:</w:t>
            </w:r>
            <w:r w:rsidRPr="00B23393">
              <w:t xml:space="preserve"> </w:t>
            </w:r>
          </w:p>
          <w:p w:rsidR="00B23393" w:rsidRPr="00B23393" w:rsidRDefault="00B23393" w:rsidP="00B23393">
            <w:pPr>
              <w:widowControl w:val="0"/>
              <w:jc w:val="both"/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ФИЗО:9.30-9.50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 xml:space="preserve">Наблюдения за растениями, деревьями </w:t>
            </w:r>
          </w:p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  <w:p w:rsidR="008B1111" w:rsidRDefault="008B1111" w:rsidP="00B23393">
            <w:pPr>
              <w:widowControl w:val="0"/>
              <w:jc w:val="both"/>
              <w:rPr>
                <w:b/>
              </w:rPr>
            </w:pPr>
          </w:p>
          <w:p w:rsidR="008B1111" w:rsidRDefault="008B1111" w:rsidP="00B23393">
            <w:pPr>
              <w:widowControl w:val="0"/>
              <w:jc w:val="both"/>
              <w:rPr>
                <w:b/>
              </w:rPr>
            </w:pPr>
          </w:p>
          <w:p w:rsidR="008B1111" w:rsidRDefault="00B23393" w:rsidP="00B23393">
            <w:pPr>
              <w:widowControl w:val="0"/>
              <w:jc w:val="both"/>
              <w:rPr>
                <w:b/>
              </w:rPr>
            </w:pPr>
            <w:r w:rsidRPr="00B23393">
              <w:rPr>
                <w:b/>
              </w:rPr>
              <w:t xml:space="preserve">Вечер: 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МУЗО</w:t>
            </w:r>
            <w:r w:rsidR="008B1111">
              <w:t>:</w:t>
            </w:r>
            <w:r w:rsidRPr="00B23393">
              <w:t>15.50-16.10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Дидактические игры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Игры-путешествия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</w:rPr>
              <w:t>Утро:</w:t>
            </w:r>
            <w:r w:rsidRPr="00B23393">
              <w:t xml:space="preserve"> </w:t>
            </w:r>
          </w:p>
          <w:p w:rsidR="00B23393" w:rsidRPr="00B23393" w:rsidRDefault="00B23393" w:rsidP="00B23393">
            <w:pPr>
              <w:widowControl w:val="0"/>
              <w:jc w:val="both"/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ФИЗО   9.20 – 9.40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Наблюдения за птицами, животными</w:t>
            </w:r>
          </w:p>
          <w:p w:rsidR="00B23393" w:rsidRPr="00B23393" w:rsidRDefault="00B23393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8B1111" w:rsidRDefault="008B1111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8B1111" w:rsidRDefault="008B1111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  <w:u w:val="single"/>
              </w:rPr>
              <w:t>Вечер:</w:t>
            </w:r>
            <w:r w:rsidRPr="00B23393">
              <w:t xml:space="preserve"> Книжкин день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Строительные игры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 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</w:rPr>
              <w:t>Утро</w:t>
            </w:r>
            <w:r w:rsidRPr="00B23393">
              <w:t>: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 xml:space="preserve"> 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МУЗО: 9.20-9.50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 xml:space="preserve">игры на эмоции 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Наблюдения за детьми, взрослыми, их деятельностью;</w:t>
            </w:r>
          </w:p>
          <w:p w:rsidR="00B23393" w:rsidRPr="00B23393" w:rsidRDefault="00B23393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8B1111" w:rsidRDefault="008B1111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rPr>
                <w:b/>
                <w:u w:val="single"/>
              </w:rPr>
              <w:t>Вечер:</w:t>
            </w:r>
            <w:r w:rsidRPr="00B23393">
              <w:t xml:space="preserve"> ФИЗО на улице: 15.55-16.15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Игры-забавы. Игры с песком и водой.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  <w:r w:rsidRPr="00B23393">
              <w:rPr>
                <w:b/>
              </w:rPr>
              <w:t xml:space="preserve">Утро: </w:t>
            </w:r>
          </w:p>
          <w:p w:rsidR="00B23393" w:rsidRPr="00B23393" w:rsidRDefault="00B23393" w:rsidP="00B23393">
            <w:pPr>
              <w:widowControl w:val="0"/>
              <w:jc w:val="both"/>
              <w:rPr>
                <w:b/>
              </w:rPr>
            </w:pP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ИЗО: 9.00-9.20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Целевая прогулка (1 раз в неделю)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Сюжетно-ролевые игры</w:t>
            </w:r>
          </w:p>
          <w:p w:rsidR="00B23393" w:rsidRPr="00B23393" w:rsidRDefault="00B23393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B23393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B23393">
            <w:pPr>
              <w:widowControl w:val="0"/>
              <w:jc w:val="both"/>
              <w:rPr>
                <w:u w:val="single"/>
              </w:rPr>
            </w:pPr>
            <w:r w:rsidRPr="00B23393">
              <w:rPr>
                <w:b/>
                <w:u w:val="single"/>
              </w:rPr>
              <w:t>Вечер:</w:t>
            </w:r>
          </w:p>
          <w:p w:rsidR="00B23393" w:rsidRPr="00B23393" w:rsidRDefault="00B23393" w:rsidP="00B23393">
            <w:pPr>
              <w:widowControl w:val="0"/>
              <w:jc w:val="both"/>
            </w:pPr>
            <w:r w:rsidRPr="00B23393">
              <w:t>Театральные игры, досуги, развлечения.</w:t>
            </w:r>
          </w:p>
        </w:tc>
      </w:tr>
    </w:tbl>
    <w:p w:rsidR="00B23393" w:rsidRDefault="00B23393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Default="00495DDF" w:rsidP="00B23393">
      <w:pPr>
        <w:widowControl w:val="0"/>
        <w:jc w:val="both"/>
      </w:pPr>
    </w:p>
    <w:p w:rsidR="00495DDF" w:rsidRPr="00B23393" w:rsidRDefault="00495DDF" w:rsidP="00B23393">
      <w:pPr>
        <w:widowControl w:val="0"/>
        <w:jc w:val="both"/>
      </w:pPr>
    </w:p>
    <w:tbl>
      <w:tblPr>
        <w:tblpPr w:leftFromText="180" w:rightFromText="180" w:vertAnchor="text" w:horzAnchor="margin" w:tblpX="-746" w:tblpY="220"/>
        <w:tblW w:w="5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304"/>
        <w:gridCol w:w="1986"/>
        <w:gridCol w:w="1698"/>
        <w:gridCol w:w="1986"/>
        <w:gridCol w:w="1875"/>
      </w:tblGrid>
      <w:tr w:rsidR="00B23393" w:rsidRPr="00B23393" w:rsidTr="008B1111">
        <w:trPr>
          <w:trHeight w:val="28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</w:pPr>
            <w:r w:rsidRPr="00B23393">
              <w:lastRenderedPageBreak/>
              <w:t> </w:t>
            </w:r>
          </w:p>
        </w:tc>
        <w:tc>
          <w:tcPr>
            <w:tcW w:w="4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95DDF" w:rsidRDefault="00495DDF" w:rsidP="008B1111">
            <w:pPr>
              <w:widowControl w:val="0"/>
              <w:jc w:val="both"/>
            </w:pPr>
          </w:p>
          <w:p w:rsidR="00B23393" w:rsidRPr="00495DDF" w:rsidRDefault="00B23393" w:rsidP="008B1111">
            <w:pPr>
              <w:widowControl w:val="0"/>
              <w:jc w:val="both"/>
            </w:pPr>
            <w:r w:rsidRPr="00495DDF">
              <w:t xml:space="preserve">Ежедневно планируется индивидуальная работа по видам деятельности. </w:t>
            </w:r>
            <w:r w:rsidR="00E270DC" w:rsidRPr="00495DDF">
              <w:t xml:space="preserve"> </w:t>
            </w:r>
          </w:p>
          <w:p w:rsidR="00B23393" w:rsidRPr="00B23393" w:rsidRDefault="00E270DC" w:rsidP="008B1111">
            <w:pPr>
              <w:widowControl w:val="0"/>
              <w:jc w:val="both"/>
            </w:pPr>
            <w:r w:rsidRPr="00495DDF">
              <w:t>Тематическое планирование.</w:t>
            </w:r>
          </w:p>
        </w:tc>
      </w:tr>
      <w:tr w:rsidR="00B23393" w:rsidRPr="00B23393" w:rsidTr="008B1111">
        <w:trPr>
          <w:trHeight w:val="28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  <w:rPr>
                <w:b/>
              </w:rPr>
            </w:pPr>
            <w:r w:rsidRPr="00B23393">
              <w:rPr>
                <w:b/>
              </w:rPr>
              <w:t>Понедельник</w:t>
            </w:r>
          </w:p>
          <w:p w:rsidR="00B23393" w:rsidRPr="00B23393" w:rsidRDefault="00B23393" w:rsidP="008B1111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393" w:rsidRPr="00B23393" w:rsidRDefault="00B23393" w:rsidP="008B1111">
            <w:pPr>
              <w:widowControl w:val="0"/>
              <w:jc w:val="both"/>
              <w:rPr>
                <w:b/>
              </w:rPr>
            </w:pPr>
            <w:r w:rsidRPr="00B23393">
              <w:rPr>
                <w:b/>
              </w:rPr>
              <w:t>Вторни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393" w:rsidRPr="00B23393" w:rsidRDefault="00B23393" w:rsidP="008B1111">
            <w:pPr>
              <w:widowControl w:val="0"/>
              <w:jc w:val="both"/>
              <w:rPr>
                <w:b/>
              </w:rPr>
            </w:pPr>
            <w:r w:rsidRPr="00B23393">
              <w:rPr>
                <w:b/>
              </w:rPr>
              <w:t>Сред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393" w:rsidRPr="00B23393" w:rsidRDefault="00B23393" w:rsidP="008B1111">
            <w:pPr>
              <w:widowControl w:val="0"/>
              <w:jc w:val="both"/>
              <w:rPr>
                <w:b/>
              </w:rPr>
            </w:pPr>
            <w:r w:rsidRPr="00B23393">
              <w:rPr>
                <w:b/>
              </w:rPr>
              <w:t>Четверг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393" w:rsidRPr="00B23393" w:rsidRDefault="00B23393" w:rsidP="008B1111">
            <w:pPr>
              <w:widowControl w:val="0"/>
              <w:jc w:val="both"/>
              <w:rPr>
                <w:b/>
              </w:rPr>
            </w:pPr>
            <w:r w:rsidRPr="00B23393">
              <w:rPr>
                <w:b/>
              </w:rPr>
              <w:t>Пятница</w:t>
            </w:r>
          </w:p>
        </w:tc>
      </w:tr>
      <w:tr w:rsidR="00B23393" w:rsidRPr="00B23393" w:rsidTr="008B1111">
        <w:trPr>
          <w:cantSplit/>
          <w:trHeight w:val="113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393" w:rsidRPr="00B23393" w:rsidRDefault="00B23393" w:rsidP="008B1111">
            <w:pPr>
              <w:widowControl w:val="0"/>
              <w:ind w:left="113" w:right="113"/>
              <w:jc w:val="center"/>
              <w:rPr>
                <w:b/>
              </w:rPr>
            </w:pPr>
            <w:r w:rsidRPr="00B23393">
              <w:rPr>
                <w:b/>
              </w:rPr>
              <w:t>Старшая групп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Утро:</w:t>
            </w:r>
            <w:r w:rsidRPr="00B23393">
              <w:t xml:space="preserve"> 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ИЗО: 9.30-.9.55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ФИЗО 10.00-10.25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пальчиковые игры.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Наблюдения за явлениями природы, состоянием погоды</w:t>
            </w: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u w:val="single"/>
              </w:rPr>
            </w:pPr>
            <w:r w:rsidRPr="00B23393">
              <w:rPr>
                <w:b/>
                <w:u w:val="single"/>
              </w:rPr>
              <w:t>Вечер: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Сюжетно-ролевые игры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Утро:</w:t>
            </w:r>
            <w:r w:rsidRPr="00B23393">
              <w:t xml:space="preserve"> 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МУЗО: 9.00 - 9.25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Наблюдения за растениями, деревьями</w:t>
            </w: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u w:val="single"/>
              </w:rPr>
            </w:pPr>
            <w:r w:rsidRPr="00B23393">
              <w:rPr>
                <w:b/>
                <w:u w:val="single"/>
              </w:rPr>
              <w:t>Вечер: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ФИЗО: 15.20-15.45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Игры-путешествия, дидактические игры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Утро:</w:t>
            </w:r>
            <w:r w:rsidRPr="00B23393">
              <w:t xml:space="preserve"> 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МУЗО: 9.45 -10.10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Книжкин день</w:t>
            </w:r>
          </w:p>
          <w:p w:rsidR="00B23393" w:rsidRDefault="00B23393" w:rsidP="008B1111">
            <w:pPr>
              <w:widowControl w:val="0"/>
              <w:jc w:val="both"/>
            </w:pPr>
            <w:r w:rsidRPr="00B23393">
              <w:t>Н</w:t>
            </w:r>
            <w:r w:rsidR="008B1111">
              <w:t>аблюдения за птицами, животными</w:t>
            </w: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  <w:u w:val="single"/>
              </w:rPr>
              <w:t>Вечер:</w:t>
            </w:r>
            <w:r w:rsidRPr="00B23393">
              <w:t xml:space="preserve"> Игры на эмоции 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 xml:space="preserve">Игры с песком и водой. 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Игры –забавы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Утро:</w:t>
            </w:r>
            <w:r w:rsidRPr="00B23393">
              <w:t xml:space="preserve"> 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ИЗО: 9.00-9.20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Мир потешек, загадок.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 xml:space="preserve">Пальчиковые игры. 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Наблюдения за детьми, взрослыми, их деятельностью</w:t>
            </w: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  <w:u w:val="single"/>
              </w:rPr>
              <w:t>Вечер:</w:t>
            </w:r>
            <w:r w:rsidRPr="00B23393">
              <w:t xml:space="preserve"> «Пришли мне чтения доброго…»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Строительные иг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  <w:rPr>
                <w:b/>
              </w:rPr>
            </w:pPr>
            <w:r w:rsidRPr="00B23393">
              <w:rPr>
                <w:b/>
              </w:rPr>
              <w:t xml:space="preserve">Утро: 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ФИЗО 9.00-9.25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Пальчиковые игры.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 xml:space="preserve"> Целевая прогулка (1 раз в неделю)</w:t>
            </w: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  <w:u w:val="single"/>
              </w:rPr>
              <w:t>Вечер:</w:t>
            </w:r>
            <w:r w:rsidRPr="00B23393">
              <w:t xml:space="preserve"> театральные игры, досуги, развлечения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 </w:t>
            </w:r>
          </w:p>
        </w:tc>
      </w:tr>
    </w:tbl>
    <w:p w:rsidR="00B23393" w:rsidRDefault="00B23393" w:rsidP="00B23393">
      <w:pPr>
        <w:widowControl w:val="0"/>
        <w:jc w:val="both"/>
      </w:pPr>
    </w:p>
    <w:p w:rsidR="008B1111" w:rsidRPr="00B23393" w:rsidRDefault="008B1111" w:rsidP="00B23393">
      <w:pPr>
        <w:widowControl w:val="0"/>
        <w:jc w:val="both"/>
      </w:pPr>
    </w:p>
    <w:tbl>
      <w:tblPr>
        <w:tblpPr w:leftFromText="180" w:rightFromText="180" w:vertAnchor="text" w:horzAnchor="margin" w:tblpX="-711" w:tblpY="220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158"/>
        <w:gridCol w:w="1986"/>
        <w:gridCol w:w="1843"/>
        <w:gridCol w:w="2126"/>
        <w:gridCol w:w="1559"/>
      </w:tblGrid>
      <w:tr w:rsidR="00B23393" w:rsidRPr="00B23393" w:rsidTr="008B1111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95DDF" w:rsidRDefault="00495DDF" w:rsidP="008B1111">
            <w:pPr>
              <w:widowControl w:val="0"/>
              <w:jc w:val="both"/>
            </w:pPr>
          </w:p>
          <w:p w:rsidR="00B23393" w:rsidRPr="00495DDF" w:rsidRDefault="00B23393" w:rsidP="008B1111">
            <w:pPr>
              <w:widowControl w:val="0"/>
              <w:jc w:val="both"/>
            </w:pPr>
            <w:r w:rsidRPr="00495DDF">
              <w:t>Ежедневно планируется индивидуальная работа по развитию речи, сенсорному развитию, движениям, действиям с предметами.</w:t>
            </w:r>
          </w:p>
          <w:p w:rsidR="00495DDF" w:rsidRPr="00B23393" w:rsidRDefault="00E270DC" w:rsidP="008B1111">
            <w:pPr>
              <w:widowControl w:val="0"/>
              <w:jc w:val="both"/>
            </w:pPr>
            <w:r w:rsidRPr="00495DDF">
              <w:t>Тематическое планирование.</w:t>
            </w:r>
          </w:p>
        </w:tc>
      </w:tr>
      <w:tr w:rsidR="00B23393" w:rsidRPr="00B23393" w:rsidTr="008B1111">
        <w:trPr>
          <w:trHeight w:val="165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393" w:rsidRPr="00B23393" w:rsidRDefault="00B23393" w:rsidP="008B1111">
            <w:pPr>
              <w:widowControl w:val="0"/>
              <w:ind w:left="113" w:right="113"/>
              <w:jc w:val="center"/>
              <w:rPr>
                <w:b/>
              </w:rPr>
            </w:pPr>
            <w:r w:rsidRPr="00B23393">
              <w:rPr>
                <w:b/>
              </w:rPr>
              <w:t>1 младшая группа</w:t>
            </w:r>
          </w:p>
          <w:p w:rsidR="00B23393" w:rsidRPr="00B23393" w:rsidRDefault="00B23393" w:rsidP="008B1111">
            <w:pPr>
              <w:widowControl w:val="0"/>
              <w:ind w:left="113" w:right="113"/>
              <w:jc w:val="center"/>
            </w:pPr>
          </w:p>
          <w:p w:rsidR="00B23393" w:rsidRPr="00B23393" w:rsidRDefault="00B23393" w:rsidP="008B1111">
            <w:pPr>
              <w:widowControl w:val="0"/>
              <w:ind w:left="113" w:right="113"/>
              <w:jc w:val="both"/>
            </w:pPr>
            <w:r w:rsidRPr="00B23393"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Понедельник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Вторник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Сре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Четверг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Пятница</w:t>
            </w:r>
          </w:p>
        </w:tc>
      </w:tr>
      <w:tr w:rsidR="00B23393" w:rsidRPr="00B23393" w:rsidTr="008B1111">
        <w:trPr>
          <w:trHeight w:val="530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3" w:rsidRPr="00B23393" w:rsidRDefault="00B23393" w:rsidP="008B1111">
            <w:pPr>
              <w:widowControl w:val="0"/>
              <w:jc w:val="both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Утро:</w:t>
            </w:r>
            <w:r w:rsidRPr="00B23393">
              <w:t xml:space="preserve"> 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МУЗО: 9:00 – 9:10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Пальчиковые игры Наблюдения за явлениями природы, состоянием погоды;</w:t>
            </w: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8B1111" w:rsidRDefault="00B23393" w:rsidP="008B1111">
            <w:pPr>
              <w:widowControl w:val="0"/>
              <w:jc w:val="both"/>
            </w:pPr>
            <w:r w:rsidRPr="00B23393">
              <w:rPr>
                <w:b/>
                <w:u w:val="single"/>
              </w:rPr>
              <w:t>Вечер:</w:t>
            </w:r>
            <w:r w:rsidRPr="00B23393">
              <w:t xml:space="preserve"> </w:t>
            </w:r>
          </w:p>
          <w:p w:rsidR="00B23393" w:rsidRPr="00B23393" w:rsidRDefault="008B1111" w:rsidP="008B1111">
            <w:pPr>
              <w:widowControl w:val="0"/>
              <w:jc w:val="both"/>
            </w:pPr>
            <w:r>
              <w:t>ФИЗО:16.10–16:</w:t>
            </w:r>
            <w:r w:rsidR="00B23393" w:rsidRPr="00B23393">
              <w:t>20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Сказки для малышей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Пальчиковые игры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  <w:rPr>
                <w:b/>
              </w:rPr>
            </w:pPr>
            <w:r w:rsidRPr="00B23393">
              <w:rPr>
                <w:b/>
              </w:rPr>
              <w:t xml:space="preserve">Утро: 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ИЗО  9.00 - 9.10, 9.20-9.30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 xml:space="preserve">Наблюдения за растениями </w:t>
            </w: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  <w:r w:rsidRPr="00B23393">
              <w:rPr>
                <w:b/>
                <w:u w:val="single"/>
              </w:rPr>
              <w:t xml:space="preserve">Вечер: 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Дидактические игры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Игры-путешеств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 xml:space="preserve">Утро:   </w:t>
            </w:r>
            <w:r w:rsidRPr="00B23393">
              <w:t xml:space="preserve"> ФИЗО: 9:20-9:30</w:t>
            </w:r>
          </w:p>
          <w:p w:rsidR="00B23393" w:rsidRPr="00B23393" w:rsidRDefault="00B23393" w:rsidP="008B1111">
            <w:pPr>
              <w:widowControl w:val="0"/>
              <w:jc w:val="both"/>
              <w:rPr>
                <w:b/>
              </w:rPr>
            </w:pP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Наблюдения за птицами, животными</w:t>
            </w: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  <w:u w:val="single"/>
              </w:rPr>
              <w:t>Вечер:</w:t>
            </w:r>
            <w:r w:rsidRPr="00B23393">
              <w:t xml:space="preserve"> Книжкин день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Строительные игры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  <w:rPr>
                <w:b/>
              </w:rPr>
            </w:pPr>
            <w:r w:rsidRPr="00B23393">
              <w:rPr>
                <w:b/>
              </w:rPr>
              <w:t>Утро:</w:t>
            </w:r>
          </w:p>
          <w:p w:rsidR="00B23393" w:rsidRPr="00B23393" w:rsidRDefault="00B23393" w:rsidP="008B1111">
            <w:pPr>
              <w:widowControl w:val="0"/>
              <w:jc w:val="both"/>
              <w:rPr>
                <w:b/>
              </w:rPr>
            </w:pPr>
            <w:r w:rsidRPr="00B23393">
              <w:t xml:space="preserve">Игры на эмоции 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Наблюдения за детьми, взрослыми, их деятельностью.</w:t>
            </w: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  <w:r w:rsidRPr="00B23393">
              <w:rPr>
                <w:b/>
                <w:u w:val="single"/>
              </w:rPr>
              <w:t xml:space="preserve">Вечер: </w:t>
            </w:r>
          </w:p>
          <w:p w:rsidR="008B1111" w:rsidRDefault="00B23393" w:rsidP="008B1111">
            <w:pPr>
              <w:widowControl w:val="0"/>
              <w:jc w:val="both"/>
            </w:pPr>
            <w:r w:rsidRPr="00B23393">
              <w:t xml:space="preserve">МУЗО: 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15.40-15.50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Игры-забавы.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 xml:space="preserve"> Игры с песком и водой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Утро:</w:t>
            </w:r>
            <w:r w:rsidRPr="00B23393">
              <w:t xml:space="preserve">  игры на эмоции Сенсорные игры.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t>Целевая прогулка  (1 раз в неделю)</w:t>
            </w: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  <w:rPr>
                <w:b/>
                <w:u w:val="single"/>
              </w:rPr>
            </w:pP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  <w:u w:val="single"/>
              </w:rPr>
              <w:t xml:space="preserve">Вечер: </w:t>
            </w:r>
          </w:p>
          <w:p w:rsidR="008B1111" w:rsidRPr="00B23393" w:rsidRDefault="00B23393" w:rsidP="008B1111">
            <w:pPr>
              <w:widowControl w:val="0"/>
              <w:jc w:val="both"/>
            </w:pPr>
            <w:r w:rsidRPr="00B23393">
              <w:t>Театрал</w:t>
            </w:r>
            <w:r w:rsidR="008B1111">
              <w:t xml:space="preserve">ьные игры, досуги, развлечения </w:t>
            </w:r>
          </w:p>
          <w:p w:rsidR="00B23393" w:rsidRPr="00B23393" w:rsidRDefault="00B23393" w:rsidP="008B1111">
            <w:pPr>
              <w:widowControl w:val="0"/>
              <w:jc w:val="both"/>
            </w:pPr>
            <w:r w:rsidRPr="00B23393">
              <w:rPr>
                <w:b/>
              </w:rPr>
              <w:t> </w:t>
            </w:r>
          </w:p>
        </w:tc>
      </w:tr>
    </w:tbl>
    <w:p w:rsidR="00B23393" w:rsidRDefault="00B23393" w:rsidP="00B23393"/>
    <w:p w:rsidR="00B23393" w:rsidRDefault="00B23393" w:rsidP="00B23393"/>
    <w:p w:rsidR="00B23393" w:rsidRDefault="00B23393" w:rsidP="00B23393"/>
    <w:p w:rsidR="00B23393" w:rsidRDefault="00B23393" w:rsidP="00B23393">
      <w:pPr>
        <w:sectPr w:rsidR="00B23393" w:rsidSect="00E270D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3393" w:rsidRDefault="008B1111" w:rsidP="00B23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Р</w:t>
      </w:r>
      <w:r w:rsidR="00B23393" w:rsidRPr="008B1111">
        <w:rPr>
          <w:b/>
          <w:sz w:val="28"/>
          <w:szCs w:val="28"/>
        </w:rPr>
        <w:t xml:space="preserve">ежим дня  </w:t>
      </w:r>
      <w:r>
        <w:rPr>
          <w:b/>
          <w:sz w:val="28"/>
          <w:szCs w:val="28"/>
        </w:rPr>
        <w:t xml:space="preserve">на летний период </w:t>
      </w:r>
      <w:r w:rsidR="00B23393" w:rsidRPr="008B1111">
        <w:rPr>
          <w:b/>
          <w:sz w:val="28"/>
          <w:szCs w:val="28"/>
        </w:rPr>
        <w:t xml:space="preserve"> МБДОУ  №14</w:t>
      </w:r>
    </w:p>
    <w:p w:rsidR="008B1111" w:rsidRPr="008B1111" w:rsidRDefault="008B1111" w:rsidP="00B23393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268"/>
        <w:gridCol w:w="2268"/>
        <w:gridCol w:w="2268"/>
        <w:gridCol w:w="1984"/>
      </w:tblGrid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rPr>
                <w:b/>
                <w:bCs/>
              </w:rPr>
              <w:t>Режимные моменты</w:t>
            </w:r>
          </w:p>
        </w:tc>
        <w:tc>
          <w:tcPr>
            <w:tcW w:w="2268" w:type="dxa"/>
            <w:hideMark/>
          </w:tcPr>
          <w:p w:rsidR="00B23393" w:rsidRPr="00495DDF" w:rsidRDefault="00B23393" w:rsidP="00495DDF">
            <w:pPr>
              <w:jc w:val="center"/>
              <w:rPr>
                <w:sz w:val="28"/>
                <w:szCs w:val="28"/>
              </w:rPr>
            </w:pPr>
            <w:r w:rsidRPr="00495DDF">
              <w:rPr>
                <w:bCs/>
                <w:sz w:val="28"/>
                <w:szCs w:val="28"/>
              </w:rPr>
              <w:t>Первая мл.   группа</w:t>
            </w:r>
            <w:r w:rsidRPr="00495DDF">
              <w:rPr>
                <w:sz w:val="28"/>
                <w:szCs w:val="28"/>
              </w:rPr>
              <w:t xml:space="preserve">  </w:t>
            </w:r>
            <w:r w:rsidRPr="00495DDF">
              <w:rPr>
                <w:bCs/>
                <w:sz w:val="28"/>
                <w:szCs w:val="28"/>
              </w:rPr>
              <w:t>2 - 3 года</w:t>
            </w:r>
          </w:p>
        </w:tc>
        <w:tc>
          <w:tcPr>
            <w:tcW w:w="2268" w:type="dxa"/>
            <w:hideMark/>
          </w:tcPr>
          <w:p w:rsidR="00B23393" w:rsidRPr="00495DDF" w:rsidRDefault="00B23393" w:rsidP="00495DDF">
            <w:pPr>
              <w:jc w:val="center"/>
              <w:rPr>
                <w:sz w:val="28"/>
                <w:szCs w:val="28"/>
              </w:rPr>
            </w:pPr>
            <w:r w:rsidRPr="00495DDF">
              <w:rPr>
                <w:bCs/>
                <w:sz w:val="28"/>
                <w:szCs w:val="28"/>
              </w:rPr>
              <w:t>Младшая группа</w:t>
            </w:r>
          </w:p>
          <w:p w:rsidR="00B23393" w:rsidRPr="00495DDF" w:rsidRDefault="00B23393" w:rsidP="00495DDF">
            <w:pPr>
              <w:jc w:val="center"/>
              <w:rPr>
                <w:bCs/>
                <w:sz w:val="28"/>
                <w:szCs w:val="28"/>
              </w:rPr>
            </w:pPr>
            <w:r w:rsidRPr="00495DDF">
              <w:rPr>
                <w:bCs/>
                <w:sz w:val="28"/>
                <w:szCs w:val="28"/>
              </w:rPr>
              <w:t>3-4 года</w:t>
            </w:r>
          </w:p>
        </w:tc>
        <w:tc>
          <w:tcPr>
            <w:tcW w:w="2268" w:type="dxa"/>
            <w:hideMark/>
          </w:tcPr>
          <w:p w:rsidR="00B23393" w:rsidRPr="00495DDF" w:rsidRDefault="00B23393" w:rsidP="00495DDF">
            <w:pPr>
              <w:jc w:val="center"/>
              <w:rPr>
                <w:sz w:val="28"/>
                <w:szCs w:val="28"/>
              </w:rPr>
            </w:pPr>
            <w:r w:rsidRPr="00495DDF">
              <w:rPr>
                <w:bCs/>
                <w:sz w:val="28"/>
                <w:szCs w:val="28"/>
              </w:rPr>
              <w:t>Средняя группа</w:t>
            </w:r>
          </w:p>
          <w:p w:rsidR="00B23393" w:rsidRPr="00495DDF" w:rsidRDefault="00B23393" w:rsidP="00495DDF">
            <w:pPr>
              <w:jc w:val="center"/>
              <w:rPr>
                <w:sz w:val="28"/>
                <w:szCs w:val="28"/>
              </w:rPr>
            </w:pPr>
            <w:r w:rsidRPr="00495DDF">
              <w:rPr>
                <w:bCs/>
                <w:sz w:val="28"/>
                <w:szCs w:val="28"/>
              </w:rPr>
              <w:t>4-5 лет</w:t>
            </w:r>
          </w:p>
        </w:tc>
        <w:tc>
          <w:tcPr>
            <w:tcW w:w="1984" w:type="dxa"/>
            <w:hideMark/>
          </w:tcPr>
          <w:p w:rsidR="00B23393" w:rsidRPr="00495DDF" w:rsidRDefault="00B23393" w:rsidP="00495DDF">
            <w:pPr>
              <w:jc w:val="center"/>
              <w:rPr>
                <w:sz w:val="28"/>
                <w:szCs w:val="28"/>
              </w:rPr>
            </w:pPr>
            <w:r w:rsidRPr="00495DDF">
              <w:rPr>
                <w:bCs/>
                <w:sz w:val="28"/>
                <w:szCs w:val="28"/>
              </w:rPr>
              <w:t>Старшая группа</w:t>
            </w:r>
          </w:p>
          <w:p w:rsidR="00B23393" w:rsidRPr="00495DDF" w:rsidRDefault="00B23393" w:rsidP="00495DDF">
            <w:pPr>
              <w:jc w:val="center"/>
              <w:rPr>
                <w:sz w:val="28"/>
                <w:szCs w:val="28"/>
              </w:rPr>
            </w:pPr>
            <w:r w:rsidRPr="00495DDF">
              <w:rPr>
                <w:bCs/>
                <w:sz w:val="28"/>
                <w:szCs w:val="28"/>
              </w:rPr>
              <w:t>5-6 лет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Прием детей на прогулке (если позволяет погода), совместная организованная деятельность воспитателя с детьми, самостоятельная игровая деятельность, физические упражнения.    Взаимодействие с родителями.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7.00 – 8.00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7.00 – 8.10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7.00 – 8.20</w:t>
            </w:r>
          </w:p>
        </w:tc>
        <w:tc>
          <w:tcPr>
            <w:tcW w:w="1984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7.00 – 8.30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Подготовка к завтраку, завтрак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8.00 – 8.20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8.10 – 8.20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8.20 – 8.30</w:t>
            </w:r>
          </w:p>
        </w:tc>
        <w:tc>
          <w:tcPr>
            <w:tcW w:w="1984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8.</w:t>
            </w:r>
            <w:r>
              <w:t>3</w:t>
            </w:r>
            <w:r w:rsidRPr="005644DA">
              <w:t>0 – 8.</w:t>
            </w:r>
            <w:r>
              <w:t>4</w:t>
            </w:r>
            <w:r w:rsidRPr="005644DA">
              <w:t>0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Самостоятельная деятельность, игры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8.20 - 9.00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8.20 - 9.00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8.30 - 9.00</w:t>
            </w:r>
          </w:p>
        </w:tc>
        <w:tc>
          <w:tcPr>
            <w:tcW w:w="1984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8.30 - 9.00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Организованная образовательная деятельность (Интегрированный образовательный процесс)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r w:rsidRPr="005644DA">
              <w:t>10-мин</w:t>
            </w:r>
          </w:p>
          <w:p w:rsidR="00B23393" w:rsidRPr="005644DA" w:rsidRDefault="00B23393" w:rsidP="00B23393">
            <w:r>
              <w:t xml:space="preserve">  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r w:rsidRPr="005644DA">
              <w:t>15 мин</w:t>
            </w:r>
          </w:p>
          <w:p w:rsidR="00B23393" w:rsidRPr="005644DA" w:rsidRDefault="00B23393" w:rsidP="00B23393">
            <w:r>
              <w:rPr>
                <w:u w:val="single"/>
              </w:rPr>
              <w:t xml:space="preserve"> 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r w:rsidRPr="005644DA">
              <w:t>20 мин</w:t>
            </w:r>
          </w:p>
          <w:p w:rsidR="00B23393" w:rsidRPr="005644DA" w:rsidRDefault="00B23393" w:rsidP="00B23393">
            <w:r>
              <w:t xml:space="preserve"> </w:t>
            </w:r>
          </w:p>
        </w:tc>
        <w:tc>
          <w:tcPr>
            <w:tcW w:w="1984" w:type="dxa"/>
            <w:hideMark/>
          </w:tcPr>
          <w:p w:rsidR="00B23393" w:rsidRPr="005644DA" w:rsidRDefault="00B23393" w:rsidP="00B23393">
            <w:r w:rsidRPr="005644DA">
              <w:t>25 мин.</w:t>
            </w:r>
          </w:p>
          <w:p w:rsidR="00B23393" w:rsidRPr="005644DA" w:rsidRDefault="00B23393" w:rsidP="00B23393">
            <w:pPr>
              <w:rPr>
                <w:lang w:val="en-US"/>
              </w:rPr>
            </w:pPr>
            <w:r>
              <w:t xml:space="preserve"> 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Самостоятельная деятельность, игры.</w:t>
            </w:r>
          </w:p>
        </w:tc>
        <w:tc>
          <w:tcPr>
            <w:tcW w:w="2268" w:type="dxa"/>
            <w:hideMark/>
          </w:tcPr>
          <w:p w:rsidR="00B23393" w:rsidRPr="005644DA" w:rsidRDefault="007D785C" w:rsidP="00B23393">
            <w:pPr>
              <w:spacing w:before="100" w:beforeAutospacing="1" w:after="100" w:afterAutospacing="1"/>
            </w:pPr>
            <w:r>
              <w:t>9.1</w:t>
            </w:r>
            <w:r w:rsidR="00B23393" w:rsidRPr="005644DA">
              <w:t>0-9.40</w:t>
            </w:r>
          </w:p>
        </w:tc>
        <w:tc>
          <w:tcPr>
            <w:tcW w:w="2268" w:type="dxa"/>
            <w:hideMark/>
          </w:tcPr>
          <w:p w:rsidR="00B23393" w:rsidRPr="005644DA" w:rsidRDefault="007D785C" w:rsidP="007D785C">
            <w:pPr>
              <w:spacing w:before="100" w:beforeAutospacing="1" w:after="100" w:afterAutospacing="1"/>
            </w:pPr>
            <w:r>
              <w:t>9.15</w:t>
            </w:r>
            <w:r w:rsidR="00B23393" w:rsidRPr="005644DA">
              <w:t>-</w:t>
            </w:r>
            <w:r>
              <w:t>9</w:t>
            </w:r>
            <w:r w:rsidR="00B23393" w:rsidRPr="005644DA">
              <w:t>.</w:t>
            </w:r>
            <w:r>
              <w:t>4</w:t>
            </w:r>
            <w:r w:rsidR="00B23393" w:rsidRPr="005644DA">
              <w:t>0</w:t>
            </w:r>
          </w:p>
        </w:tc>
        <w:tc>
          <w:tcPr>
            <w:tcW w:w="2268" w:type="dxa"/>
            <w:hideMark/>
          </w:tcPr>
          <w:p w:rsidR="00B23393" w:rsidRPr="005644DA" w:rsidRDefault="00B23393" w:rsidP="007D785C">
            <w:pPr>
              <w:spacing w:before="100" w:beforeAutospacing="1" w:after="100" w:afterAutospacing="1"/>
            </w:pPr>
            <w:r w:rsidRPr="005644DA">
              <w:t>9</w:t>
            </w:r>
            <w:r w:rsidR="007D785C">
              <w:t>.20– 9</w:t>
            </w:r>
            <w:r w:rsidRPr="005644DA">
              <w:t>.</w:t>
            </w:r>
            <w:r w:rsidR="007D785C">
              <w:t>5</w:t>
            </w:r>
            <w:r w:rsidRPr="005644DA">
              <w:t>0</w:t>
            </w:r>
          </w:p>
        </w:tc>
        <w:tc>
          <w:tcPr>
            <w:tcW w:w="1984" w:type="dxa"/>
            <w:hideMark/>
          </w:tcPr>
          <w:p w:rsidR="00B23393" w:rsidRPr="005644DA" w:rsidRDefault="007D785C" w:rsidP="007D785C">
            <w:pPr>
              <w:spacing w:before="100" w:beforeAutospacing="1" w:after="100" w:afterAutospacing="1"/>
            </w:pPr>
            <w:r>
              <w:t>9</w:t>
            </w:r>
            <w:r w:rsidR="00B23393" w:rsidRPr="005644DA">
              <w:t>.</w:t>
            </w:r>
            <w:r>
              <w:t>25</w:t>
            </w:r>
            <w:r w:rsidR="00B23393">
              <w:t xml:space="preserve"> </w:t>
            </w:r>
            <w:r w:rsidR="00B23393" w:rsidRPr="005644DA">
              <w:t xml:space="preserve"> – 1</w:t>
            </w:r>
            <w:r>
              <w:t>0</w:t>
            </w:r>
            <w:r w:rsidR="00B23393" w:rsidRPr="005644DA">
              <w:t>.0</w:t>
            </w:r>
            <w:r>
              <w:t>0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Подготовка к прогулке, прогулка</w:t>
            </w:r>
            <w:r>
              <w:t xml:space="preserve"> </w:t>
            </w:r>
            <w:r w:rsidRPr="005644DA">
              <w:t>(игры, наблюдения, физические упражнения, трудовая деятельность)</w:t>
            </w:r>
          </w:p>
        </w:tc>
        <w:tc>
          <w:tcPr>
            <w:tcW w:w="2268" w:type="dxa"/>
            <w:hideMark/>
          </w:tcPr>
          <w:p w:rsidR="00B23393" w:rsidRPr="005644DA" w:rsidRDefault="008B1111" w:rsidP="00B23393">
            <w:pPr>
              <w:spacing w:before="100" w:beforeAutospacing="1" w:after="100" w:afterAutospacing="1"/>
            </w:pPr>
            <w:r>
              <w:t>9.40-11.10</w:t>
            </w:r>
          </w:p>
        </w:tc>
        <w:tc>
          <w:tcPr>
            <w:tcW w:w="2268" w:type="dxa"/>
            <w:hideMark/>
          </w:tcPr>
          <w:p w:rsidR="00B23393" w:rsidRPr="005644DA" w:rsidRDefault="007D785C" w:rsidP="007D785C">
            <w:pPr>
              <w:spacing w:before="100" w:beforeAutospacing="1" w:after="100" w:afterAutospacing="1"/>
            </w:pPr>
            <w:r>
              <w:t>9</w:t>
            </w:r>
            <w:r w:rsidR="008B1111">
              <w:t>.</w:t>
            </w:r>
            <w:r>
              <w:t>4</w:t>
            </w:r>
            <w:r w:rsidR="008B1111">
              <w:t>0 – 11:30</w:t>
            </w:r>
          </w:p>
        </w:tc>
        <w:tc>
          <w:tcPr>
            <w:tcW w:w="2268" w:type="dxa"/>
            <w:hideMark/>
          </w:tcPr>
          <w:p w:rsidR="00B23393" w:rsidRPr="005644DA" w:rsidRDefault="007D785C" w:rsidP="007D785C">
            <w:pPr>
              <w:spacing w:before="100" w:beforeAutospacing="1" w:after="100" w:afterAutospacing="1"/>
            </w:pPr>
            <w:r>
              <w:t>9</w:t>
            </w:r>
            <w:r w:rsidR="00B23393" w:rsidRPr="005644DA">
              <w:t>.</w:t>
            </w:r>
            <w:r>
              <w:t>5</w:t>
            </w:r>
            <w:r w:rsidR="00B23393" w:rsidRPr="005644DA">
              <w:t>0 – 1</w:t>
            </w:r>
            <w:r w:rsidR="008B1111">
              <w:t>1</w:t>
            </w:r>
            <w:r w:rsidR="00B23393" w:rsidRPr="005644DA">
              <w:t>.</w:t>
            </w:r>
            <w:r w:rsidR="008B1111">
              <w:t>4</w:t>
            </w:r>
            <w:r w:rsidR="00B23393" w:rsidRPr="005644DA">
              <w:t>0</w:t>
            </w:r>
          </w:p>
        </w:tc>
        <w:tc>
          <w:tcPr>
            <w:tcW w:w="1984" w:type="dxa"/>
            <w:hideMark/>
          </w:tcPr>
          <w:p w:rsidR="00B23393" w:rsidRPr="005644DA" w:rsidRDefault="00B23393" w:rsidP="007D785C">
            <w:pPr>
              <w:spacing w:before="100" w:beforeAutospacing="1" w:after="100" w:afterAutospacing="1"/>
            </w:pPr>
            <w:r w:rsidRPr="005644DA">
              <w:t>1</w:t>
            </w:r>
            <w:r w:rsidR="007D785C">
              <w:t>0</w:t>
            </w:r>
            <w:r w:rsidRPr="005644DA">
              <w:t>.00 – 12.</w:t>
            </w:r>
            <w:r w:rsidR="007D785C">
              <w:t>00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Возвращение с прогулки, игры</w:t>
            </w:r>
          </w:p>
        </w:tc>
        <w:tc>
          <w:tcPr>
            <w:tcW w:w="2268" w:type="dxa"/>
            <w:hideMark/>
          </w:tcPr>
          <w:p w:rsidR="00B23393" w:rsidRPr="005644DA" w:rsidRDefault="008B1111" w:rsidP="00B23393">
            <w:pPr>
              <w:spacing w:before="100" w:beforeAutospacing="1" w:after="100" w:afterAutospacing="1"/>
            </w:pPr>
            <w:r>
              <w:t>11.10-11.30</w:t>
            </w:r>
          </w:p>
        </w:tc>
        <w:tc>
          <w:tcPr>
            <w:tcW w:w="2268" w:type="dxa"/>
            <w:hideMark/>
          </w:tcPr>
          <w:p w:rsidR="00B23393" w:rsidRPr="005644DA" w:rsidRDefault="008B1111" w:rsidP="008B1111">
            <w:pPr>
              <w:spacing w:before="100" w:beforeAutospacing="1" w:after="100" w:afterAutospacing="1"/>
            </w:pPr>
            <w:r>
              <w:t>11.3</w:t>
            </w:r>
            <w:r w:rsidR="00B23393" w:rsidRPr="005644DA">
              <w:t>0-1</w:t>
            </w:r>
            <w:r>
              <w:t>1</w:t>
            </w:r>
            <w:r w:rsidR="00B23393" w:rsidRPr="005644DA">
              <w:t>.</w:t>
            </w:r>
            <w:r>
              <w:t>5</w:t>
            </w:r>
            <w:r w:rsidR="00B23393" w:rsidRPr="005644DA">
              <w:t>0</w:t>
            </w:r>
          </w:p>
        </w:tc>
        <w:tc>
          <w:tcPr>
            <w:tcW w:w="2268" w:type="dxa"/>
            <w:hideMark/>
          </w:tcPr>
          <w:p w:rsidR="00B23393" w:rsidRPr="005644DA" w:rsidRDefault="00B23393" w:rsidP="008B1111">
            <w:pPr>
              <w:spacing w:before="100" w:beforeAutospacing="1" w:after="100" w:afterAutospacing="1"/>
            </w:pPr>
            <w:r w:rsidRPr="005644DA">
              <w:t>1</w:t>
            </w:r>
            <w:r w:rsidR="008B1111">
              <w:t>1.4</w:t>
            </w:r>
            <w:r w:rsidRPr="005644DA">
              <w:t>0-12.</w:t>
            </w:r>
            <w:r w:rsidR="008B1111">
              <w:t>0</w:t>
            </w:r>
            <w:r w:rsidRPr="005644DA">
              <w:t>0</w:t>
            </w:r>
          </w:p>
        </w:tc>
        <w:tc>
          <w:tcPr>
            <w:tcW w:w="1984" w:type="dxa"/>
            <w:hideMark/>
          </w:tcPr>
          <w:p w:rsidR="00B23393" w:rsidRPr="005644DA" w:rsidRDefault="00B23393" w:rsidP="007D785C">
            <w:pPr>
              <w:spacing w:before="100" w:beforeAutospacing="1" w:after="100" w:afterAutospacing="1"/>
            </w:pPr>
            <w:r w:rsidRPr="005644DA">
              <w:t>12.</w:t>
            </w:r>
            <w:r w:rsidR="007D785C">
              <w:t>00</w:t>
            </w:r>
            <w:r w:rsidRPr="005644DA">
              <w:t>-12.</w:t>
            </w:r>
            <w:r w:rsidR="007D785C">
              <w:t>15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Подготовка к обеду,</w:t>
            </w:r>
            <w:r w:rsidRPr="005644DA">
              <w:rPr>
                <w:lang w:val="en-US"/>
              </w:rPr>
              <w:t xml:space="preserve">   </w:t>
            </w:r>
            <w:r w:rsidRPr="005644DA">
              <w:t>Обед</w:t>
            </w:r>
          </w:p>
        </w:tc>
        <w:tc>
          <w:tcPr>
            <w:tcW w:w="2268" w:type="dxa"/>
            <w:hideMark/>
          </w:tcPr>
          <w:p w:rsidR="00B23393" w:rsidRPr="005644DA" w:rsidRDefault="008B1111" w:rsidP="00B23393">
            <w:pPr>
              <w:spacing w:before="100" w:beforeAutospacing="1" w:after="100" w:afterAutospacing="1"/>
            </w:pPr>
            <w:r>
              <w:t>11.30-12.00</w:t>
            </w:r>
          </w:p>
        </w:tc>
        <w:tc>
          <w:tcPr>
            <w:tcW w:w="2268" w:type="dxa"/>
            <w:hideMark/>
          </w:tcPr>
          <w:p w:rsidR="00B23393" w:rsidRPr="005644DA" w:rsidRDefault="00B23393" w:rsidP="008B1111">
            <w:pPr>
              <w:spacing w:before="100" w:beforeAutospacing="1" w:after="100" w:afterAutospacing="1"/>
            </w:pPr>
            <w:r w:rsidRPr="005644DA">
              <w:t>1</w:t>
            </w:r>
            <w:r w:rsidR="008B1111">
              <w:t>1</w:t>
            </w:r>
            <w:r w:rsidRPr="005644DA">
              <w:t>.</w:t>
            </w:r>
            <w:r w:rsidR="008B1111">
              <w:t>5</w:t>
            </w:r>
            <w:r w:rsidRPr="005644DA">
              <w:t>0 – 12.</w:t>
            </w:r>
            <w:r w:rsidR="008B1111">
              <w:t>1</w:t>
            </w:r>
            <w:r w:rsidRPr="005644DA">
              <w:t>0</w:t>
            </w:r>
          </w:p>
        </w:tc>
        <w:tc>
          <w:tcPr>
            <w:tcW w:w="2268" w:type="dxa"/>
            <w:hideMark/>
          </w:tcPr>
          <w:p w:rsidR="00B23393" w:rsidRPr="005644DA" w:rsidRDefault="008B1111" w:rsidP="008B1111">
            <w:pPr>
              <w:spacing w:before="100" w:beforeAutospacing="1" w:after="100" w:afterAutospacing="1"/>
            </w:pPr>
            <w:r>
              <w:t>12.00 – 12.2</w:t>
            </w:r>
            <w:r w:rsidR="00B23393" w:rsidRPr="005644DA">
              <w:t>0</w:t>
            </w:r>
          </w:p>
        </w:tc>
        <w:tc>
          <w:tcPr>
            <w:tcW w:w="1984" w:type="dxa"/>
            <w:hideMark/>
          </w:tcPr>
          <w:p w:rsidR="00B23393" w:rsidRPr="005644DA" w:rsidRDefault="00B23393" w:rsidP="007D785C">
            <w:pPr>
              <w:spacing w:before="100" w:beforeAutospacing="1" w:after="100" w:afterAutospacing="1"/>
            </w:pPr>
            <w:r w:rsidRPr="005644DA">
              <w:t>1</w:t>
            </w:r>
            <w:r w:rsidR="007D785C">
              <w:t>2.15</w:t>
            </w:r>
            <w:r w:rsidRPr="005644DA">
              <w:t xml:space="preserve"> – 1</w:t>
            </w:r>
            <w:r w:rsidR="007D785C">
              <w:t>2</w:t>
            </w:r>
            <w:r w:rsidRPr="005644DA">
              <w:t>.</w:t>
            </w:r>
            <w:r w:rsidR="007D785C">
              <w:t>30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r w:rsidRPr="005644DA">
              <w:t>Подготовка ко сну,</w:t>
            </w:r>
            <w:r w:rsidRPr="005644DA">
              <w:rPr>
                <w:lang w:val="en-US"/>
              </w:rPr>
              <w:t xml:space="preserve">   </w:t>
            </w:r>
            <w:r w:rsidRPr="005644DA">
              <w:t>Сон</w:t>
            </w:r>
          </w:p>
        </w:tc>
        <w:tc>
          <w:tcPr>
            <w:tcW w:w="2268" w:type="dxa"/>
            <w:hideMark/>
          </w:tcPr>
          <w:p w:rsidR="00B23393" w:rsidRPr="005644DA" w:rsidRDefault="008B1111" w:rsidP="00B23393">
            <w:pPr>
              <w:spacing w:before="100" w:beforeAutospacing="1" w:after="100" w:afterAutospacing="1"/>
            </w:pPr>
            <w:r>
              <w:t>12.0</w:t>
            </w:r>
            <w:r w:rsidR="00B23393" w:rsidRPr="005644DA">
              <w:t>0-15.00</w:t>
            </w:r>
          </w:p>
        </w:tc>
        <w:tc>
          <w:tcPr>
            <w:tcW w:w="2268" w:type="dxa"/>
            <w:hideMark/>
          </w:tcPr>
          <w:p w:rsidR="00B23393" w:rsidRPr="005644DA" w:rsidRDefault="00B23393" w:rsidP="008B1111">
            <w:pPr>
              <w:spacing w:before="100" w:beforeAutospacing="1" w:after="100" w:afterAutospacing="1"/>
            </w:pPr>
            <w:r w:rsidRPr="005644DA">
              <w:t>12.</w:t>
            </w:r>
            <w:r w:rsidR="008B1111">
              <w:t>1</w:t>
            </w:r>
            <w:r w:rsidRPr="005644DA">
              <w:t>0 – 15.00</w:t>
            </w:r>
          </w:p>
        </w:tc>
        <w:tc>
          <w:tcPr>
            <w:tcW w:w="2268" w:type="dxa"/>
            <w:hideMark/>
          </w:tcPr>
          <w:p w:rsidR="00B23393" w:rsidRPr="005644DA" w:rsidRDefault="00B23393" w:rsidP="007D785C">
            <w:pPr>
              <w:spacing w:before="100" w:beforeAutospacing="1" w:after="100" w:afterAutospacing="1"/>
            </w:pPr>
            <w:r w:rsidRPr="005644DA">
              <w:t>1</w:t>
            </w:r>
            <w:r w:rsidR="007D785C">
              <w:t>2</w:t>
            </w:r>
            <w:r w:rsidRPr="005644DA">
              <w:t>.</w:t>
            </w:r>
            <w:r w:rsidR="007D785C">
              <w:t>2</w:t>
            </w:r>
            <w:r w:rsidRPr="005644DA">
              <w:t>0 – 15.00</w:t>
            </w:r>
          </w:p>
        </w:tc>
        <w:tc>
          <w:tcPr>
            <w:tcW w:w="1984" w:type="dxa"/>
            <w:hideMark/>
          </w:tcPr>
          <w:p w:rsidR="00B23393" w:rsidRPr="005644DA" w:rsidRDefault="007D785C" w:rsidP="00B23393">
            <w:pPr>
              <w:spacing w:before="100" w:beforeAutospacing="1" w:after="100" w:afterAutospacing="1"/>
            </w:pPr>
            <w:r>
              <w:t>12:30</w:t>
            </w:r>
            <w:r w:rsidR="00B23393" w:rsidRPr="005644DA">
              <w:t xml:space="preserve"> – 15.00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Постепенный подъем,     организация закаливающих процедур, гимнастика после сна, самостоятельная деятельность, игра.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15.00-15.15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 xml:space="preserve">15.00 – 15.25 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15.00 – 15.25</w:t>
            </w:r>
          </w:p>
        </w:tc>
        <w:tc>
          <w:tcPr>
            <w:tcW w:w="1984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15.00 – 15.25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Подготовка к полднику,</w:t>
            </w:r>
            <w:r w:rsidRPr="005644DA">
              <w:rPr>
                <w:lang w:val="en-US"/>
              </w:rPr>
              <w:t xml:space="preserve">     </w:t>
            </w:r>
            <w:r w:rsidRPr="005644DA">
              <w:t>Полдник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15.15-15.25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>
              <w:t>15.1</w:t>
            </w:r>
            <w:r w:rsidRPr="005644DA">
              <w:t>5 – 15.</w:t>
            </w:r>
            <w:r>
              <w:t>30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15.</w:t>
            </w:r>
            <w:r>
              <w:t>15– 15.3</w:t>
            </w:r>
            <w:r w:rsidRPr="005644DA">
              <w:t>0</w:t>
            </w:r>
          </w:p>
        </w:tc>
        <w:tc>
          <w:tcPr>
            <w:tcW w:w="1984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>
              <w:t>15.15 – 15.3</w:t>
            </w:r>
            <w:r w:rsidRPr="005644DA">
              <w:t>0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Самостоятельная деятельность</w:t>
            </w:r>
            <w:r>
              <w:t xml:space="preserve">  (прогулка)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15.25-16.15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r>
              <w:t>15.30 -  16.30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r>
              <w:t>15.30 – 16.40</w:t>
            </w:r>
          </w:p>
        </w:tc>
        <w:tc>
          <w:tcPr>
            <w:tcW w:w="1984" w:type="dxa"/>
            <w:hideMark/>
          </w:tcPr>
          <w:p w:rsidR="00B23393" w:rsidRPr="005644DA" w:rsidRDefault="00B23393" w:rsidP="00B23393">
            <w:r>
              <w:t>15.30 – 16.50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 xml:space="preserve">Организованная образовательная деятельность воспитателя с детьми, чтение художественной литературы, игра, досуг, самостоятельная деятельность с детьми. Индивидуальная и подгрупповая деятельность педагога дополнительного образования с детьми.   Взаимодействие с семьями детей  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15.</w:t>
            </w:r>
            <w:r>
              <w:t xml:space="preserve"> 25 </w:t>
            </w:r>
            <w:r w:rsidRPr="005644DA">
              <w:t>-</w:t>
            </w:r>
            <w:r>
              <w:t xml:space="preserve"> </w:t>
            </w:r>
            <w:r w:rsidRPr="005644DA">
              <w:t>16.15</w:t>
            </w:r>
          </w:p>
          <w:p w:rsidR="00B23393" w:rsidRPr="005644DA" w:rsidRDefault="00B23393" w:rsidP="00B23393">
            <w:pPr>
              <w:spacing w:before="100" w:beforeAutospacing="1" w:after="100" w:afterAutospacing="1"/>
            </w:pPr>
            <w:r>
              <w:t xml:space="preserve"> 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>
              <w:t>15.50 – 16.30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>
              <w:t>15.30 – 16.40</w:t>
            </w:r>
          </w:p>
        </w:tc>
        <w:tc>
          <w:tcPr>
            <w:tcW w:w="1984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>
              <w:t>15.30 –  16.50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>
              <w:t xml:space="preserve"> Подготовка к ужину. Ужин. 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16.15-</w:t>
            </w:r>
            <w:r>
              <w:t>17.00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16.</w:t>
            </w:r>
            <w:r>
              <w:t>30 – 17.00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>
              <w:t xml:space="preserve">16.40 </w:t>
            </w:r>
            <w:r w:rsidRPr="005644DA">
              <w:t xml:space="preserve">– </w:t>
            </w:r>
            <w:r>
              <w:t>17.10</w:t>
            </w:r>
          </w:p>
        </w:tc>
        <w:tc>
          <w:tcPr>
            <w:tcW w:w="1984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>
              <w:t xml:space="preserve">16.50 </w:t>
            </w:r>
            <w:r w:rsidRPr="005644DA">
              <w:t xml:space="preserve"> – </w:t>
            </w:r>
            <w:r>
              <w:t>17.20</w:t>
            </w:r>
          </w:p>
        </w:tc>
      </w:tr>
      <w:tr w:rsidR="00B23393" w:rsidRPr="005644DA" w:rsidTr="00495DDF">
        <w:tc>
          <w:tcPr>
            <w:tcW w:w="6629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Подготовка к прогулке, прогулка (игры, наблюдения) Взаимодействие с семьями детей</w:t>
            </w:r>
            <w:r>
              <w:t xml:space="preserve">. </w:t>
            </w:r>
            <w:r w:rsidRPr="005644DA">
              <w:t xml:space="preserve"> Уход детей домой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до 19.00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до 19.00</w:t>
            </w:r>
          </w:p>
        </w:tc>
        <w:tc>
          <w:tcPr>
            <w:tcW w:w="2268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до 19.00</w:t>
            </w:r>
          </w:p>
        </w:tc>
        <w:tc>
          <w:tcPr>
            <w:tcW w:w="1984" w:type="dxa"/>
            <w:hideMark/>
          </w:tcPr>
          <w:p w:rsidR="00B23393" w:rsidRPr="005644DA" w:rsidRDefault="00B23393" w:rsidP="00B23393">
            <w:pPr>
              <w:spacing w:before="100" w:beforeAutospacing="1" w:after="100" w:afterAutospacing="1"/>
            </w:pPr>
            <w:r w:rsidRPr="005644DA">
              <w:t>до 19.00</w:t>
            </w:r>
          </w:p>
        </w:tc>
      </w:tr>
    </w:tbl>
    <w:p w:rsidR="00B23393" w:rsidRDefault="00B23393" w:rsidP="00B23393">
      <w:pPr>
        <w:sectPr w:rsidR="00B23393" w:rsidSect="00B23393">
          <w:pgSz w:w="16838" w:h="11906" w:orient="landscape"/>
          <w:pgMar w:top="851" w:right="1134" w:bottom="567" w:left="1134" w:header="709" w:footer="0" w:gutter="0"/>
          <w:cols w:space="708"/>
          <w:titlePg/>
          <w:docGrid w:linePitch="360"/>
        </w:sectPr>
      </w:pPr>
    </w:p>
    <w:p w:rsidR="004841B2" w:rsidRDefault="004841B2" w:rsidP="00676C12">
      <w:pPr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4841B2" w:rsidRDefault="004841B2" w:rsidP="00CB630D">
      <w:pPr>
        <w:jc w:val="center"/>
        <w:rPr>
          <w:b/>
          <w:sz w:val="32"/>
          <w:szCs w:val="32"/>
        </w:rPr>
      </w:pPr>
    </w:p>
    <w:p w:rsidR="00AA0F5C" w:rsidRDefault="0059667E" w:rsidP="00152364">
      <w:pPr>
        <w:pStyle w:val="1"/>
        <w:jc w:val="left"/>
        <w:rPr>
          <w:color w:val="FF0000"/>
        </w:rPr>
      </w:pPr>
      <w:r>
        <w:rPr>
          <w:color w:val="FF0000"/>
        </w:rPr>
        <w:t xml:space="preserve"> </w:t>
      </w:r>
    </w:p>
    <w:sectPr w:rsidR="00AA0F5C" w:rsidSect="00152282">
      <w:footerReference w:type="default" r:id="rId10"/>
      <w:pgSz w:w="11906" w:h="16838"/>
      <w:pgMar w:top="397" w:right="1134" w:bottom="34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AE8" w:rsidRDefault="00C06AE8" w:rsidP="008E4F87">
      <w:r>
        <w:separator/>
      </w:r>
    </w:p>
  </w:endnote>
  <w:endnote w:type="continuationSeparator" w:id="0">
    <w:p w:rsidR="00C06AE8" w:rsidRDefault="00C06AE8" w:rsidP="008E4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314531"/>
      <w:docPartObj>
        <w:docPartGallery w:val="Page Numbers (Bottom of Page)"/>
        <w:docPartUnique/>
      </w:docPartObj>
    </w:sdtPr>
    <w:sdtContent>
      <w:p w:rsidR="00E270DC" w:rsidRDefault="00A31C58">
        <w:pPr>
          <w:pStyle w:val="af2"/>
          <w:jc w:val="center"/>
        </w:pPr>
        <w:r>
          <w:fldChar w:fldCharType="begin"/>
        </w:r>
        <w:r w:rsidR="00E270DC">
          <w:instrText>PAGE   \* MERGEFORMAT</w:instrText>
        </w:r>
        <w:r>
          <w:fldChar w:fldCharType="separate"/>
        </w:r>
        <w:r w:rsidR="004D3ABF">
          <w:rPr>
            <w:noProof/>
          </w:rPr>
          <w:t>2</w:t>
        </w:r>
        <w:r>
          <w:fldChar w:fldCharType="end"/>
        </w:r>
      </w:p>
    </w:sdtContent>
  </w:sdt>
  <w:p w:rsidR="00E270DC" w:rsidRDefault="00E270D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37084"/>
      <w:docPartObj>
        <w:docPartGallery w:val="Page Numbers (Bottom of Page)"/>
        <w:docPartUnique/>
      </w:docPartObj>
    </w:sdtPr>
    <w:sdtContent>
      <w:p w:rsidR="00B23393" w:rsidRDefault="00A31C58">
        <w:pPr>
          <w:pStyle w:val="af2"/>
          <w:jc w:val="center"/>
        </w:pPr>
        <w:r>
          <w:fldChar w:fldCharType="begin"/>
        </w:r>
        <w:r w:rsidR="00B23393">
          <w:instrText>PAGE   \* MERGEFORMAT</w:instrText>
        </w:r>
        <w:r>
          <w:fldChar w:fldCharType="separate"/>
        </w:r>
        <w:r w:rsidR="00B23393">
          <w:rPr>
            <w:noProof/>
          </w:rPr>
          <w:t>13</w:t>
        </w:r>
        <w:r>
          <w:fldChar w:fldCharType="end"/>
        </w:r>
      </w:p>
    </w:sdtContent>
  </w:sdt>
  <w:p w:rsidR="00B23393" w:rsidRDefault="00B2339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AE8" w:rsidRDefault="00C06AE8" w:rsidP="008E4F87">
      <w:r>
        <w:separator/>
      </w:r>
    </w:p>
  </w:footnote>
  <w:footnote w:type="continuationSeparator" w:id="0">
    <w:p w:rsidR="00C06AE8" w:rsidRDefault="00C06AE8" w:rsidP="008E4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93" w:rsidRPr="00C31FEA" w:rsidRDefault="00B23393" w:rsidP="00B23393">
    <w:pPr>
      <w:pStyle w:val="af0"/>
      <w:jc w:val="center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D7773"/>
    <w:multiLevelType w:val="hybridMultilevel"/>
    <w:tmpl w:val="7782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0BD9"/>
    <w:multiLevelType w:val="hybridMultilevel"/>
    <w:tmpl w:val="81DC743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DC52FF"/>
    <w:multiLevelType w:val="hybridMultilevel"/>
    <w:tmpl w:val="EDEACDEA"/>
    <w:lvl w:ilvl="0" w:tplc="29783D52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76098D"/>
    <w:multiLevelType w:val="multilevel"/>
    <w:tmpl w:val="1218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6837F2"/>
    <w:multiLevelType w:val="hybridMultilevel"/>
    <w:tmpl w:val="19C6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090C2B"/>
    <w:multiLevelType w:val="multilevel"/>
    <w:tmpl w:val="24AC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041A0F"/>
    <w:multiLevelType w:val="multilevel"/>
    <w:tmpl w:val="E924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8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638143A"/>
    <w:multiLevelType w:val="multilevel"/>
    <w:tmpl w:val="485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4"/>
  </w:num>
  <w:num w:numId="3">
    <w:abstractNumId w:val="2"/>
  </w:num>
  <w:num w:numId="4">
    <w:abstractNumId w:val="40"/>
  </w:num>
  <w:num w:numId="5">
    <w:abstractNumId w:val="46"/>
  </w:num>
  <w:num w:numId="6">
    <w:abstractNumId w:val="63"/>
  </w:num>
  <w:num w:numId="7">
    <w:abstractNumId w:val="44"/>
  </w:num>
  <w:num w:numId="8">
    <w:abstractNumId w:val="55"/>
  </w:num>
  <w:num w:numId="9">
    <w:abstractNumId w:val="14"/>
  </w:num>
  <w:num w:numId="10">
    <w:abstractNumId w:val="27"/>
  </w:num>
  <w:num w:numId="11">
    <w:abstractNumId w:val="0"/>
  </w:num>
  <w:num w:numId="12">
    <w:abstractNumId w:val="4"/>
  </w:num>
  <w:num w:numId="13">
    <w:abstractNumId w:val="43"/>
  </w:num>
  <w:num w:numId="14">
    <w:abstractNumId w:val="32"/>
  </w:num>
  <w:num w:numId="15">
    <w:abstractNumId w:val="30"/>
  </w:num>
  <w:num w:numId="16">
    <w:abstractNumId w:val="11"/>
  </w:num>
  <w:num w:numId="17">
    <w:abstractNumId w:val="15"/>
  </w:num>
  <w:num w:numId="18">
    <w:abstractNumId w:val="13"/>
  </w:num>
  <w:num w:numId="19">
    <w:abstractNumId w:val="49"/>
  </w:num>
  <w:num w:numId="20">
    <w:abstractNumId w:val="31"/>
  </w:num>
  <w:num w:numId="21">
    <w:abstractNumId w:val="16"/>
  </w:num>
  <w:num w:numId="22">
    <w:abstractNumId w:val="41"/>
  </w:num>
  <w:num w:numId="23">
    <w:abstractNumId w:val="8"/>
  </w:num>
  <w:num w:numId="24">
    <w:abstractNumId w:val="35"/>
  </w:num>
  <w:num w:numId="25">
    <w:abstractNumId w:val="7"/>
  </w:num>
  <w:num w:numId="26">
    <w:abstractNumId w:val="12"/>
  </w:num>
  <w:num w:numId="27">
    <w:abstractNumId w:val="21"/>
  </w:num>
  <w:num w:numId="28">
    <w:abstractNumId w:val="54"/>
  </w:num>
  <w:num w:numId="29">
    <w:abstractNumId w:val="42"/>
  </w:num>
  <w:num w:numId="30">
    <w:abstractNumId w:val="10"/>
  </w:num>
  <w:num w:numId="31">
    <w:abstractNumId w:val="61"/>
  </w:num>
  <w:num w:numId="32">
    <w:abstractNumId w:val="1"/>
  </w:num>
  <w:num w:numId="33">
    <w:abstractNumId w:val="36"/>
  </w:num>
  <w:num w:numId="34">
    <w:abstractNumId w:val="19"/>
  </w:num>
  <w:num w:numId="35">
    <w:abstractNumId w:val="50"/>
  </w:num>
  <w:num w:numId="36">
    <w:abstractNumId w:val="6"/>
  </w:num>
  <w:num w:numId="37">
    <w:abstractNumId w:val="56"/>
  </w:num>
  <w:num w:numId="38">
    <w:abstractNumId w:val="59"/>
  </w:num>
  <w:num w:numId="39">
    <w:abstractNumId w:val="29"/>
  </w:num>
  <w:num w:numId="40">
    <w:abstractNumId w:val="53"/>
  </w:num>
  <w:num w:numId="41">
    <w:abstractNumId w:val="45"/>
  </w:num>
  <w:num w:numId="42">
    <w:abstractNumId w:val="26"/>
  </w:num>
  <w:num w:numId="43">
    <w:abstractNumId w:val="3"/>
  </w:num>
  <w:num w:numId="44">
    <w:abstractNumId w:val="62"/>
  </w:num>
  <w:num w:numId="45">
    <w:abstractNumId w:val="39"/>
  </w:num>
  <w:num w:numId="46">
    <w:abstractNumId w:val="17"/>
  </w:num>
  <w:num w:numId="47">
    <w:abstractNumId w:val="20"/>
  </w:num>
  <w:num w:numId="48">
    <w:abstractNumId w:val="33"/>
  </w:num>
  <w:num w:numId="49">
    <w:abstractNumId w:val="51"/>
  </w:num>
  <w:num w:numId="50">
    <w:abstractNumId w:val="48"/>
  </w:num>
  <w:num w:numId="51">
    <w:abstractNumId w:val="18"/>
  </w:num>
  <w:num w:numId="52">
    <w:abstractNumId w:val="60"/>
  </w:num>
  <w:num w:numId="53">
    <w:abstractNumId w:val="9"/>
  </w:num>
  <w:num w:numId="54">
    <w:abstractNumId w:val="57"/>
  </w:num>
  <w:num w:numId="55">
    <w:abstractNumId w:val="25"/>
  </w:num>
  <w:num w:numId="56">
    <w:abstractNumId w:val="5"/>
  </w:num>
  <w:num w:numId="57">
    <w:abstractNumId w:val="23"/>
  </w:num>
  <w:num w:numId="58">
    <w:abstractNumId w:val="52"/>
  </w:num>
  <w:num w:numId="59">
    <w:abstractNumId w:val="22"/>
  </w:num>
  <w:num w:numId="60">
    <w:abstractNumId w:val="38"/>
  </w:num>
  <w:num w:numId="61">
    <w:abstractNumId w:val="24"/>
  </w:num>
  <w:num w:numId="62">
    <w:abstractNumId w:val="37"/>
  </w:num>
  <w:num w:numId="63">
    <w:abstractNumId w:val="28"/>
  </w:num>
  <w:num w:numId="64">
    <w:abstractNumId w:val="5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F5C"/>
    <w:rsid w:val="00001700"/>
    <w:rsid w:val="00036CA0"/>
    <w:rsid w:val="000D6A72"/>
    <w:rsid w:val="00107812"/>
    <w:rsid w:val="00152282"/>
    <w:rsid w:val="00152364"/>
    <w:rsid w:val="00163424"/>
    <w:rsid w:val="001F360B"/>
    <w:rsid w:val="001F3C4D"/>
    <w:rsid w:val="00211920"/>
    <w:rsid w:val="002159CF"/>
    <w:rsid w:val="00216A40"/>
    <w:rsid w:val="00217EAA"/>
    <w:rsid w:val="00264EB5"/>
    <w:rsid w:val="00273D09"/>
    <w:rsid w:val="0028144B"/>
    <w:rsid w:val="002B1CFC"/>
    <w:rsid w:val="002E3EF5"/>
    <w:rsid w:val="002F5B5A"/>
    <w:rsid w:val="0036489B"/>
    <w:rsid w:val="003738F3"/>
    <w:rsid w:val="0039271F"/>
    <w:rsid w:val="003A3974"/>
    <w:rsid w:val="003B755A"/>
    <w:rsid w:val="003C4AE4"/>
    <w:rsid w:val="003D0411"/>
    <w:rsid w:val="003D7CA2"/>
    <w:rsid w:val="003F2E2B"/>
    <w:rsid w:val="00421835"/>
    <w:rsid w:val="004841B2"/>
    <w:rsid w:val="00495DDF"/>
    <w:rsid w:val="004B1624"/>
    <w:rsid w:val="004D3ABF"/>
    <w:rsid w:val="004E05AB"/>
    <w:rsid w:val="00522F9C"/>
    <w:rsid w:val="0059667E"/>
    <w:rsid w:val="005E50A9"/>
    <w:rsid w:val="005F6238"/>
    <w:rsid w:val="005F6E58"/>
    <w:rsid w:val="005F7050"/>
    <w:rsid w:val="00600F18"/>
    <w:rsid w:val="00641259"/>
    <w:rsid w:val="0065504D"/>
    <w:rsid w:val="00670192"/>
    <w:rsid w:val="00670DAD"/>
    <w:rsid w:val="00673268"/>
    <w:rsid w:val="00673E73"/>
    <w:rsid w:val="00676C12"/>
    <w:rsid w:val="00691532"/>
    <w:rsid w:val="0069388D"/>
    <w:rsid w:val="0070401B"/>
    <w:rsid w:val="007702A1"/>
    <w:rsid w:val="00777408"/>
    <w:rsid w:val="007A1DC3"/>
    <w:rsid w:val="007A45C1"/>
    <w:rsid w:val="007D785C"/>
    <w:rsid w:val="008242AB"/>
    <w:rsid w:val="00891ECB"/>
    <w:rsid w:val="008A583E"/>
    <w:rsid w:val="008B1111"/>
    <w:rsid w:val="008D17E6"/>
    <w:rsid w:val="008E4F87"/>
    <w:rsid w:val="00905CB5"/>
    <w:rsid w:val="00963068"/>
    <w:rsid w:val="0096371A"/>
    <w:rsid w:val="00980B78"/>
    <w:rsid w:val="00984AB9"/>
    <w:rsid w:val="00990A31"/>
    <w:rsid w:val="009D50E9"/>
    <w:rsid w:val="00A31C58"/>
    <w:rsid w:val="00A42875"/>
    <w:rsid w:val="00AA0F5C"/>
    <w:rsid w:val="00AD13F2"/>
    <w:rsid w:val="00AE77AC"/>
    <w:rsid w:val="00B23393"/>
    <w:rsid w:val="00B34D35"/>
    <w:rsid w:val="00B448AC"/>
    <w:rsid w:val="00B459FE"/>
    <w:rsid w:val="00BA1C45"/>
    <w:rsid w:val="00BD22D5"/>
    <w:rsid w:val="00C06AE8"/>
    <w:rsid w:val="00C352FD"/>
    <w:rsid w:val="00C5393D"/>
    <w:rsid w:val="00CB630D"/>
    <w:rsid w:val="00CC3643"/>
    <w:rsid w:val="00D05A0E"/>
    <w:rsid w:val="00D1675C"/>
    <w:rsid w:val="00D45B2F"/>
    <w:rsid w:val="00D8383A"/>
    <w:rsid w:val="00DF1781"/>
    <w:rsid w:val="00DF5D00"/>
    <w:rsid w:val="00E1717B"/>
    <w:rsid w:val="00E254B6"/>
    <w:rsid w:val="00E270DC"/>
    <w:rsid w:val="00EF4854"/>
    <w:rsid w:val="00F005F1"/>
    <w:rsid w:val="00F4450C"/>
    <w:rsid w:val="00F70813"/>
    <w:rsid w:val="00FD29A9"/>
    <w:rsid w:val="00FD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A0F5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 Indent"/>
    <w:basedOn w:val="a"/>
    <w:link w:val="a6"/>
    <w:rsid w:val="00AA0F5C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AA0F5C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AA0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A0F5C"/>
    <w:pPr>
      <w:ind w:left="708"/>
    </w:pPr>
  </w:style>
  <w:style w:type="paragraph" w:styleId="ad">
    <w:name w:val="Normal (Web)"/>
    <w:basedOn w:val="a"/>
    <w:uiPriority w:val="99"/>
    <w:unhideWhenUsed/>
    <w:rsid w:val="00AA0F5C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"/>
    <w:basedOn w:val="a"/>
    <w:rsid w:val="00036CA0"/>
    <w:pPr>
      <w:ind w:left="283" w:hanging="283"/>
    </w:pPr>
  </w:style>
  <w:style w:type="paragraph" w:styleId="af0">
    <w:name w:val="header"/>
    <w:basedOn w:val="a"/>
    <w:link w:val="af1"/>
    <w:uiPriority w:val="99"/>
    <w:unhideWhenUsed/>
    <w:rsid w:val="008E4F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E4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E4F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E4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4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0013-8862-41FA-8F79-6690476A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87</Company>
  <LinksUpToDate>false</LinksUpToDate>
  <CharactersWithSpaces>2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87</dc:creator>
  <cp:keywords/>
  <dc:description/>
  <cp:lastModifiedBy>Admin</cp:lastModifiedBy>
  <cp:revision>22</cp:revision>
  <cp:lastPrinted>2015-05-25T07:10:00Z</cp:lastPrinted>
  <dcterms:created xsi:type="dcterms:W3CDTF">2012-05-10T07:57:00Z</dcterms:created>
  <dcterms:modified xsi:type="dcterms:W3CDTF">2015-05-26T05:55:00Z</dcterms:modified>
</cp:coreProperties>
</file>